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0F49D" w14:textId="77777777" w:rsidR="0016062C" w:rsidRDefault="00731125" w:rsidP="0016062C">
      <w:pPr>
        <w:spacing w:after="0" w:line="240" w:lineRule="auto"/>
        <w:rPr>
          <w:rFonts w:ascii="Tahoma" w:eastAsia="Times New Roman" w:hAnsi="Tahoma" w:cs="Tahoma"/>
          <w:b/>
          <w:lang w:eastAsia="fr-FR"/>
        </w:rPr>
      </w:pPr>
      <w:bookmarkStart w:id="0" w:name="_GoBack"/>
      <w:bookmarkEnd w:id="0"/>
      <w:r w:rsidRPr="00FE08DE">
        <w:rPr>
          <w:noProof/>
          <w:sz w:val="36"/>
          <w:lang w:eastAsia="fr-FR"/>
        </w:rPr>
        <w:drawing>
          <wp:anchor distT="0" distB="0" distL="114300" distR="114300" simplePos="0" relativeHeight="251659264" behindDoc="1" locked="0" layoutInCell="1" allowOverlap="1" wp14:anchorId="14C40AE8" wp14:editId="3FE320A7">
            <wp:simplePos x="0" y="0"/>
            <wp:positionH relativeFrom="column">
              <wp:posOffset>561975</wp:posOffset>
            </wp:positionH>
            <wp:positionV relativeFrom="paragraph">
              <wp:posOffset>-685800</wp:posOffset>
            </wp:positionV>
            <wp:extent cx="1524000" cy="1961833"/>
            <wp:effectExtent l="0" t="0" r="0" b="635"/>
            <wp:wrapNone/>
            <wp:docPr id="1" name="Image 1" descr="Réseau Enfant-Ado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eau Enfant-Ado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6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50254" w14:textId="4705F9A8" w:rsidR="00506C4B" w:rsidRPr="00992921" w:rsidRDefault="00992921" w:rsidP="00992921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fr-FR"/>
        </w:rPr>
      </w:pPr>
      <w:r>
        <w:rPr>
          <w:rFonts w:ascii="Cambria" w:eastAsia="Times New Roman" w:hAnsi="Cambria" w:cstheme="minorHAnsi"/>
          <w:b/>
          <w:bCs/>
          <w:color w:val="5B9BD5" w:themeColor="accent5"/>
          <w:sz w:val="44"/>
          <w:szCs w:val="44"/>
          <w:lang w:eastAsia="fr-FR"/>
        </w:rPr>
        <w:t xml:space="preserve">                              </w:t>
      </w:r>
      <w:r w:rsidR="00731125" w:rsidRPr="00992921">
        <w:rPr>
          <w:rFonts w:ascii="Cambria" w:eastAsia="Times New Roman" w:hAnsi="Cambria" w:cstheme="minorHAnsi"/>
          <w:b/>
          <w:bCs/>
          <w:color w:val="5B9BD5" w:themeColor="accent5"/>
          <w:sz w:val="44"/>
          <w:szCs w:val="44"/>
          <w:lang w:eastAsia="fr-FR"/>
        </w:rPr>
        <w:t>FICHE SAISINE</w:t>
      </w:r>
    </w:p>
    <w:p w14:paraId="6C071B71" w14:textId="4B476E28" w:rsidR="00731125" w:rsidRPr="00992921" w:rsidRDefault="00731125" w:rsidP="0016062C">
      <w:pPr>
        <w:spacing w:after="0" w:line="240" w:lineRule="auto"/>
        <w:rPr>
          <w:rFonts w:ascii="Cambria" w:eastAsia="Times New Roman" w:hAnsi="Cambria" w:cstheme="minorHAnsi"/>
          <w:b/>
          <w:lang w:eastAsia="fr-FR"/>
        </w:rPr>
      </w:pPr>
      <w:r w:rsidRPr="00992921">
        <w:rPr>
          <w:rFonts w:ascii="Cambria" w:eastAsia="Times New Roman" w:hAnsi="Cambria" w:cstheme="minorHAnsi"/>
          <w:b/>
          <w:lang w:eastAsia="fr-FR"/>
        </w:rPr>
        <w:t xml:space="preserve">                                                                        </w:t>
      </w:r>
      <w:r w:rsidR="00735DF9" w:rsidRPr="00992921">
        <w:rPr>
          <w:rFonts w:ascii="Cambria" w:eastAsia="Times New Roman" w:hAnsi="Cambria" w:cstheme="minorHAnsi"/>
          <w:b/>
          <w:lang w:eastAsia="fr-FR"/>
        </w:rPr>
        <w:t xml:space="preserve">         </w:t>
      </w:r>
      <w:r w:rsidR="00992921">
        <w:rPr>
          <w:rFonts w:ascii="Cambria" w:eastAsia="Times New Roman" w:hAnsi="Cambria" w:cstheme="minorHAnsi"/>
          <w:b/>
          <w:lang w:eastAsia="fr-FR"/>
        </w:rPr>
        <w:t xml:space="preserve">                                  </w:t>
      </w:r>
      <w:r w:rsidR="00735DF9" w:rsidRPr="00992921">
        <w:rPr>
          <w:rFonts w:ascii="Cambria" w:eastAsia="Times New Roman" w:hAnsi="Cambria" w:cstheme="minorHAnsi"/>
          <w:b/>
          <w:lang w:eastAsia="fr-FR"/>
        </w:rPr>
        <w:t xml:space="preserve"> </w:t>
      </w:r>
      <w:r w:rsidRPr="00992921">
        <w:rPr>
          <w:rFonts w:ascii="Cambria" w:eastAsia="Times New Roman" w:hAnsi="Cambria" w:cstheme="minorHAnsi"/>
          <w:b/>
          <w:lang w:eastAsia="fr-FR"/>
        </w:rPr>
        <w:t xml:space="preserve">  </w:t>
      </w:r>
      <w:r w:rsidR="00992921">
        <w:rPr>
          <w:rFonts w:ascii="Cambria" w:eastAsia="Times New Roman" w:hAnsi="Cambria" w:cstheme="minorHAnsi"/>
          <w:b/>
          <w:lang w:eastAsia="fr-FR"/>
        </w:rPr>
        <w:t xml:space="preserve"> </w:t>
      </w:r>
      <w:r w:rsidRPr="00992921">
        <w:rPr>
          <w:rFonts w:ascii="Cambria" w:eastAsia="Times New Roman" w:hAnsi="Cambria" w:cstheme="minorHAnsi"/>
          <w:b/>
          <w:bCs/>
          <w:color w:val="5B9BD5" w:themeColor="accent5"/>
          <w:sz w:val="36"/>
          <w:szCs w:val="36"/>
          <w:lang w:eastAsia="fr-FR"/>
        </w:rPr>
        <w:t>0-10 ans</w:t>
      </w:r>
      <w:r w:rsidRPr="00992921">
        <w:rPr>
          <w:rFonts w:ascii="Cambria" w:eastAsia="Times New Roman" w:hAnsi="Cambria" w:cstheme="minorHAnsi"/>
          <w:b/>
          <w:lang w:eastAsia="fr-FR"/>
        </w:rPr>
        <w:t xml:space="preserve">                                                                                      </w:t>
      </w:r>
    </w:p>
    <w:tbl>
      <w:tblPr>
        <w:tblpPr w:leftFromText="141" w:rightFromText="141" w:vertAnchor="page" w:horzAnchor="margin" w:tblpXSpec="right" w:tblpY="893"/>
        <w:tblW w:w="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</w:tblGrid>
      <w:tr w:rsidR="00731125" w14:paraId="43C14D12" w14:textId="77777777" w:rsidTr="00317F21">
        <w:trPr>
          <w:trHeight w:val="1620"/>
        </w:trPr>
        <w:tc>
          <w:tcPr>
            <w:tcW w:w="5250" w:type="dxa"/>
          </w:tcPr>
          <w:p w14:paraId="67B4B077" w14:textId="77777777" w:rsidR="00731125" w:rsidRPr="00992921" w:rsidRDefault="00731125" w:rsidP="00317F21">
            <w:pPr>
              <w:pStyle w:val="Titre5"/>
              <w:ind w:left="125"/>
              <w:rPr>
                <w:rFonts w:ascii="Cambria" w:hAnsi="Cambria" w:cs="Tahoma"/>
                <w:sz w:val="24"/>
              </w:rPr>
            </w:pPr>
            <w:r w:rsidRPr="00992921">
              <w:rPr>
                <w:rFonts w:ascii="Cambria" w:hAnsi="Cambria" w:cs="Tahoma"/>
                <w:sz w:val="24"/>
              </w:rPr>
              <w:t xml:space="preserve">Cadre réservé au Réseau </w:t>
            </w:r>
            <w:r w:rsidR="0035000F" w:rsidRPr="00992921">
              <w:rPr>
                <w:rFonts w:ascii="Cambria" w:hAnsi="Cambria" w:cs="Tahoma"/>
                <w:sz w:val="24"/>
              </w:rPr>
              <w:t xml:space="preserve">Enfant </w:t>
            </w:r>
            <w:r w:rsidRPr="00992921">
              <w:rPr>
                <w:rFonts w:ascii="Cambria" w:hAnsi="Cambria" w:cs="Tahoma"/>
                <w:sz w:val="24"/>
              </w:rPr>
              <w:t>Ado 66</w:t>
            </w:r>
          </w:p>
          <w:p w14:paraId="19E2AD29" w14:textId="5AD2650E" w:rsidR="00731125" w:rsidRPr="00992921" w:rsidRDefault="00731125" w:rsidP="00317F21">
            <w:pPr>
              <w:pStyle w:val="Titre5"/>
              <w:tabs>
                <w:tab w:val="left" w:pos="1440"/>
                <w:tab w:val="left" w:leader="dot" w:pos="4320"/>
              </w:tabs>
              <w:ind w:left="125"/>
              <w:rPr>
                <w:rFonts w:ascii="Cambria" w:hAnsi="Cambria" w:cs="Tahoma"/>
                <w:sz w:val="24"/>
              </w:rPr>
            </w:pPr>
            <w:r w:rsidRPr="00992921">
              <w:rPr>
                <w:rFonts w:ascii="Cambria" w:hAnsi="Cambria" w:cs="Tahoma"/>
                <w:sz w:val="24"/>
              </w:rPr>
              <w:t>Dossier n°……………………………………</w:t>
            </w:r>
            <w:r w:rsidR="00992921">
              <w:rPr>
                <w:rFonts w:ascii="Cambria" w:hAnsi="Cambria" w:cs="Tahoma"/>
                <w:sz w:val="24"/>
              </w:rPr>
              <w:t>……….</w:t>
            </w:r>
          </w:p>
          <w:p w14:paraId="2819AEE6" w14:textId="4570FFF1" w:rsidR="00731125" w:rsidRPr="00992921" w:rsidRDefault="00731125" w:rsidP="00317F21">
            <w:pPr>
              <w:pStyle w:val="Titre5"/>
              <w:tabs>
                <w:tab w:val="left" w:pos="1440"/>
                <w:tab w:val="left" w:leader="dot" w:pos="4320"/>
              </w:tabs>
              <w:ind w:left="125"/>
              <w:rPr>
                <w:rFonts w:ascii="Cambria" w:hAnsi="Cambria" w:cs="Tahoma"/>
                <w:sz w:val="24"/>
              </w:rPr>
            </w:pPr>
            <w:r w:rsidRPr="00992921">
              <w:rPr>
                <w:rFonts w:ascii="Cambria" w:hAnsi="Cambria" w:cs="Tahoma"/>
                <w:sz w:val="24"/>
              </w:rPr>
              <w:t>Date d’inclusion …………………………</w:t>
            </w:r>
            <w:r w:rsidR="00992921">
              <w:rPr>
                <w:rFonts w:ascii="Cambria" w:hAnsi="Cambria" w:cs="Tahoma"/>
                <w:sz w:val="24"/>
              </w:rPr>
              <w:t>…………</w:t>
            </w:r>
          </w:p>
          <w:p w14:paraId="7C577F73" w14:textId="0742D930" w:rsidR="00731125" w:rsidRDefault="00731125" w:rsidP="00317F21">
            <w:pPr>
              <w:pStyle w:val="Titre5"/>
              <w:ind w:left="125"/>
              <w:rPr>
                <w:rFonts w:ascii="Tahoma" w:hAnsi="Tahoma" w:cs="Tahoma"/>
                <w:sz w:val="24"/>
              </w:rPr>
            </w:pPr>
            <w:r w:rsidRPr="00992921">
              <w:rPr>
                <w:rFonts w:ascii="Cambria" w:hAnsi="Cambria" w:cs="Tahoma"/>
                <w:sz w:val="24"/>
              </w:rPr>
              <w:t>Date du CT ……………………………</w:t>
            </w:r>
            <w:r w:rsidR="00992921" w:rsidRPr="00992921">
              <w:rPr>
                <w:rFonts w:ascii="Cambria" w:hAnsi="Cambria" w:cs="Tahoma"/>
                <w:sz w:val="24"/>
              </w:rPr>
              <w:t>……</w:t>
            </w:r>
            <w:r w:rsidR="00992921">
              <w:rPr>
                <w:rFonts w:ascii="Cambria" w:hAnsi="Cambria" w:cs="Tahoma"/>
                <w:sz w:val="24"/>
              </w:rPr>
              <w:t>…………</w:t>
            </w:r>
          </w:p>
        </w:tc>
      </w:tr>
    </w:tbl>
    <w:p w14:paraId="69B693C3" w14:textId="77777777" w:rsidR="00731125" w:rsidRDefault="00731125" w:rsidP="00731125">
      <w:pPr>
        <w:spacing w:after="0" w:line="240" w:lineRule="auto"/>
        <w:rPr>
          <w:rFonts w:ascii="Tahoma" w:eastAsia="Times New Roman" w:hAnsi="Tahoma" w:cs="Tahoma"/>
          <w:b/>
          <w:lang w:eastAsia="fr-FR"/>
        </w:rPr>
      </w:pPr>
    </w:p>
    <w:p w14:paraId="1C4F9315" w14:textId="77777777" w:rsidR="00731125" w:rsidRPr="00731125" w:rsidRDefault="00731125" w:rsidP="00731125">
      <w:pPr>
        <w:spacing w:after="0" w:line="240" w:lineRule="auto"/>
        <w:rPr>
          <w:rFonts w:ascii="Tahoma" w:eastAsia="Times New Roman" w:hAnsi="Tahoma" w:cs="Tahoma"/>
          <w:b/>
          <w:lang w:eastAsia="fr-FR"/>
        </w:rPr>
      </w:pPr>
      <w:r>
        <w:rPr>
          <w:rFonts w:ascii="Tahoma" w:eastAsia="Times New Roman" w:hAnsi="Tahoma" w:cs="Tahoma"/>
          <w:b/>
          <w:lang w:eastAsia="fr-FR"/>
        </w:rPr>
        <w:t xml:space="preserve">                                                            </w:t>
      </w:r>
    </w:p>
    <w:p w14:paraId="33CA4E0B" w14:textId="77777777" w:rsidR="00731125" w:rsidRPr="00270361" w:rsidRDefault="00731125" w:rsidP="00731125">
      <w:pPr>
        <w:keepNext/>
        <w:spacing w:after="0" w:line="240" w:lineRule="auto"/>
        <w:ind w:right="51"/>
        <w:outlineLvl w:val="6"/>
        <w:rPr>
          <w:rFonts w:ascii="Tahoma" w:eastAsia="Times New Roman" w:hAnsi="Tahoma" w:cs="Tahoma"/>
          <w:b/>
          <w:bCs/>
          <w:color w:val="5B9BD5" w:themeColor="accent5"/>
          <w:sz w:val="36"/>
          <w:szCs w:val="36"/>
          <w:lang w:eastAsia="fr-FR"/>
        </w:rPr>
      </w:pPr>
      <w:r>
        <w:rPr>
          <w:rFonts w:ascii="Tahoma" w:eastAsia="Times New Roman" w:hAnsi="Tahoma" w:cs="Tahoma"/>
          <w:b/>
          <w:bCs/>
          <w:color w:val="5B9BD5" w:themeColor="accent5"/>
          <w:sz w:val="36"/>
          <w:szCs w:val="36"/>
          <w:lang w:eastAsia="fr-FR"/>
        </w:rPr>
        <w:t xml:space="preserve">                                               </w:t>
      </w:r>
      <w:r w:rsidRPr="00270361">
        <w:rPr>
          <w:rFonts w:ascii="Tahoma" w:eastAsia="Times New Roman" w:hAnsi="Tahoma" w:cs="Tahoma"/>
          <w:b/>
          <w:bCs/>
          <w:color w:val="5B9BD5" w:themeColor="accent5"/>
          <w:sz w:val="36"/>
          <w:szCs w:val="36"/>
          <w:lang w:eastAsia="fr-FR"/>
        </w:rPr>
        <w:t xml:space="preserve">  </w:t>
      </w:r>
    </w:p>
    <w:p w14:paraId="7320C56C" w14:textId="02012252" w:rsidR="00731125" w:rsidRPr="00992921" w:rsidRDefault="0003140F" w:rsidP="0022133A">
      <w:pPr>
        <w:spacing w:after="0" w:line="240" w:lineRule="auto"/>
        <w:jc w:val="both"/>
        <w:rPr>
          <w:rFonts w:ascii="Cambria" w:eastAsia="Times New Roman" w:hAnsi="Cambria" w:cs="Tahoma"/>
          <w:b/>
          <w:i/>
          <w:lang w:eastAsia="fr-FR"/>
        </w:rPr>
      </w:pPr>
      <w:r w:rsidRPr="00992921">
        <w:rPr>
          <w:rFonts w:ascii="Cambria" w:eastAsia="Times New Roman" w:hAnsi="Cambria" w:cs="Tahoma"/>
          <w:b/>
          <w:i/>
          <w:lang w:eastAsia="fr-FR"/>
        </w:rPr>
        <w:t xml:space="preserve">Vous pouvez </w:t>
      </w:r>
      <w:r w:rsidR="006318A9" w:rsidRPr="00992921">
        <w:rPr>
          <w:rFonts w:ascii="Cambria" w:eastAsia="Times New Roman" w:hAnsi="Cambria" w:cs="Tahoma"/>
          <w:b/>
          <w:i/>
          <w:lang w:eastAsia="fr-FR"/>
        </w:rPr>
        <w:t>solliciter</w:t>
      </w:r>
      <w:r w:rsidRPr="00992921">
        <w:rPr>
          <w:rFonts w:ascii="Cambria" w:eastAsia="Times New Roman" w:hAnsi="Cambria" w:cs="Tahoma"/>
          <w:b/>
          <w:i/>
          <w:lang w:eastAsia="fr-FR"/>
        </w:rPr>
        <w:t xml:space="preserve"> la cellule de coordination pour</w:t>
      </w:r>
      <w:r w:rsidR="0022133A">
        <w:rPr>
          <w:rFonts w:ascii="Cambria" w:eastAsia="Times New Roman" w:hAnsi="Cambria" w:cs="Tahoma"/>
          <w:b/>
          <w:i/>
          <w:lang w:eastAsia="fr-FR"/>
        </w:rPr>
        <w:t xml:space="preserve"> une aide au</w:t>
      </w:r>
      <w:r w:rsidRPr="00992921">
        <w:rPr>
          <w:rFonts w:ascii="Cambria" w:eastAsia="Times New Roman" w:hAnsi="Cambria" w:cs="Tahoma"/>
          <w:b/>
          <w:i/>
          <w:lang w:eastAsia="fr-FR"/>
        </w:rPr>
        <w:t xml:space="preserve"> remplissage de la fiche saisine</w:t>
      </w:r>
      <w:r w:rsidR="006318A9" w:rsidRPr="00992921">
        <w:rPr>
          <w:rFonts w:ascii="Cambria" w:eastAsia="Times New Roman" w:hAnsi="Cambria" w:cs="Tahoma"/>
          <w:b/>
          <w:i/>
          <w:lang w:eastAsia="fr-FR"/>
        </w:rPr>
        <w:t>.</w:t>
      </w:r>
    </w:p>
    <w:p w14:paraId="4B42C0BC" w14:textId="77777777" w:rsidR="006318A9" w:rsidRPr="00992921" w:rsidRDefault="00574482" w:rsidP="0022133A">
      <w:pPr>
        <w:spacing w:after="0" w:line="240" w:lineRule="auto"/>
        <w:jc w:val="both"/>
        <w:rPr>
          <w:rFonts w:ascii="Cambria" w:eastAsia="Times New Roman" w:hAnsi="Cambria" w:cs="Tahoma"/>
          <w:b/>
          <w:i/>
          <w:lang w:eastAsia="fr-FR"/>
        </w:rPr>
      </w:pPr>
      <w:r w:rsidRPr="00992921">
        <w:rPr>
          <w:rFonts w:ascii="Cambria" w:eastAsia="Times New Roman" w:hAnsi="Cambria" w:cs="Tahoma"/>
          <w:b/>
          <w:i/>
          <w:lang w:eastAsia="fr-FR"/>
        </w:rPr>
        <w:t>(Cf demande d’aide à la saisine)</w:t>
      </w:r>
    </w:p>
    <w:p w14:paraId="5AE8D9EA" w14:textId="77777777" w:rsidR="00506C4B" w:rsidRPr="00992921" w:rsidRDefault="00731125" w:rsidP="0022133A">
      <w:pPr>
        <w:spacing w:after="0" w:line="240" w:lineRule="auto"/>
        <w:jc w:val="both"/>
        <w:rPr>
          <w:rFonts w:ascii="Cambria" w:eastAsia="Times New Roman" w:hAnsi="Cambria" w:cs="Tahoma"/>
          <w:b/>
          <w:lang w:eastAsia="fr-FR"/>
        </w:rPr>
      </w:pPr>
      <w:r w:rsidRPr="00992921">
        <w:rPr>
          <w:rFonts w:ascii="Cambria" w:eastAsia="Times New Roman" w:hAnsi="Cambria" w:cs="Tahoma"/>
          <w:b/>
          <w:lang w:eastAsia="fr-FR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Grilledutableau"/>
        <w:tblpPr w:leftFromText="284" w:rightFromText="284" w:vertAnchor="page" w:horzAnchor="margin" w:tblpXSpec="right" w:tblpY="34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31125" w:rsidRPr="00992921" w14:paraId="1D21B6FF" w14:textId="77777777" w:rsidTr="0022133A">
        <w:trPr>
          <w:trHeight w:val="3416"/>
        </w:trPr>
        <w:tc>
          <w:tcPr>
            <w:tcW w:w="4111" w:type="dxa"/>
            <w:shd w:val="clear" w:color="auto" w:fill="D5DBF7"/>
          </w:tcPr>
          <w:p w14:paraId="31FCDC3F" w14:textId="77777777" w:rsidR="00731125" w:rsidRPr="00992921" w:rsidRDefault="00731125" w:rsidP="0022133A">
            <w:pPr>
              <w:jc w:val="both"/>
              <w:rPr>
                <w:rFonts w:ascii="Cambria" w:eastAsia="Times New Roman" w:hAnsi="Cambria" w:cs="Tahoma"/>
                <w:b/>
                <w:bCs/>
                <w:color w:val="4472C4" w:themeColor="accent1"/>
                <w:sz w:val="28"/>
                <w:lang w:eastAsia="fr-FR"/>
              </w:rPr>
            </w:pPr>
          </w:p>
          <w:p w14:paraId="4C9A287D" w14:textId="77777777" w:rsidR="00731125" w:rsidRPr="00992921" w:rsidRDefault="00731125" w:rsidP="0022133A">
            <w:pPr>
              <w:jc w:val="center"/>
              <w:rPr>
                <w:rFonts w:ascii="Cambria" w:eastAsia="Times New Roman" w:hAnsi="Cambria" w:cs="Tahoma"/>
                <w:b/>
                <w:bCs/>
                <w:color w:val="4472C4" w:themeColor="accent1"/>
                <w:sz w:val="28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b/>
                <w:bCs/>
                <w:color w:val="4472C4" w:themeColor="accent1"/>
                <w:sz w:val="28"/>
                <w:lang w:eastAsia="fr-FR"/>
              </w:rPr>
              <w:t>Nom Prénom</w:t>
            </w:r>
          </w:p>
          <w:p w14:paraId="511027D0" w14:textId="77777777" w:rsidR="00731125" w:rsidRPr="00992921" w:rsidRDefault="00E5372A" w:rsidP="0022133A">
            <w:pPr>
              <w:jc w:val="center"/>
              <w:rPr>
                <w:rFonts w:ascii="Cambria" w:eastAsia="Times New Roman" w:hAnsi="Cambria" w:cs="Tahoma"/>
                <w:b/>
                <w:bCs/>
                <w:color w:val="4472C4" w:themeColor="accent1"/>
                <w:sz w:val="28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b/>
                <w:bCs/>
                <w:color w:val="4472C4" w:themeColor="accent1"/>
                <w:sz w:val="28"/>
                <w:lang w:eastAsia="fr-FR"/>
              </w:rPr>
              <w:t xml:space="preserve">Age et </w:t>
            </w:r>
            <w:r w:rsidR="006318A9" w:rsidRPr="00992921">
              <w:rPr>
                <w:rFonts w:ascii="Cambria" w:eastAsia="Times New Roman" w:hAnsi="Cambria" w:cs="Tahoma"/>
                <w:b/>
                <w:bCs/>
                <w:color w:val="4472C4" w:themeColor="accent1"/>
                <w:sz w:val="28"/>
                <w:lang w:eastAsia="fr-FR"/>
              </w:rPr>
              <w:t>d</w:t>
            </w:r>
            <w:r w:rsidR="00731125" w:rsidRPr="00992921">
              <w:rPr>
                <w:rFonts w:ascii="Cambria" w:eastAsia="Times New Roman" w:hAnsi="Cambria" w:cs="Tahoma"/>
                <w:b/>
                <w:bCs/>
                <w:color w:val="4472C4" w:themeColor="accent1"/>
                <w:sz w:val="28"/>
                <w:lang w:eastAsia="fr-FR"/>
              </w:rPr>
              <w:t>ate de naissance</w:t>
            </w:r>
          </w:p>
          <w:p w14:paraId="73D43FAF" w14:textId="77777777" w:rsidR="00731125" w:rsidRPr="00992921" w:rsidRDefault="00731125" w:rsidP="0022133A">
            <w:pPr>
              <w:jc w:val="both"/>
              <w:rPr>
                <w:rFonts w:ascii="Cambria" w:eastAsia="Times New Roman" w:hAnsi="Cambria" w:cs="Tahoma"/>
                <w:b/>
                <w:bCs/>
                <w:color w:val="4472C4" w:themeColor="accent1"/>
                <w:sz w:val="28"/>
                <w:lang w:eastAsia="fr-FR"/>
              </w:rPr>
            </w:pPr>
          </w:p>
          <w:p w14:paraId="309C16B5" w14:textId="77777777" w:rsidR="00731125" w:rsidRPr="00992921" w:rsidRDefault="00731125" w:rsidP="0022133A">
            <w:pPr>
              <w:jc w:val="both"/>
              <w:rPr>
                <w:rFonts w:ascii="Cambria" w:eastAsia="Times New Roman" w:hAnsi="Cambria" w:cs="Tahoma"/>
                <w:b/>
                <w:bCs/>
                <w:color w:val="4472C4" w:themeColor="accent1"/>
                <w:sz w:val="28"/>
                <w:lang w:eastAsia="fr-FR"/>
              </w:rPr>
            </w:pPr>
          </w:p>
          <w:p w14:paraId="6F1FFA96" w14:textId="77777777" w:rsidR="00731125" w:rsidRPr="00992921" w:rsidRDefault="00731125" w:rsidP="0022133A">
            <w:pPr>
              <w:jc w:val="both"/>
              <w:rPr>
                <w:rFonts w:ascii="Cambria" w:eastAsia="Times New Roman" w:hAnsi="Cambria" w:cs="Tahoma"/>
                <w:b/>
                <w:bCs/>
                <w:color w:val="4472C4" w:themeColor="accent1"/>
                <w:sz w:val="28"/>
                <w:lang w:eastAsia="fr-FR"/>
              </w:rPr>
            </w:pPr>
          </w:p>
          <w:p w14:paraId="38DD4EB8" w14:textId="77777777" w:rsidR="00731125" w:rsidRPr="00992921" w:rsidRDefault="00731125" w:rsidP="0022133A">
            <w:pPr>
              <w:jc w:val="both"/>
              <w:rPr>
                <w:rFonts w:ascii="Cambria" w:eastAsia="Times New Roman" w:hAnsi="Cambria" w:cs="Tahoma"/>
                <w:b/>
                <w:bCs/>
                <w:color w:val="4472C4" w:themeColor="accent1"/>
                <w:sz w:val="28"/>
                <w:lang w:eastAsia="fr-FR"/>
              </w:rPr>
            </w:pPr>
          </w:p>
        </w:tc>
      </w:tr>
      <w:tr w:rsidR="00731125" w:rsidRPr="00992921" w14:paraId="1ABA1456" w14:textId="77777777" w:rsidTr="0022133A">
        <w:trPr>
          <w:trHeight w:val="2568"/>
        </w:trPr>
        <w:tc>
          <w:tcPr>
            <w:tcW w:w="4111" w:type="dxa"/>
            <w:shd w:val="clear" w:color="auto" w:fill="D5DBF7"/>
          </w:tcPr>
          <w:p w14:paraId="3176196C" w14:textId="77777777" w:rsidR="00731125" w:rsidRPr="00992921" w:rsidRDefault="00731125" w:rsidP="0022133A">
            <w:pPr>
              <w:jc w:val="center"/>
              <w:rPr>
                <w:rFonts w:ascii="Cambria" w:hAnsi="Cambria"/>
                <w:sz w:val="32"/>
              </w:rPr>
            </w:pPr>
            <w:r w:rsidRPr="00992921">
              <w:rPr>
                <w:rFonts w:ascii="Cambria" w:eastAsia="Times New Roman" w:hAnsi="Cambria" w:cs="Tahoma"/>
                <w:b/>
                <w:bCs/>
                <w:color w:val="4472C4" w:themeColor="accent1"/>
                <w:sz w:val="28"/>
                <w:lang w:eastAsia="fr-FR"/>
              </w:rPr>
              <w:t>Institution demandeuse</w:t>
            </w:r>
          </w:p>
        </w:tc>
      </w:tr>
    </w:tbl>
    <w:p w14:paraId="380230A6" w14:textId="77777777" w:rsidR="00731125" w:rsidRPr="00992921" w:rsidRDefault="00731125" w:rsidP="0022133A">
      <w:pPr>
        <w:spacing w:after="0" w:line="276" w:lineRule="auto"/>
        <w:ind w:right="425"/>
        <w:jc w:val="both"/>
        <w:rPr>
          <w:rFonts w:ascii="Cambria" w:eastAsia="Times New Roman" w:hAnsi="Cambria" w:cs="Tahoma"/>
          <w:lang w:eastAsia="fr-FR"/>
        </w:rPr>
      </w:pPr>
    </w:p>
    <w:p w14:paraId="77A78954" w14:textId="7F8E54EA" w:rsidR="00731125" w:rsidRPr="0022133A" w:rsidRDefault="00731125" w:rsidP="0022133A">
      <w:pPr>
        <w:pStyle w:val="Paragraphedeliste"/>
        <w:numPr>
          <w:ilvl w:val="0"/>
          <w:numId w:val="15"/>
        </w:numPr>
        <w:spacing w:after="0" w:line="276" w:lineRule="auto"/>
        <w:ind w:right="425"/>
        <w:jc w:val="both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b/>
          <w:color w:val="4472C4" w:themeColor="accent1"/>
          <w:lang w:eastAsia="fr-FR"/>
        </w:rPr>
        <w:t xml:space="preserve">Inclusion Préventive : </w:t>
      </w:r>
      <w:r w:rsidRPr="00992921">
        <w:rPr>
          <w:rFonts w:ascii="Cambria" w:eastAsia="Times New Roman" w:hAnsi="Cambria" w:cs="Tahoma"/>
          <w:lang w:eastAsia="fr-FR"/>
        </w:rPr>
        <w:t>L’objectif est d’éviter la notion d’urgence, d’échec, de rupture</w:t>
      </w:r>
      <w:r w:rsidR="0022133A">
        <w:rPr>
          <w:rFonts w:ascii="Cambria" w:eastAsia="Times New Roman" w:hAnsi="Cambria" w:cs="Tahoma"/>
          <w:lang w:eastAsia="fr-FR"/>
        </w:rPr>
        <w:t xml:space="preserve"> en</w:t>
      </w:r>
      <w:r w:rsidRPr="0022133A">
        <w:rPr>
          <w:rFonts w:ascii="Cambria" w:eastAsia="Times New Roman" w:hAnsi="Cambria" w:cs="Tahoma"/>
          <w:lang w:eastAsia="fr-FR"/>
        </w:rPr>
        <w:t xml:space="preserve"> anticipant sur le repérage des situations préoccupantes sans caractère de gravité.</w:t>
      </w:r>
    </w:p>
    <w:p w14:paraId="34384963" w14:textId="77777777" w:rsidR="00EB6824" w:rsidRPr="00992921" w:rsidRDefault="00EB6824" w:rsidP="0022133A">
      <w:pPr>
        <w:pStyle w:val="Paragraphedeliste"/>
        <w:spacing w:after="0" w:line="276" w:lineRule="auto"/>
        <w:ind w:left="1068" w:right="425"/>
        <w:jc w:val="both"/>
        <w:rPr>
          <w:rFonts w:ascii="Cambria" w:eastAsia="Times New Roman" w:hAnsi="Cambria" w:cs="Tahoma"/>
          <w:lang w:eastAsia="fr-FR"/>
        </w:rPr>
      </w:pPr>
    </w:p>
    <w:p w14:paraId="5849284B" w14:textId="56DC639D" w:rsidR="00EB6824" w:rsidRPr="0022133A" w:rsidRDefault="00EB6824" w:rsidP="0022133A">
      <w:pPr>
        <w:pStyle w:val="Paragraphedeliste"/>
        <w:numPr>
          <w:ilvl w:val="0"/>
          <w:numId w:val="15"/>
        </w:numPr>
        <w:spacing w:after="0" w:line="276" w:lineRule="auto"/>
        <w:ind w:right="425"/>
        <w:jc w:val="both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b/>
          <w:color w:val="4472C4" w:themeColor="accent1"/>
          <w:lang w:eastAsia="fr-FR"/>
        </w:rPr>
        <w:t xml:space="preserve">Inclusion Classique : </w:t>
      </w:r>
      <w:r w:rsidRPr="00992921">
        <w:rPr>
          <w:rFonts w:ascii="Cambria" w:eastAsia="Times New Roman" w:hAnsi="Cambria" w:cs="Tahoma"/>
          <w:lang w:eastAsia="fr-FR"/>
        </w:rPr>
        <w:t>L’objectif est de favoriser l’élaboration d’un projet</w:t>
      </w:r>
      <w:r w:rsidR="0022133A">
        <w:rPr>
          <w:rFonts w:ascii="Cambria" w:eastAsia="Times New Roman" w:hAnsi="Cambria" w:cs="Tahoma"/>
          <w:lang w:eastAsia="fr-FR"/>
        </w:rPr>
        <w:t xml:space="preserve"> </w:t>
      </w:r>
      <w:r w:rsidRPr="0022133A">
        <w:rPr>
          <w:rFonts w:ascii="Cambria" w:eastAsia="Times New Roman" w:hAnsi="Cambria" w:cs="Tahoma"/>
          <w:lang w:eastAsia="fr-FR"/>
        </w:rPr>
        <w:t xml:space="preserve">d’accompagnement global (pluri-disciplinaire et pluri institutionnel) pour enfants en grande difficulté dont la complexité de la prise en charge met les professionnels </w:t>
      </w:r>
      <w:r w:rsidR="00976EEC" w:rsidRPr="0022133A">
        <w:rPr>
          <w:rFonts w:ascii="Cambria" w:eastAsia="Times New Roman" w:hAnsi="Cambria" w:cs="Tahoma"/>
          <w:lang w:eastAsia="fr-FR"/>
        </w:rPr>
        <w:t>e</w:t>
      </w:r>
      <w:r w:rsidRPr="0022133A">
        <w:rPr>
          <w:rFonts w:ascii="Cambria" w:eastAsia="Times New Roman" w:hAnsi="Cambria" w:cs="Tahoma"/>
          <w:lang w:eastAsia="fr-FR"/>
        </w:rPr>
        <w:t>n situation d’impasse.</w:t>
      </w:r>
    </w:p>
    <w:p w14:paraId="714C478F" w14:textId="44A418F8" w:rsidR="00731125" w:rsidRPr="00992921" w:rsidRDefault="00731125" w:rsidP="00731125">
      <w:pPr>
        <w:spacing w:after="0" w:line="240" w:lineRule="auto"/>
        <w:rPr>
          <w:rFonts w:ascii="Cambria" w:hAnsi="Cambria" w:cs="Tahoma"/>
          <w:sz w:val="24"/>
        </w:rPr>
      </w:pPr>
      <w:r w:rsidRPr="00992921">
        <w:rPr>
          <w:rFonts w:ascii="Cambria" w:eastAsia="Times New Roman" w:hAnsi="Cambria" w:cs="Tahoma"/>
          <w:lang w:eastAsia="fr-FR"/>
        </w:rPr>
        <w:t xml:space="preserve">                                                                               </w:t>
      </w:r>
      <w:r w:rsidRPr="00992921">
        <w:rPr>
          <w:rFonts w:ascii="Cambria" w:hAnsi="Cambria" w:cs="Tahoma"/>
          <w:sz w:val="24"/>
        </w:rPr>
        <w:tab/>
      </w:r>
    </w:p>
    <w:p w14:paraId="16623675" w14:textId="77777777" w:rsidR="00731125" w:rsidRPr="00992921" w:rsidRDefault="00731125" w:rsidP="00731125">
      <w:pPr>
        <w:spacing w:after="0" w:line="240" w:lineRule="auto"/>
        <w:rPr>
          <w:rFonts w:ascii="Cambria" w:eastAsia="Times New Roman" w:hAnsi="Cambria" w:cs="Tahoma"/>
          <w:color w:val="4472C4" w:themeColor="accent1"/>
          <w:lang w:eastAsia="fr-FR"/>
        </w:rPr>
      </w:pPr>
      <w:r w:rsidRPr="00992921">
        <w:rPr>
          <w:rFonts w:ascii="Cambria" w:eastAsia="Times New Roman" w:hAnsi="Cambria" w:cs="Tahoma"/>
          <w:b/>
          <w:bCs/>
          <w:color w:val="4472C4" w:themeColor="accent1"/>
          <w:lang w:eastAsia="fr-FR"/>
        </w:rPr>
        <w:t>Motif de la demande d’inclusion au Réseau ENFANT ADO 66</w:t>
      </w:r>
    </w:p>
    <w:p w14:paraId="525A334D" w14:textId="77777777" w:rsidR="004D20A3" w:rsidRPr="00992921" w:rsidRDefault="004D20A3" w:rsidP="00F52B2F">
      <w:pPr>
        <w:spacing w:after="0" w:line="240" w:lineRule="auto"/>
        <w:rPr>
          <w:rFonts w:ascii="Cambria" w:eastAsia="Times New Roman" w:hAnsi="Cambria" w:cs="Tahoma"/>
          <w:b/>
          <w:bCs/>
          <w:u w:val="single"/>
          <w:lang w:eastAsia="fr-FR"/>
        </w:rPr>
      </w:pPr>
    </w:p>
    <w:p w14:paraId="696EF3F3" w14:textId="77777777" w:rsidR="00731125" w:rsidRPr="00992921" w:rsidRDefault="00731125" w:rsidP="00BC5694">
      <w:pPr>
        <w:pStyle w:val="Paragraphedeliste"/>
        <w:numPr>
          <w:ilvl w:val="0"/>
          <w:numId w:val="6"/>
        </w:numPr>
        <w:tabs>
          <w:tab w:val="clear" w:pos="1429"/>
          <w:tab w:val="num" w:pos="1636"/>
        </w:tabs>
        <w:spacing w:after="0" w:line="360" w:lineRule="auto"/>
        <w:ind w:left="1636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Difficulté d’élaborer un projet de prise en charge</w:t>
      </w:r>
    </w:p>
    <w:p w14:paraId="6091AF74" w14:textId="77777777" w:rsidR="00731125" w:rsidRPr="00992921" w:rsidRDefault="00731125" w:rsidP="00BC5694">
      <w:pPr>
        <w:numPr>
          <w:ilvl w:val="0"/>
          <w:numId w:val="6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Difficulté inter-partenariale</w:t>
      </w:r>
    </w:p>
    <w:p w14:paraId="5004F0D9" w14:textId="77777777" w:rsidR="00731125" w:rsidRPr="00992921" w:rsidRDefault="00731125" w:rsidP="00BC5694">
      <w:pPr>
        <w:numPr>
          <w:ilvl w:val="0"/>
          <w:numId w:val="6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Symptômes de l’enfant</w:t>
      </w:r>
    </w:p>
    <w:p w14:paraId="68988A66" w14:textId="77777777" w:rsidR="00731125" w:rsidRPr="00992921" w:rsidRDefault="00731125" w:rsidP="00BC5694">
      <w:pPr>
        <w:numPr>
          <w:ilvl w:val="0"/>
          <w:numId w:val="6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Difficulté de travail avec la famille</w:t>
      </w:r>
    </w:p>
    <w:p w14:paraId="3F025587" w14:textId="77777777" w:rsidR="00731125" w:rsidRPr="00992921" w:rsidRDefault="00731125" w:rsidP="00BC5694">
      <w:pPr>
        <w:numPr>
          <w:ilvl w:val="0"/>
          <w:numId w:val="6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Rupture scolaire</w:t>
      </w:r>
    </w:p>
    <w:p w14:paraId="5797FA27" w14:textId="77777777" w:rsidR="00731125" w:rsidRPr="00992921" w:rsidRDefault="00731125" w:rsidP="00BC5694">
      <w:pPr>
        <w:numPr>
          <w:ilvl w:val="0"/>
          <w:numId w:val="6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Rupture de soins</w:t>
      </w:r>
    </w:p>
    <w:p w14:paraId="7C648966" w14:textId="77777777" w:rsidR="00731125" w:rsidRPr="00992921" w:rsidRDefault="00731125" w:rsidP="00BC5694">
      <w:pPr>
        <w:numPr>
          <w:ilvl w:val="0"/>
          <w:numId w:val="6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Rupture de prise en charge éducative</w:t>
      </w:r>
    </w:p>
    <w:p w14:paraId="37F80916" w14:textId="77777777" w:rsidR="00731125" w:rsidRPr="00992921" w:rsidRDefault="00731125" w:rsidP="00BC5694">
      <w:pPr>
        <w:pStyle w:val="Paragraphedeliste"/>
        <w:numPr>
          <w:ilvl w:val="0"/>
          <w:numId w:val="6"/>
        </w:numPr>
        <w:tabs>
          <w:tab w:val="clear" w:pos="1429"/>
          <w:tab w:val="num" w:pos="1636"/>
        </w:tabs>
        <w:ind w:left="1636"/>
        <w:rPr>
          <w:rFonts w:ascii="Cambria" w:hAnsi="Cambria"/>
        </w:rPr>
      </w:pPr>
      <w:r w:rsidRPr="00992921">
        <w:rPr>
          <w:rFonts w:ascii="Cambria" w:eastAsia="Times New Roman" w:hAnsi="Cambria" w:cs="Tahoma"/>
          <w:lang w:eastAsia="fr-FR"/>
        </w:rPr>
        <w:t>Autre, Préciser </w:t>
      </w:r>
    </w:p>
    <w:p w14:paraId="418174B9" w14:textId="7A60580A" w:rsidR="00731125" w:rsidRDefault="00731125" w:rsidP="00731125">
      <w:pPr>
        <w:pStyle w:val="Paragraphedeliste"/>
        <w:ind w:left="1636"/>
      </w:pPr>
    </w:p>
    <w:p w14:paraId="260538FD" w14:textId="2B2C1555" w:rsidR="0022133A" w:rsidRPr="00731125" w:rsidRDefault="0022133A" w:rsidP="00731125">
      <w:pPr>
        <w:pStyle w:val="Paragraphedeliste"/>
        <w:ind w:left="1636"/>
      </w:pPr>
    </w:p>
    <w:p w14:paraId="1E67ADFB" w14:textId="77777777" w:rsidR="000A75E9" w:rsidRDefault="000A75E9" w:rsidP="000A75E9">
      <w:pPr>
        <w:tabs>
          <w:tab w:val="center" w:pos="4535"/>
          <w:tab w:val="right" w:pos="9070"/>
        </w:tabs>
        <w:spacing w:after="0"/>
        <w:jc w:val="center"/>
        <w:rPr>
          <w:rFonts w:ascii="Garamond" w:hAnsi="Garamond"/>
          <w:b/>
          <w:color w:val="4BACC6"/>
          <w:sz w:val="18"/>
          <w:lang w:val="en-US"/>
        </w:rPr>
      </w:pPr>
      <w:r>
        <w:rPr>
          <w:rFonts w:ascii="Garamond" w:hAnsi="Garamond"/>
          <w:b/>
          <w:color w:val="4BACC6"/>
          <w:sz w:val="18"/>
          <w:lang w:val="en-US"/>
        </w:rPr>
        <w:t>RESEAU ENFANT 66 23 rue François Broussais à Perpignan–66100 PERPIGNAN</w:t>
      </w:r>
    </w:p>
    <w:p w14:paraId="0A8A48AF" w14:textId="77777777" w:rsidR="000A75E9" w:rsidRDefault="000A75E9" w:rsidP="000A75E9">
      <w:pPr>
        <w:tabs>
          <w:tab w:val="center" w:pos="4535"/>
          <w:tab w:val="right" w:pos="9070"/>
        </w:tabs>
        <w:spacing w:after="0"/>
        <w:jc w:val="center"/>
        <w:rPr>
          <w:rFonts w:ascii="Garamond" w:hAnsi="Garamond"/>
          <w:b/>
          <w:color w:val="4BACC6"/>
          <w:sz w:val="18"/>
        </w:rPr>
      </w:pPr>
      <w:r>
        <w:rPr>
          <w:rFonts w:ascii="Garamond" w:hAnsi="Garamond"/>
          <w:b/>
          <w:color w:val="4BACC6"/>
          <w:sz w:val="18"/>
        </w:rPr>
        <w:t>Tél : 04 48 07 03 66/ 06 72 25 94 66</w:t>
      </w:r>
    </w:p>
    <w:p w14:paraId="0BBB77FF" w14:textId="6868B54E" w:rsidR="0022133A" w:rsidRPr="0022133A" w:rsidRDefault="000A75E9" w:rsidP="0022133A">
      <w:pPr>
        <w:tabs>
          <w:tab w:val="center" w:pos="4535"/>
          <w:tab w:val="right" w:pos="9070"/>
        </w:tabs>
        <w:jc w:val="center"/>
        <w:rPr>
          <w:rFonts w:ascii="Times New Roman" w:hAnsi="Times New Roman"/>
          <w:sz w:val="24"/>
        </w:rPr>
      </w:pPr>
      <w:r>
        <w:rPr>
          <w:rFonts w:ascii="Garamond" w:hAnsi="Garamond"/>
          <w:b/>
          <w:color w:val="4BACC6"/>
          <w:sz w:val="18"/>
        </w:rPr>
        <w:t>contact@reseauenfant66.fr</w:t>
      </w:r>
    </w:p>
    <w:p w14:paraId="392210BD" w14:textId="77777777" w:rsidR="00712D49" w:rsidRPr="00992921" w:rsidRDefault="008134B0" w:rsidP="008134B0">
      <w:pPr>
        <w:shd w:val="clear" w:color="auto" w:fill="B4C6E7" w:themeFill="accent1" w:themeFillTint="66"/>
        <w:jc w:val="center"/>
        <w:rPr>
          <w:rFonts w:ascii="Cambria" w:hAnsi="Cambria"/>
          <w:b/>
        </w:rPr>
      </w:pPr>
      <w:r w:rsidRPr="00992921">
        <w:rPr>
          <w:rFonts w:ascii="Cambria" w:hAnsi="Cambria"/>
          <w:b/>
        </w:rPr>
        <w:lastRenderedPageBreak/>
        <w:t>E</w:t>
      </w:r>
      <w:r w:rsidR="00712D49" w:rsidRPr="00992921">
        <w:rPr>
          <w:rFonts w:ascii="Cambria" w:hAnsi="Cambria"/>
          <w:b/>
        </w:rPr>
        <w:t>TAT CIVIL DU JEUNE</w:t>
      </w:r>
    </w:p>
    <w:p w14:paraId="6AE8F4DB" w14:textId="77777777" w:rsidR="00731125" w:rsidRPr="00992921" w:rsidRDefault="00731125" w:rsidP="00731125">
      <w:pPr>
        <w:pStyle w:val="Paragraphedeliste"/>
        <w:spacing w:after="0" w:line="240" w:lineRule="auto"/>
        <w:rPr>
          <w:rFonts w:ascii="Cambria" w:eastAsia="Times New Roman" w:hAnsi="Cambria" w:cs="Tahoma"/>
          <w:b/>
          <w:bCs/>
          <w:color w:val="4472C4" w:themeColor="accent1"/>
          <w:u w:val="single"/>
          <w:lang w:eastAsia="fr-FR"/>
        </w:rPr>
      </w:pPr>
    </w:p>
    <w:p w14:paraId="0606595E" w14:textId="77777777" w:rsidR="00712D49" w:rsidRPr="00992921" w:rsidRDefault="00712D49" w:rsidP="00063F9B">
      <w:pPr>
        <w:spacing w:after="0" w:line="240" w:lineRule="auto"/>
        <w:rPr>
          <w:rFonts w:ascii="Cambria" w:eastAsia="Times New Roman" w:hAnsi="Cambria" w:cs="Tahoma"/>
          <w:b/>
          <w:bCs/>
          <w:u w:val="single"/>
          <w:lang w:eastAsia="fr-FR"/>
        </w:rPr>
      </w:pPr>
    </w:p>
    <w:p w14:paraId="3C9F1C87" w14:textId="77777777" w:rsidR="00063F9B" w:rsidRPr="00992921" w:rsidRDefault="00063F9B" w:rsidP="00BC5694">
      <w:pPr>
        <w:numPr>
          <w:ilvl w:val="5"/>
          <w:numId w:val="1"/>
        </w:numPr>
        <w:tabs>
          <w:tab w:val="clear" w:pos="4320"/>
          <w:tab w:val="left" w:pos="2552"/>
          <w:tab w:val="num" w:pos="2694"/>
          <w:tab w:val="left" w:leader="dot" w:pos="14034"/>
        </w:tabs>
        <w:spacing w:after="0" w:line="240" w:lineRule="auto"/>
        <w:ind w:left="896" w:hanging="357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Nom et prénom :</w:t>
      </w:r>
      <w:r w:rsidRPr="00992921">
        <w:rPr>
          <w:rFonts w:ascii="Cambria" w:eastAsia="Times New Roman" w:hAnsi="Cambria" w:cs="Tahoma"/>
          <w:lang w:eastAsia="fr-FR"/>
        </w:rPr>
        <w:tab/>
      </w:r>
      <w:r w:rsidR="00D3071D" w:rsidRPr="00992921">
        <w:rPr>
          <w:rFonts w:ascii="Cambria" w:eastAsia="Times New Roman" w:hAnsi="Cambria" w:cs="Tahoma"/>
          <w:lang w:eastAsia="fr-FR"/>
        </w:rPr>
        <w:t>……</w:t>
      </w:r>
      <w:r w:rsidRPr="00992921">
        <w:rPr>
          <w:rFonts w:ascii="Cambria" w:eastAsia="Times New Roman" w:hAnsi="Cambria" w:cs="Tahoma"/>
          <w:lang w:eastAsia="fr-FR"/>
        </w:rPr>
        <w:tab/>
      </w:r>
    </w:p>
    <w:p w14:paraId="3F16356B" w14:textId="77777777" w:rsidR="00063F9B" w:rsidRPr="00992921" w:rsidRDefault="00063F9B" w:rsidP="00063F9B">
      <w:pPr>
        <w:spacing w:after="0" w:line="240" w:lineRule="auto"/>
        <w:ind w:left="540"/>
        <w:rPr>
          <w:rFonts w:ascii="Cambria" w:eastAsia="Times New Roman" w:hAnsi="Cambria" w:cs="Tahoma"/>
          <w:lang w:eastAsia="fr-FR"/>
        </w:rPr>
      </w:pPr>
    </w:p>
    <w:p w14:paraId="520C238F" w14:textId="77777777" w:rsidR="00486BB1" w:rsidRPr="00992921" w:rsidRDefault="00486BB1" w:rsidP="00063F9B">
      <w:pPr>
        <w:spacing w:after="0" w:line="240" w:lineRule="auto"/>
        <w:ind w:left="540"/>
        <w:rPr>
          <w:rFonts w:ascii="Cambria" w:eastAsia="Times New Roman" w:hAnsi="Cambria" w:cs="Tahoma"/>
          <w:lang w:eastAsia="fr-FR"/>
        </w:rPr>
      </w:pPr>
    </w:p>
    <w:p w14:paraId="36BD0F0C" w14:textId="77777777" w:rsidR="00063F9B" w:rsidRPr="00992921" w:rsidRDefault="00063F9B" w:rsidP="00BC5694">
      <w:pPr>
        <w:numPr>
          <w:ilvl w:val="5"/>
          <w:numId w:val="1"/>
        </w:numPr>
        <w:tabs>
          <w:tab w:val="num" w:pos="900"/>
          <w:tab w:val="left" w:pos="2880"/>
          <w:tab w:val="left" w:leader="dot" w:pos="6120"/>
          <w:tab w:val="left" w:pos="8280"/>
          <w:tab w:val="left" w:leader="dot" w:pos="10440"/>
          <w:tab w:val="left" w:pos="12060"/>
          <w:tab w:val="left" w:leader="dot" w:pos="15300"/>
        </w:tabs>
        <w:spacing w:after="0" w:line="240" w:lineRule="auto"/>
        <w:ind w:left="900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Date de naissance : </w:t>
      </w:r>
      <w:r w:rsidR="00D3071D" w:rsidRPr="00992921">
        <w:rPr>
          <w:rFonts w:ascii="Cambria" w:eastAsia="Times New Roman" w:hAnsi="Cambria" w:cs="Tahoma"/>
          <w:lang w:eastAsia="fr-FR"/>
        </w:rPr>
        <w:t>……………</w:t>
      </w:r>
      <w:r w:rsidR="00712D49" w:rsidRPr="00992921">
        <w:rPr>
          <w:rFonts w:ascii="Cambria" w:eastAsia="Times New Roman" w:hAnsi="Cambria" w:cs="Tahoma"/>
          <w:lang w:eastAsia="fr-FR"/>
        </w:rPr>
        <w:t>……</w:t>
      </w:r>
      <w:r w:rsidRPr="00992921">
        <w:rPr>
          <w:rFonts w:ascii="Cambria" w:eastAsia="Times New Roman" w:hAnsi="Cambria" w:cs="Tahoma"/>
          <w:lang w:eastAsia="fr-FR"/>
        </w:rPr>
        <w:tab/>
      </w:r>
      <w:r w:rsidR="00D3071D" w:rsidRPr="00992921">
        <w:rPr>
          <w:rFonts w:ascii="Cambria" w:eastAsia="Times New Roman" w:hAnsi="Cambria" w:cs="Tahoma"/>
          <w:lang w:eastAsia="fr-FR"/>
        </w:rPr>
        <w:t xml:space="preserve">   </w:t>
      </w:r>
      <w:r w:rsidRPr="00992921">
        <w:rPr>
          <w:rFonts w:ascii="Cambria" w:eastAsia="Times New Roman" w:hAnsi="Cambria" w:cs="Tahoma"/>
          <w:lang w:eastAsia="fr-FR"/>
        </w:rPr>
        <w:t xml:space="preserve"> Lieu de naissance :</w:t>
      </w:r>
      <w:r w:rsidR="00D3071D" w:rsidRPr="00992921">
        <w:rPr>
          <w:rFonts w:ascii="Cambria" w:eastAsia="Times New Roman" w:hAnsi="Cambria" w:cs="Tahoma"/>
          <w:lang w:eastAsia="fr-FR"/>
        </w:rPr>
        <w:t xml:space="preserve"> ……………….</w:t>
      </w:r>
      <w:r w:rsidR="00D3071D" w:rsidRPr="00992921">
        <w:rPr>
          <w:rFonts w:ascii="Cambria" w:eastAsia="Times New Roman" w:hAnsi="Cambria" w:cs="Tahoma"/>
          <w:lang w:eastAsia="fr-FR"/>
        </w:rPr>
        <w:tab/>
        <w:t xml:space="preserve">    </w:t>
      </w:r>
      <w:r w:rsidRPr="00992921">
        <w:rPr>
          <w:rFonts w:ascii="Cambria" w:eastAsia="Times New Roman" w:hAnsi="Cambria" w:cs="Tahoma"/>
          <w:lang w:eastAsia="fr-FR"/>
        </w:rPr>
        <w:t>Département</w:t>
      </w:r>
      <w:r w:rsidR="00D3071D" w:rsidRPr="00992921">
        <w:rPr>
          <w:rFonts w:ascii="Cambria" w:eastAsia="Times New Roman" w:hAnsi="Cambria" w:cs="Tahoma"/>
          <w:lang w:eastAsia="fr-FR"/>
        </w:rPr>
        <w:t> : ……………….</w:t>
      </w:r>
    </w:p>
    <w:p w14:paraId="0DF720FF" w14:textId="77777777" w:rsidR="00063F9B" w:rsidRPr="00992921" w:rsidRDefault="00063F9B" w:rsidP="00063F9B">
      <w:pPr>
        <w:tabs>
          <w:tab w:val="left" w:pos="2880"/>
          <w:tab w:val="left" w:leader="dot" w:pos="6120"/>
          <w:tab w:val="left" w:pos="8280"/>
          <w:tab w:val="left" w:leader="dot" w:pos="10440"/>
          <w:tab w:val="left" w:pos="12060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5CB97DBF" w14:textId="77777777" w:rsidR="00486BB1" w:rsidRPr="00992921" w:rsidRDefault="00486BB1" w:rsidP="00063F9B">
      <w:pPr>
        <w:tabs>
          <w:tab w:val="left" w:pos="2880"/>
          <w:tab w:val="left" w:leader="dot" w:pos="6120"/>
          <w:tab w:val="left" w:pos="8280"/>
          <w:tab w:val="left" w:leader="dot" w:pos="10440"/>
          <w:tab w:val="left" w:pos="12060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531A018C" w14:textId="77777777" w:rsidR="00063F9B" w:rsidRPr="00992921" w:rsidRDefault="00063F9B" w:rsidP="00BC5694">
      <w:pPr>
        <w:numPr>
          <w:ilvl w:val="5"/>
          <w:numId w:val="1"/>
        </w:numPr>
        <w:tabs>
          <w:tab w:val="num" w:pos="900"/>
          <w:tab w:val="left" w:pos="1440"/>
          <w:tab w:val="left" w:leader="dot" w:pos="5940"/>
          <w:tab w:val="left" w:pos="8280"/>
          <w:tab w:val="left" w:leader="dot" w:pos="10440"/>
          <w:tab w:val="left" w:pos="12060"/>
          <w:tab w:val="left" w:leader="dot" w:pos="15300"/>
        </w:tabs>
        <w:spacing w:after="0" w:line="240" w:lineRule="auto"/>
        <w:ind w:left="900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Âge : </w:t>
      </w:r>
      <w:r w:rsidR="00712D49" w:rsidRPr="00992921">
        <w:rPr>
          <w:rFonts w:ascii="Cambria" w:eastAsia="Times New Roman" w:hAnsi="Cambria" w:cs="Tahoma"/>
          <w:lang w:eastAsia="fr-FR"/>
        </w:rPr>
        <w:t>…………………………………</w:t>
      </w:r>
      <w:r w:rsidR="004D20A3" w:rsidRPr="00992921">
        <w:rPr>
          <w:rFonts w:ascii="Cambria" w:eastAsia="Times New Roman" w:hAnsi="Cambria" w:cs="Tahoma"/>
          <w:lang w:eastAsia="fr-FR"/>
        </w:rPr>
        <w:t>……</w:t>
      </w:r>
      <w:r w:rsidR="00712D49" w:rsidRPr="00992921">
        <w:rPr>
          <w:rFonts w:ascii="Cambria" w:eastAsia="Times New Roman" w:hAnsi="Cambria" w:cs="Tahoma"/>
          <w:lang w:eastAsia="fr-FR"/>
        </w:rPr>
        <w:t>.</w:t>
      </w:r>
      <w:r w:rsidRPr="00992921">
        <w:rPr>
          <w:rFonts w:ascii="Cambria" w:eastAsia="Times New Roman" w:hAnsi="Cambria" w:cs="Tahoma"/>
          <w:lang w:eastAsia="fr-FR"/>
        </w:rPr>
        <w:tab/>
        <w:t xml:space="preserve">   </w:t>
      </w:r>
      <w:r w:rsidR="00712D49" w:rsidRPr="00992921">
        <w:rPr>
          <w:rFonts w:ascii="Cambria" w:eastAsia="Times New Roman" w:hAnsi="Cambria" w:cs="Tahoma"/>
          <w:lang w:eastAsia="fr-FR"/>
        </w:rPr>
        <w:t xml:space="preserve">            </w:t>
      </w:r>
      <w:r w:rsidRPr="00992921">
        <w:rPr>
          <w:rFonts w:ascii="Cambria" w:eastAsia="Times New Roman" w:hAnsi="Cambria" w:cs="Tahoma"/>
          <w:lang w:eastAsia="fr-FR"/>
        </w:rPr>
        <w:t xml:space="preserve"> Sexe :  F </w:t>
      </w:r>
      <w:r w:rsidRPr="00992921">
        <w:rPr>
          <w:rFonts w:ascii="Cambria" w:eastAsia="Times New Roman" w:hAnsi="Cambria" w:cs="Tahoma"/>
          <w:lang w:eastAsia="fr-FR"/>
        </w:rPr>
        <w:sym w:font="Symbol" w:char="F080"/>
      </w:r>
      <w:r w:rsidRPr="00992921">
        <w:rPr>
          <w:rFonts w:ascii="Cambria" w:eastAsia="Times New Roman" w:hAnsi="Cambria" w:cs="Tahoma"/>
          <w:lang w:eastAsia="fr-FR"/>
        </w:rPr>
        <w:t xml:space="preserve">             M </w:t>
      </w:r>
      <w:r w:rsidRPr="00992921">
        <w:rPr>
          <w:rFonts w:ascii="Cambria" w:eastAsia="Times New Roman" w:hAnsi="Cambria" w:cs="Tahoma"/>
          <w:lang w:eastAsia="fr-FR"/>
        </w:rPr>
        <w:sym w:font="Symbol" w:char="F080"/>
      </w:r>
    </w:p>
    <w:p w14:paraId="27BA26B0" w14:textId="77777777" w:rsidR="00063F9B" w:rsidRPr="00992921" w:rsidRDefault="00063F9B" w:rsidP="00063F9B">
      <w:pPr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2B6AE4B6" w14:textId="77777777" w:rsidR="00486BB1" w:rsidRPr="00992921" w:rsidRDefault="00486BB1" w:rsidP="00063F9B">
      <w:pPr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3ED4EB7D" w14:textId="77777777" w:rsidR="00063F9B" w:rsidRPr="00992921" w:rsidRDefault="00063F9B" w:rsidP="00BC5694">
      <w:pPr>
        <w:numPr>
          <w:ilvl w:val="5"/>
          <w:numId w:val="1"/>
        </w:numPr>
        <w:tabs>
          <w:tab w:val="center" w:leader="dot" w:pos="900"/>
          <w:tab w:val="left" w:pos="3780"/>
          <w:tab w:val="left" w:leader="dot" w:pos="14459"/>
        </w:tabs>
        <w:spacing w:after="0" w:line="240" w:lineRule="auto"/>
        <w:ind w:left="896" w:hanging="357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Lieu d’hébergement actuel (parents, institution, lieu de vie, famille d’accueil, …) : </w:t>
      </w:r>
      <w:r w:rsidRPr="00992921">
        <w:rPr>
          <w:rFonts w:ascii="Cambria" w:eastAsia="Times New Roman" w:hAnsi="Cambria" w:cs="Tahoma"/>
          <w:lang w:eastAsia="fr-FR"/>
        </w:rPr>
        <w:tab/>
      </w:r>
    </w:p>
    <w:p w14:paraId="095AFE4B" w14:textId="77777777" w:rsidR="00063F9B" w:rsidRPr="00992921" w:rsidRDefault="00063F9B" w:rsidP="00063F9B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lang w:eastAsia="fr-FR"/>
        </w:rPr>
      </w:pPr>
    </w:p>
    <w:p w14:paraId="02DA3B99" w14:textId="77777777" w:rsidR="00486BB1" w:rsidRPr="00992921" w:rsidRDefault="00486BB1" w:rsidP="00063F9B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lang w:eastAsia="fr-FR"/>
        </w:rPr>
      </w:pPr>
    </w:p>
    <w:p w14:paraId="092D007A" w14:textId="77777777" w:rsidR="00063F9B" w:rsidRPr="00992921" w:rsidRDefault="00063F9B" w:rsidP="00BC5694">
      <w:pPr>
        <w:numPr>
          <w:ilvl w:val="5"/>
          <w:numId w:val="1"/>
        </w:numPr>
        <w:tabs>
          <w:tab w:val="clear" w:pos="4320"/>
          <w:tab w:val="left" w:pos="900"/>
          <w:tab w:val="num" w:pos="2694"/>
          <w:tab w:val="left" w:leader="dot" w:pos="14459"/>
        </w:tabs>
        <w:spacing w:after="0" w:line="240" w:lineRule="auto"/>
        <w:ind w:left="1701" w:right="2977" w:hanging="1134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Adresse du père : </w:t>
      </w:r>
      <w:r w:rsidRPr="00992921">
        <w:rPr>
          <w:rFonts w:ascii="Cambria" w:eastAsia="Times New Roman" w:hAnsi="Cambria" w:cs="Tahoma"/>
          <w:lang w:eastAsia="fr-FR"/>
        </w:rPr>
        <w:tab/>
      </w:r>
      <w:r w:rsidRPr="00992921">
        <w:rPr>
          <w:rFonts w:ascii="Cambria" w:eastAsia="Times New Roman" w:hAnsi="Cambria" w:cs="Tahoma"/>
          <w:lang w:eastAsia="fr-FR"/>
        </w:rPr>
        <w:tab/>
      </w:r>
    </w:p>
    <w:p w14:paraId="1E77FC07" w14:textId="77777777" w:rsidR="00486BB1" w:rsidRPr="00992921" w:rsidRDefault="00486BB1" w:rsidP="00486BB1">
      <w:pPr>
        <w:tabs>
          <w:tab w:val="left" w:pos="900"/>
          <w:tab w:val="left" w:leader="dot" w:pos="14459"/>
        </w:tabs>
        <w:spacing w:after="0" w:line="240" w:lineRule="auto"/>
        <w:ind w:left="1701" w:right="2977"/>
        <w:rPr>
          <w:rFonts w:ascii="Cambria" w:eastAsia="Times New Roman" w:hAnsi="Cambria" w:cs="Tahoma"/>
          <w:lang w:eastAsia="fr-FR"/>
        </w:rPr>
      </w:pPr>
    </w:p>
    <w:p w14:paraId="7C0C4962" w14:textId="77777777" w:rsidR="00063F9B" w:rsidRPr="00992921" w:rsidRDefault="00063F9B" w:rsidP="00BC5694">
      <w:pPr>
        <w:numPr>
          <w:ilvl w:val="5"/>
          <w:numId w:val="1"/>
        </w:numPr>
        <w:tabs>
          <w:tab w:val="clear" w:pos="4320"/>
          <w:tab w:val="left" w:leader="dot" w:pos="14459"/>
        </w:tabs>
        <w:spacing w:after="0" w:line="240" w:lineRule="auto"/>
        <w:ind w:left="896" w:hanging="357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Adresse de la mère :  </w:t>
      </w:r>
      <w:r w:rsidRPr="00992921">
        <w:rPr>
          <w:rFonts w:ascii="Cambria" w:eastAsia="Times New Roman" w:hAnsi="Cambria" w:cs="Tahoma"/>
          <w:lang w:eastAsia="fr-FR"/>
        </w:rPr>
        <w:tab/>
      </w:r>
      <w:r w:rsidR="00DD2D64" w:rsidRPr="00992921">
        <w:rPr>
          <w:rFonts w:ascii="Cambria" w:eastAsia="Times New Roman" w:hAnsi="Cambria" w:cs="Tahoma"/>
          <w:lang w:eastAsia="fr-FR"/>
        </w:rPr>
        <w:tab/>
      </w:r>
    </w:p>
    <w:p w14:paraId="7E683609" w14:textId="77777777" w:rsidR="00063F9B" w:rsidRPr="00992921" w:rsidRDefault="00063F9B" w:rsidP="00063F9B">
      <w:pPr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7EEE0268" w14:textId="77777777" w:rsidR="00D3071D" w:rsidRPr="00992921" w:rsidRDefault="00D3071D" w:rsidP="00063F9B">
      <w:pPr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0BDF5BD3" w14:textId="77777777" w:rsidR="00486BB1" w:rsidRPr="00992921" w:rsidRDefault="00486BB1" w:rsidP="00063F9B">
      <w:pPr>
        <w:spacing w:after="0" w:line="240" w:lineRule="auto"/>
        <w:rPr>
          <w:rFonts w:ascii="Cambria" w:eastAsia="Times New Roman" w:hAnsi="Cambria" w:cs="Tahoma"/>
          <w:u w:val="single"/>
          <w:lang w:eastAsia="fr-FR"/>
        </w:rPr>
      </w:pPr>
    </w:p>
    <w:p w14:paraId="12D273DD" w14:textId="77777777" w:rsidR="004D20A3" w:rsidRPr="00992921" w:rsidRDefault="00063F9B" w:rsidP="00BC5694">
      <w:pPr>
        <w:numPr>
          <w:ilvl w:val="1"/>
          <w:numId w:val="1"/>
        </w:numPr>
        <w:spacing w:after="240" w:line="240" w:lineRule="auto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u w:val="single"/>
          <w:lang w:eastAsia="fr-FR"/>
        </w:rPr>
        <w:t>Autorité parentale</w:t>
      </w:r>
      <w:r w:rsidR="00BF4145" w:rsidRPr="00992921">
        <w:rPr>
          <w:rFonts w:ascii="Cambria" w:eastAsia="Times New Roman" w:hAnsi="Cambria" w:cs="Tahoma"/>
          <w:b/>
          <w:bCs/>
          <w:u w:val="single"/>
          <w:lang w:eastAsia="fr-FR"/>
        </w:rPr>
        <w:t> :</w:t>
      </w:r>
      <w:r w:rsidRPr="00992921">
        <w:rPr>
          <w:rFonts w:ascii="Cambria" w:eastAsia="Times New Roman" w:hAnsi="Cambria" w:cs="Tahoma"/>
          <w:lang w:eastAsia="fr-FR"/>
        </w:rPr>
        <w:t xml:space="preserve"> (si mineur)</w:t>
      </w:r>
      <w:r w:rsidRPr="00992921">
        <w:rPr>
          <w:rFonts w:ascii="Cambria" w:eastAsia="Times New Roman" w:hAnsi="Cambria" w:cs="Tahoma"/>
          <w:lang w:eastAsia="fr-FR"/>
        </w:rPr>
        <w:tab/>
      </w:r>
    </w:p>
    <w:p w14:paraId="2EB3A054" w14:textId="77777777" w:rsidR="00063F9B" w:rsidRPr="00992921" w:rsidRDefault="00063F9B" w:rsidP="00063F9B">
      <w:pPr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                </w:t>
      </w:r>
      <w:r w:rsidR="00712D49" w:rsidRPr="00992921">
        <w:rPr>
          <w:rFonts w:ascii="Cambria" w:eastAsia="Times New Roman" w:hAnsi="Cambria" w:cs="Tahoma"/>
          <w:lang w:eastAsia="fr-FR"/>
        </w:rPr>
        <w:t xml:space="preserve">Conjointe    </w:t>
      </w:r>
      <w:r w:rsidR="00712D49" w:rsidRPr="00992921">
        <w:rPr>
          <w:rFonts w:ascii="Cambria" w:eastAsia="Times New Roman" w:hAnsi="Cambria" w:cs="Tahoma"/>
          <w:lang w:eastAsia="fr-FR"/>
        </w:rPr>
        <w:sym w:font="Symbol" w:char="F080"/>
      </w:r>
      <w:r w:rsidR="00712D49" w:rsidRPr="00992921">
        <w:rPr>
          <w:rFonts w:ascii="Cambria" w:eastAsia="Times New Roman" w:hAnsi="Cambria" w:cs="Tahoma"/>
          <w:lang w:eastAsia="fr-FR"/>
        </w:rPr>
        <w:t xml:space="preserve">                  </w:t>
      </w:r>
      <w:r w:rsidRPr="00992921">
        <w:rPr>
          <w:rFonts w:ascii="Cambria" w:eastAsia="Times New Roman" w:hAnsi="Cambria" w:cs="Tahoma"/>
          <w:lang w:eastAsia="fr-FR"/>
        </w:rPr>
        <w:t xml:space="preserve">Mère    </w:t>
      </w:r>
      <w:r w:rsidRPr="00992921">
        <w:rPr>
          <w:rFonts w:ascii="Cambria" w:eastAsia="Times New Roman" w:hAnsi="Cambria" w:cs="Tahoma"/>
          <w:lang w:eastAsia="fr-FR"/>
        </w:rPr>
        <w:sym w:font="Symbol" w:char="F080"/>
      </w:r>
      <w:r w:rsidRPr="00992921">
        <w:rPr>
          <w:rFonts w:ascii="Cambria" w:eastAsia="Times New Roman" w:hAnsi="Cambria" w:cs="Tahoma"/>
          <w:lang w:eastAsia="fr-FR"/>
        </w:rPr>
        <w:t xml:space="preserve">                 Père    </w:t>
      </w:r>
      <w:r w:rsidRPr="00992921">
        <w:rPr>
          <w:rFonts w:ascii="Cambria" w:eastAsia="Times New Roman" w:hAnsi="Cambria" w:cs="Tahoma"/>
          <w:lang w:eastAsia="fr-FR"/>
        </w:rPr>
        <w:sym w:font="Symbol" w:char="F080"/>
      </w:r>
      <w:r w:rsidRPr="00992921">
        <w:rPr>
          <w:rFonts w:ascii="Cambria" w:eastAsia="Times New Roman" w:hAnsi="Cambria" w:cs="Tahoma"/>
          <w:lang w:eastAsia="fr-FR"/>
        </w:rPr>
        <w:t xml:space="preserve">          </w:t>
      </w:r>
      <w:r w:rsidR="004D20A3" w:rsidRPr="00992921">
        <w:rPr>
          <w:rFonts w:ascii="Cambria" w:eastAsia="Times New Roman" w:hAnsi="Cambria" w:cs="Tahoma"/>
          <w:lang w:eastAsia="fr-FR"/>
        </w:rPr>
        <w:t xml:space="preserve">  </w:t>
      </w:r>
      <w:r w:rsidR="00712D49" w:rsidRPr="00992921">
        <w:rPr>
          <w:rFonts w:ascii="Cambria" w:eastAsia="Times New Roman" w:hAnsi="Cambria" w:cs="Tahoma"/>
          <w:lang w:eastAsia="fr-FR"/>
        </w:rPr>
        <w:t xml:space="preserve">Tiers    </w:t>
      </w:r>
      <w:r w:rsidR="00712D49" w:rsidRPr="00992921">
        <w:rPr>
          <w:rFonts w:ascii="Cambria" w:eastAsia="Times New Roman" w:hAnsi="Cambria" w:cs="Tahoma"/>
          <w:lang w:eastAsia="fr-FR"/>
        </w:rPr>
        <w:sym w:font="Symbol" w:char="F080"/>
      </w:r>
      <w:r w:rsidR="00712D49" w:rsidRPr="00992921">
        <w:rPr>
          <w:rFonts w:ascii="Cambria" w:eastAsia="Times New Roman" w:hAnsi="Cambria" w:cs="Tahoma"/>
          <w:lang w:eastAsia="fr-FR"/>
        </w:rPr>
        <w:t xml:space="preserve">  (nom et statut) ………………………………………………………………</w:t>
      </w:r>
      <w:r w:rsidR="004D20A3" w:rsidRPr="00992921">
        <w:rPr>
          <w:rFonts w:ascii="Cambria" w:eastAsia="Times New Roman" w:hAnsi="Cambria" w:cs="Tahoma"/>
          <w:lang w:eastAsia="fr-FR"/>
        </w:rPr>
        <w:t>..</w:t>
      </w:r>
      <w:r w:rsidR="00712D49" w:rsidRPr="00992921">
        <w:rPr>
          <w:rFonts w:ascii="Cambria" w:eastAsia="Times New Roman" w:hAnsi="Cambria" w:cs="Tahoma"/>
          <w:lang w:eastAsia="fr-FR"/>
        </w:rPr>
        <w:tab/>
      </w:r>
      <w:r w:rsidRPr="00992921">
        <w:rPr>
          <w:rFonts w:ascii="Cambria" w:eastAsia="Times New Roman" w:hAnsi="Cambria" w:cs="Tahoma"/>
          <w:lang w:eastAsia="fr-FR"/>
        </w:rPr>
        <w:t xml:space="preserve">                                     </w:t>
      </w:r>
    </w:p>
    <w:p w14:paraId="3C1A9573" w14:textId="77777777" w:rsidR="00063F9B" w:rsidRPr="00992921" w:rsidRDefault="00063F9B" w:rsidP="00DD2D64">
      <w:pPr>
        <w:tabs>
          <w:tab w:val="left" w:pos="4111"/>
          <w:tab w:val="left" w:leader="dot" w:pos="11057"/>
        </w:tabs>
        <w:spacing w:after="0" w:line="240" w:lineRule="auto"/>
        <w:ind w:left="2552" w:right="3969" w:hanging="2552"/>
        <w:rPr>
          <w:rFonts w:ascii="Cambria" w:eastAsia="Times New Roman" w:hAnsi="Cambria" w:cs="Tahoma"/>
          <w:lang w:eastAsia="fr-FR"/>
        </w:rPr>
      </w:pPr>
    </w:p>
    <w:p w14:paraId="62E43BEF" w14:textId="77777777" w:rsidR="00B92A94" w:rsidRPr="00992921" w:rsidRDefault="00B92A94" w:rsidP="00DD2D64">
      <w:pPr>
        <w:tabs>
          <w:tab w:val="left" w:pos="4111"/>
          <w:tab w:val="left" w:leader="dot" w:pos="11057"/>
        </w:tabs>
        <w:spacing w:after="0" w:line="240" w:lineRule="auto"/>
        <w:ind w:left="2552" w:right="3969" w:hanging="2552"/>
        <w:rPr>
          <w:rFonts w:ascii="Cambria" w:eastAsia="Times New Roman" w:hAnsi="Cambria" w:cs="Tahoma"/>
          <w:lang w:eastAsia="fr-FR"/>
        </w:rPr>
      </w:pPr>
    </w:p>
    <w:p w14:paraId="68DC33E3" w14:textId="77777777" w:rsidR="00486BB1" w:rsidRPr="00992921" w:rsidRDefault="00486BB1" w:rsidP="00DD2D64">
      <w:pPr>
        <w:tabs>
          <w:tab w:val="left" w:pos="4111"/>
          <w:tab w:val="left" w:leader="dot" w:pos="11057"/>
        </w:tabs>
        <w:spacing w:after="0" w:line="240" w:lineRule="auto"/>
        <w:ind w:left="2552" w:right="3969" w:hanging="2552"/>
        <w:rPr>
          <w:rFonts w:ascii="Cambria" w:eastAsia="Times New Roman" w:hAnsi="Cambria" w:cs="Tahoma"/>
          <w:lang w:eastAsia="fr-FR"/>
        </w:rPr>
      </w:pPr>
    </w:p>
    <w:p w14:paraId="62BF732A" w14:textId="77777777" w:rsidR="00B92A94" w:rsidRPr="00992921" w:rsidRDefault="00B92A94" w:rsidP="00BC5694">
      <w:pPr>
        <w:pStyle w:val="Paragraphedeliste"/>
        <w:numPr>
          <w:ilvl w:val="0"/>
          <w:numId w:val="20"/>
        </w:numPr>
        <w:tabs>
          <w:tab w:val="left" w:pos="4111"/>
          <w:tab w:val="left" w:leader="dot" w:pos="11057"/>
        </w:tabs>
        <w:spacing w:after="120" w:line="240" w:lineRule="auto"/>
        <w:ind w:right="3969"/>
        <w:rPr>
          <w:rFonts w:ascii="Cambria" w:eastAsia="Times New Roman" w:hAnsi="Cambria" w:cs="Tahoma"/>
          <w:u w:val="single"/>
          <w:lang w:eastAsia="fr-FR"/>
        </w:rPr>
      </w:pPr>
      <w:r w:rsidRPr="00992921">
        <w:rPr>
          <w:rFonts w:ascii="Cambria" w:eastAsia="Times New Roman" w:hAnsi="Cambria" w:cs="Tahoma"/>
          <w:b/>
          <w:u w:val="single"/>
          <w:lang w:eastAsia="fr-FR"/>
        </w:rPr>
        <w:t>Résidence</w:t>
      </w:r>
      <w:r w:rsidR="00BF4145" w:rsidRPr="00992921">
        <w:rPr>
          <w:rFonts w:ascii="Cambria" w:eastAsia="Times New Roman" w:hAnsi="Cambria" w:cs="Tahoma"/>
          <w:b/>
          <w:u w:val="single"/>
          <w:lang w:eastAsia="fr-FR"/>
        </w:rPr>
        <w:t> :</w:t>
      </w:r>
    </w:p>
    <w:p w14:paraId="65B1FB15" w14:textId="77777777" w:rsidR="004D20A3" w:rsidRPr="00992921" w:rsidRDefault="004D20A3" w:rsidP="004D20A3">
      <w:pPr>
        <w:pStyle w:val="Paragraphedeliste"/>
        <w:tabs>
          <w:tab w:val="left" w:pos="4111"/>
          <w:tab w:val="left" w:leader="dot" w:pos="11057"/>
        </w:tabs>
        <w:spacing w:after="120" w:line="240" w:lineRule="auto"/>
        <w:ind w:left="1440" w:right="3969"/>
        <w:rPr>
          <w:rFonts w:ascii="Cambria" w:eastAsia="Times New Roman" w:hAnsi="Cambria" w:cs="Tahoma"/>
          <w:lang w:eastAsia="fr-FR"/>
        </w:rPr>
      </w:pPr>
    </w:p>
    <w:p w14:paraId="77FA32E3" w14:textId="77777777" w:rsidR="00063F9B" w:rsidRPr="00992921" w:rsidRDefault="004D20A3" w:rsidP="00BC5694">
      <w:pPr>
        <w:pStyle w:val="Paragraphedeliste"/>
        <w:numPr>
          <w:ilvl w:val="0"/>
          <w:numId w:val="21"/>
        </w:numPr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hAnsi="Cambria"/>
          <w:lang w:eastAsia="fr-FR"/>
        </w:rPr>
        <w:t xml:space="preserve">Conjointe                            </w:t>
      </w:r>
      <w:r w:rsidR="00063F9B" w:rsidRPr="00992921">
        <w:rPr>
          <w:rFonts w:ascii="Cambria" w:hAnsi="Cambria"/>
          <w:lang w:eastAsia="fr-FR"/>
        </w:rPr>
        <w:sym w:font="Symbol" w:char="F080"/>
      </w:r>
      <w:r w:rsidRPr="00992921">
        <w:rPr>
          <w:rFonts w:ascii="Cambria" w:eastAsia="Times New Roman" w:hAnsi="Cambria" w:cs="Tahoma"/>
          <w:lang w:eastAsia="fr-FR"/>
        </w:rPr>
        <w:t xml:space="preserve">    </w:t>
      </w:r>
      <w:r w:rsidR="00B92A94" w:rsidRPr="00992921">
        <w:rPr>
          <w:rFonts w:ascii="Cambria" w:eastAsia="Times New Roman" w:hAnsi="Cambria" w:cs="Tahoma"/>
          <w:lang w:eastAsia="fr-FR"/>
        </w:rPr>
        <w:t>Confiée à la mère</w:t>
      </w:r>
      <w:r w:rsidR="00EB1A08" w:rsidRPr="00992921">
        <w:rPr>
          <w:rFonts w:ascii="Cambria" w:eastAsia="Times New Roman" w:hAnsi="Cambria" w:cs="Tahoma"/>
          <w:lang w:eastAsia="fr-FR"/>
        </w:rPr>
        <w:tab/>
        <w:t xml:space="preserve">               </w:t>
      </w:r>
      <w:r w:rsidRPr="00992921">
        <w:rPr>
          <w:rFonts w:ascii="Cambria" w:eastAsia="Times New Roman" w:hAnsi="Cambria" w:cs="Tahoma"/>
          <w:lang w:eastAsia="fr-FR"/>
        </w:rPr>
        <w:t xml:space="preserve">  </w:t>
      </w:r>
      <w:r w:rsidR="00EB1A08" w:rsidRPr="00992921">
        <w:rPr>
          <w:rFonts w:ascii="Cambria" w:hAnsi="Cambria"/>
          <w:lang w:eastAsia="fr-FR"/>
        </w:rPr>
        <w:sym w:font="Symbol" w:char="F080"/>
      </w:r>
      <w:r w:rsidR="00EB1A08" w:rsidRPr="00992921">
        <w:rPr>
          <w:rFonts w:ascii="Cambria" w:eastAsia="Times New Roman" w:hAnsi="Cambria" w:cs="Tahoma"/>
          <w:lang w:eastAsia="fr-FR"/>
        </w:rPr>
        <w:t xml:space="preserve"> </w:t>
      </w:r>
      <w:r w:rsidR="00B92A94" w:rsidRPr="00992921">
        <w:rPr>
          <w:rFonts w:ascii="Cambria" w:eastAsia="Times New Roman" w:hAnsi="Cambria" w:cs="Tahoma"/>
          <w:lang w:eastAsia="fr-FR"/>
        </w:rPr>
        <w:t>C</w:t>
      </w:r>
      <w:r w:rsidR="00EB1A08" w:rsidRPr="00992921">
        <w:rPr>
          <w:rFonts w:ascii="Cambria" w:eastAsia="Times New Roman" w:hAnsi="Cambria" w:cs="Tahoma"/>
          <w:lang w:eastAsia="fr-FR"/>
        </w:rPr>
        <w:t xml:space="preserve">onfiée </w:t>
      </w:r>
      <w:r w:rsidR="00B92A94" w:rsidRPr="00992921">
        <w:rPr>
          <w:rFonts w:ascii="Cambria" w:eastAsia="Times New Roman" w:hAnsi="Cambria" w:cs="Tahoma"/>
          <w:lang w:eastAsia="fr-FR"/>
        </w:rPr>
        <w:t>au père</w:t>
      </w:r>
      <w:r w:rsidR="00EB1A08" w:rsidRPr="00992921">
        <w:rPr>
          <w:rFonts w:ascii="Cambria" w:eastAsia="Times New Roman" w:hAnsi="Cambria" w:cs="Tahoma"/>
          <w:lang w:eastAsia="fr-FR"/>
        </w:rPr>
        <w:t xml:space="preserve">     </w:t>
      </w:r>
      <w:r w:rsidR="00D3071D" w:rsidRPr="00992921">
        <w:rPr>
          <w:rFonts w:ascii="Cambria" w:eastAsia="Times New Roman" w:hAnsi="Cambria" w:cs="Tahoma"/>
          <w:lang w:eastAsia="fr-FR"/>
        </w:rPr>
        <w:tab/>
      </w:r>
      <w:r w:rsidRPr="00992921">
        <w:rPr>
          <w:rFonts w:ascii="Cambria" w:eastAsia="Times New Roman" w:hAnsi="Cambria" w:cs="Tahoma"/>
          <w:lang w:eastAsia="fr-FR"/>
        </w:rPr>
        <w:t xml:space="preserve">        </w:t>
      </w:r>
      <w:r w:rsidR="00EB1A08" w:rsidRPr="00992921">
        <w:rPr>
          <w:rFonts w:ascii="Cambria" w:eastAsia="Times New Roman" w:hAnsi="Cambria" w:cs="Tahoma"/>
          <w:lang w:eastAsia="fr-FR"/>
        </w:rPr>
        <w:t xml:space="preserve">  </w:t>
      </w:r>
      <w:r w:rsidR="00EB1A08" w:rsidRPr="00992921">
        <w:rPr>
          <w:rFonts w:ascii="Cambria" w:hAnsi="Cambria"/>
          <w:lang w:eastAsia="fr-FR"/>
        </w:rPr>
        <w:sym w:font="Symbol" w:char="F080"/>
      </w:r>
      <w:r w:rsidR="00EB1A08" w:rsidRPr="00992921">
        <w:rPr>
          <w:rFonts w:ascii="Cambria" w:eastAsia="Times New Roman" w:hAnsi="Cambria" w:cs="Tahoma"/>
          <w:lang w:eastAsia="fr-FR"/>
        </w:rPr>
        <w:t xml:space="preserve"> Résidence alternée</w:t>
      </w:r>
      <w:r w:rsidR="00EB1A08" w:rsidRPr="00992921">
        <w:rPr>
          <w:rFonts w:ascii="Cambria" w:eastAsia="Times New Roman" w:hAnsi="Cambria" w:cs="Tahoma"/>
          <w:lang w:eastAsia="fr-FR"/>
        </w:rPr>
        <w:tab/>
        <w:t xml:space="preserve">                                                 </w:t>
      </w:r>
    </w:p>
    <w:p w14:paraId="547F1BA2" w14:textId="77777777" w:rsidR="00486BB1" w:rsidRPr="00992921" w:rsidRDefault="00063F9B" w:rsidP="00063F9B">
      <w:pPr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                </w:t>
      </w:r>
      <w:r w:rsidR="00EB1A08" w:rsidRPr="00992921">
        <w:rPr>
          <w:rFonts w:ascii="Cambria" w:eastAsia="Times New Roman" w:hAnsi="Cambria" w:cs="Tahoma"/>
          <w:lang w:eastAsia="fr-FR"/>
        </w:rPr>
        <w:tab/>
      </w:r>
      <w:r w:rsidR="00EB1A08" w:rsidRPr="00992921">
        <w:rPr>
          <w:rFonts w:ascii="Cambria" w:eastAsia="Times New Roman" w:hAnsi="Cambria" w:cs="Tahoma"/>
          <w:lang w:eastAsia="fr-FR"/>
        </w:rPr>
        <w:tab/>
      </w:r>
    </w:p>
    <w:p w14:paraId="2B5408B8" w14:textId="77777777" w:rsidR="00063F9B" w:rsidRPr="00992921" w:rsidRDefault="00EB1A08" w:rsidP="00063F9B">
      <w:pPr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  <w:r w:rsidRPr="00992921">
        <w:rPr>
          <w:rFonts w:ascii="Cambria" w:eastAsia="Times New Roman" w:hAnsi="Cambria" w:cs="Tahoma"/>
          <w:lang w:eastAsia="fr-FR"/>
        </w:rPr>
        <w:tab/>
      </w:r>
      <w:r w:rsidRPr="00992921">
        <w:rPr>
          <w:rFonts w:ascii="Cambria" w:eastAsia="Times New Roman" w:hAnsi="Cambria" w:cs="Tahoma"/>
          <w:lang w:eastAsia="fr-FR"/>
        </w:rPr>
        <w:tab/>
      </w:r>
      <w:r w:rsidRPr="00992921">
        <w:rPr>
          <w:rFonts w:ascii="Cambria" w:eastAsia="Times New Roman" w:hAnsi="Cambria" w:cs="Tahoma"/>
          <w:lang w:eastAsia="fr-FR"/>
        </w:rPr>
        <w:tab/>
      </w:r>
      <w:r w:rsidR="00063F9B" w:rsidRPr="00992921">
        <w:rPr>
          <w:rFonts w:ascii="Cambria" w:eastAsia="Times New Roman" w:hAnsi="Cambria" w:cs="Tahoma"/>
          <w:lang w:eastAsia="fr-FR"/>
        </w:rPr>
        <w:t xml:space="preserve"> </w:t>
      </w:r>
    </w:p>
    <w:p w14:paraId="51DF3FC7" w14:textId="77777777" w:rsidR="00B92A94" w:rsidRPr="00992921" w:rsidRDefault="00063F9B" w:rsidP="00BC5694">
      <w:pPr>
        <w:pStyle w:val="Paragraphedeliste"/>
        <w:numPr>
          <w:ilvl w:val="0"/>
          <w:numId w:val="2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center" w:pos="8277"/>
        </w:tabs>
        <w:spacing w:after="120" w:line="240" w:lineRule="auto"/>
        <w:ind w:right="-851"/>
        <w:rPr>
          <w:rFonts w:ascii="Cambria" w:eastAsia="Times New Roman" w:hAnsi="Cambria" w:cs="Tahoma"/>
          <w:u w:val="single"/>
          <w:lang w:eastAsia="fr-FR"/>
        </w:rPr>
      </w:pPr>
      <w:r w:rsidRPr="00992921">
        <w:rPr>
          <w:rFonts w:ascii="Cambria" w:eastAsia="Times New Roman" w:hAnsi="Cambria" w:cs="Tahoma"/>
          <w:b/>
          <w:u w:val="single"/>
          <w:lang w:eastAsia="fr-FR"/>
        </w:rPr>
        <w:t xml:space="preserve">Droits de visite et d’hébergement : </w:t>
      </w:r>
      <w:r w:rsidRPr="00992921">
        <w:rPr>
          <w:rFonts w:ascii="Cambria" w:eastAsia="Times New Roman" w:hAnsi="Cambria" w:cs="Tahoma"/>
          <w:u w:val="single"/>
          <w:lang w:eastAsia="fr-FR"/>
        </w:rPr>
        <w:tab/>
      </w:r>
    </w:p>
    <w:p w14:paraId="7C9E9353" w14:textId="77777777" w:rsidR="004D20A3" w:rsidRPr="00992921" w:rsidRDefault="004D20A3" w:rsidP="004D20A3">
      <w:pPr>
        <w:pStyle w:val="Paragraphede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center" w:pos="8277"/>
        </w:tabs>
        <w:spacing w:after="120" w:line="240" w:lineRule="auto"/>
        <w:ind w:left="1440" w:right="-851"/>
        <w:rPr>
          <w:rFonts w:ascii="Cambria" w:eastAsia="Times New Roman" w:hAnsi="Cambria" w:cs="Tahoma"/>
          <w:lang w:eastAsia="fr-FR"/>
        </w:rPr>
      </w:pPr>
    </w:p>
    <w:p w14:paraId="6A86D5C7" w14:textId="77777777" w:rsidR="00063F9B" w:rsidRPr="00992921" w:rsidRDefault="00063F9B" w:rsidP="00B92A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center" w:pos="8277"/>
        </w:tabs>
        <w:spacing w:after="0" w:line="240" w:lineRule="auto"/>
        <w:ind w:left="1080" w:right="-851"/>
        <w:rPr>
          <w:rFonts w:ascii="Cambria" w:hAnsi="Cambri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Père : </w:t>
      </w:r>
      <w:r w:rsidRPr="00992921">
        <w:rPr>
          <w:rFonts w:ascii="Cambria" w:eastAsia="Times New Roman" w:hAnsi="Cambria" w:cs="Tahoma"/>
          <w:lang w:eastAsia="fr-FR"/>
        </w:rPr>
        <w:tab/>
        <w:t xml:space="preserve">Oui     </w:t>
      </w:r>
      <w:r w:rsidRPr="00992921">
        <w:rPr>
          <w:rFonts w:ascii="Cambria" w:hAnsi="Cambria"/>
          <w:lang w:eastAsia="fr-FR"/>
        </w:rPr>
        <w:sym w:font="Symbol" w:char="F080"/>
      </w:r>
      <w:r w:rsidRPr="00992921">
        <w:rPr>
          <w:rFonts w:ascii="Cambria" w:eastAsia="Times New Roman" w:hAnsi="Cambria" w:cs="Tahoma"/>
          <w:lang w:eastAsia="fr-FR"/>
        </w:rPr>
        <w:t xml:space="preserve">            Non    </w:t>
      </w:r>
      <w:r w:rsidRPr="00992921">
        <w:rPr>
          <w:rFonts w:ascii="Cambria" w:hAnsi="Cambria"/>
          <w:lang w:eastAsia="fr-FR"/>
        </w:rPr>
        <w:sym w:font="Symbol" w:char="F080"/>
      </w:r>
      <w:r w:rsidRPr="00992921">
        <w:rPr>
          <w:rFonts w:ascii="Cambria" w:eastAsia="Times New Roman" w:hAnsi="Cambria" w:cs="Tahoma"/>
          <w:lang w:eastAsia="fr-FR"/>
        </w:rPr>
        <w:tab/>
        <w:t xml:space="preserve">     </w:t>
      </w:r>
      <w:r w:rsidRPr="00992921">
        <w:rPr>
          <w:rFonts w:ascii="Cambria" w:eastAsia="Times New Roman" w:hAnsi="Cambria" w:cs="Tahoma"/>
          <w:lang w:eastAsia="fr-FR"/>
        </w:rPr>
        <w:tab/>
      </w:r>
      <w:r w:rsidR="00712D49" w:rsidRPr="00992921">
        <w:rPr>
          <w:rFonts w:ascii="Cambria" w:eastAsia="Times New Roman" w:hAnsi="Cambria" w:cs="Tahoma"/>
          <w:lang w:eastAsia="fr-FR"/>
        </w:rPr>
        <w:t xml:space="preserve">       </w:t>
      </w:r>
      <w:r w:rsidRPr="00992921">
        <w:rPr>
          <w:rFonts w:ascii="Cambria" w:eastAsia="Times New Roman" w:hAnsi="Cambria" w:cs="Tahoma"/>
          <w:lang w:eastAsia="fr-FR"/>
        </w:rPr>
        <w:t xml:space="preserve">Mère : </w:t>
      </w:r>
      <w:r w:rsidRPr="00992921">
        <w:rPr>
          <w:rFonts w:ascii="Cambria" w:eastAsia="Times New Roman" w:hAnsi="Cambria" w:cs="Tahoma"/>
          <w:lang w:eastAsia="fr-FR"/>
        </w:rPr>
        <w:tab/>
      </w:r>
      <w:r w:rsidR="00712D49" w:rsidRPr="00992921">
        <w:rPr>
          <w:rFonts w:ascii="Cambria" w:eastAsia="Times New Roman" w:hAnsi="Cambria" w:cs="Tahoma"/>
          <w:lang w:eastAsia="fr-FR"/>
        </w:rPr>
        <w:t xml:space="preserve">       </w:t>
      </w:r>
      <w:r w:rsidRPr="00992921">
        <w:rPr>
          <w:rFonts w:ascii="Cambria" w:eastAsia="Times New Roman" w:hAnsi="Cambria" w:cs="Tahoma"/>
          <w:lang w:eastAsia="fr-FR"/>
        </w:rPr>
        <w:t xml:space="preserve">Oui    </w:t>
      </w:r>
      <w:r w:rsidRPr="00992921">
        <w:rPr>
          <w:rFonts w:ascii="Cambria" w:hAnsi="Cambria"/>
          <w:lang w:eastAsia="fr-FR"/>
        </w:rPr>
        <w:sym w:font="Symbol" w:char="F080"/>
      </w:r>
      <w:r w:rsidRPr="00992921">
        <w:rPr>
          <w:rFonts w:ascii="Cambria" w:eastAsia="Times New Roman" w:hAnsi="Cambria" w:cs="Tahoma"/>
          <w:lang w:eastAsia="fr-FR"/>
        </w:rPr>
        <w:t xml:space="preserve">            Non    </w:t>
      </w:r>
      <w:r w:rsidRPr="00992921">
        <w:rPr>
          <w:rFonts w:ascii="Cambria" w:hAnsi="Cambria"/>
          <w:lang w:eastAsia="fr-FR"/>
        </w:rPr>
        <w:sym w:font="Symbol" w:char="F080"/>
      </w:r>
    </w:p>
    <w:p w14:paraId="51C43298" w14:textId="77777777" w:rsidR="00486BB1" w:rsidRPr="00992921" w:rsidRDefault="00486BB1" w:rsidP="00B92A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center" w:pos="8277"/>
        </w:tabs>
        <w:spacing w:after="0" w:line="240" w:lineRule="auto"/>
        <w:ind w:left="1080" w:right="-851"/>
        <w:rPr>
          <w:rFonts w:ascii="Cambria" w:eastAsia="Times New Roman" w:hAnsi="Cambria" w:cs="Tahoma"/>
          <w:lang w:eastAsia="fr-FR"/>
        </w:rPr>
      </w:pPr>
    </w:p>
    <w:p w14:paraId="6ED5E25C" w14:textId="77777777" w:rsidR="00486BB1" w:rsidRPr="00992921" w:rsidRDefault="00486BB1" w:rsidP="00B92A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center" w:pos="8277"/>
        </w:tabs>
        <w:spacing w:after="0" w:line="240" w:lineRule="auto"/>
        <w:ind w:left="1080" w:right="-851"/>
        <w:rPr>
          <w:rFonts w:ascii="Cambria" w:eastAsia="Times New Roman" w:hAnsi="Cambria" w:cs="Tahoma"/>
          <w:lang w:eastAsia="fr-FR"/>
        </w:rPr>
      </w:pPr>
    </w:p>
    <w:p w14:paraId="1E59C7E7" w14:textId="266C3F28" w:rsidR="00063F9B" w:rsidRDefault="00063F9B" w:rsidP="00063F9B">
      <w:pPr>
        <w:spacing w:after="0" w:line="240" w:lineRule="auto"/>
        <w:rPr>
          <w:rFonts w:ascii="Cambria" w:hAnsi="Cambria" w:cs="Tahoma"/>
          <w:b/>
          <w:bCs/>
          <w:u w:val="single"/>
        </w:rPr>
      </w:pPr>
    </w:p>
    <w:p w14:paraId="21BFB00F" w14:textId="77777777" w:rsidR="00992921" w:rsidRPr="00992921" w:rsidRDefault="00992921" w:rsidP="00063F9B">
      <w:pPr>
        <w:spacing w:after="0" w:line="240" w:lineRule="auto"/>
        <w:rPr>
          <w:rFonts w:ascii="Cambria" w:hAnsi="Cambria" w:cs="Tahoma"/>
          <w:b/>
          <w:bCs/>
          <w:u w:val="single"/>
        </w:rPr>
      </w:pPr>
    </w:p>
    <w:p w14:paraId="7556B2B8" w14:textId="77777777" w:rsidR="00486BB1" w:rsidRPr="00992921" w:rsidRDefault="008134B0" w:rsidP="008134B0">
      <w:pPr>
        <w:shd w:val="clear" w:color="auto" w:fill="B4C6E7" w:themeFill="accent1" w:themeFillTint="66"/>
        <w:jc w:val="center"/>
        <w:rPr>
          <w:rFonts w:ascii="Cambria" w:hAnsi="Cambria"/>
          <w:b/>
        </w:rPr>
      </w:pPr>
      <w:bookmarkStart w:id="1" w:name="_Hlk88572297"/>
      <w:r w:rsidRPr="00992921">
        <w:rPr>
          <w:rFonts w:ascii="Cambria" w:hAnsi="Cambria"/>
          <w:b/>
        </w:rPr>
        <w:t>INFORMATION INSTITUTION A L’ORIGINE DE L’INCLUSION</w:t>
      </w:r>
    </w:p>
    <w:p w14:paraId="1A1339D4" w14:textId="77777777" w:rsidR="008134B0" w:rsidRPr="00992921" w:rsidRDefault="008134B0" w:rsidP="00286CFA">
      <w:pPr>
        <w:spacing w:after="0" w:line="240" w:lineRule="auto"/>
        <w:rPr>
          <w:rFonts w:ascii="Cambria" w:hAnsi="Cambria" w:cs="Tahoma"/>
          <w:b/>
          <w:bCs/>
          <w:u w:val="single"/>
        </w:rPr>
      </w:pPr>
    </w:p>
    <w:p w14:paraId="6E9E2C97" w14:textId="77777777" w:rsidR="008134B0" w:rsidRPr="00992921" w:rsidRDefault="008134B0" w:rsidP="00286CFA">
      <w:pPr>
        <w:spacing w:after="0" w:line="240" w:lineRule="auto"/>
        <w:rPr>
          <w:rFonts w:ascii="Cambria" w:hAnsi="Cambria" w:cs="Tahoma"/>
          <w:b/>
          <w:bCs/>
          <w:u w:val="single"/>
        </w:rPr>
      </w:pPr>
    </w:p>
    <w:p w14:paraId="45218DFF" w14:textId="77777777" w:rsidR="00486BB1" w:rsidRPr="00992921" w:rsidRDefault="00063F9B" w:rsidP="00286CFA">
      <w:pPr>
        <w:spacing w:after="0" w:line="240" w:lineRule="auto"/>
        <w:rPr>
          <w:rFonts w:ascii="Cambria" w:hAnsi="Cambria" w:cs="Tahoma"/>
          <w:b/>
        </w:rPr>
      </w:pPr>
      <w:r w:rsidRPr="00992921">
        <w:rPr>
          <w:rFonts w:ascii="Cambria" w:hAnsi="Cambria" w:cs="Tahoma"/>
          <w:b/>
          <w:bCs/>
          <w:u w:val="single"/>
        </w:rPr>
        <w:t>Institution demandeuse</w:t>
      </w:r>
      <w:r w:rsidR="00BF4145" w:rsidRPr="00992921">
        <w:rPr>
          <w:rFonts w:ascii="Cambria" w:hAnsi="Cambria" w:cs="Tahoma"/>
          <w:b/>
          <w:bCs/>
          <w:u w:val="single"/>
        </w:rPr>
        <w:t> :</w:t>
      </w:r>
      <w:r w:rsidRPr="00992921">
        <w:rPr>
          <w:rFonts w:ascii="Cambria" w:hAnsi="Cambria" w:cs="Tahoma"/>
        </w:rPr>
        <w:tab/>
      </w:r>
      <w:r w:rsidRPr="00992921">
        <w:rPr>
          <w:rFonts w:ascii="Cambria" w:hAnsi="Cambria" w:cs="Tahoma"/>
        </w:rPr>
        <w:tab/>
      </w:r>
      <w:r w:rsidRPr="00992921">
        <w:rPr>
          <w:rFonts w:ascii="Cambria" w:hAnsi="Cambria" w:cs="Tahoma"/>
        </w:rPr>
        <w:tab/>
      </w:r>
      <w:r w:rsidRPr="00992921">
        <w:rPr>
          <w:rFonts w:ascii="Cambria" w:hAnsi="Cambria" w:cs="Tahoma"/>
        </w:rPr>
        <w:tab/>
      </w:r>
      <w:r w:rsidRPr="00992921">
        <w:rPr>
          <w:rFonts w:ascii="Cambria" w:hAnsi="Cambria" w:cs="Tahoma"/>
        </w:rPr>
        <w:tab/>
      </w:r>
      <w:r w:rsidRPr="00992921">
        <w:rPr>
          <w:rFonts w:ascii="Cambria" w:hAnsi="Cambria" w:cs="Tahoma"/>
        </w:rPr>
        <w:tab/>
      </w:r>
      <w:r w:rsidRPr="00992921">
        <w:rPr>
          <w:rFonts w:ascii="Cambria" w:hAnsi="Cambria" w:cs="Tahoma"/>
        </w:rPr>
        <w:tab/>
      </w:r>
      <w:r w:rsidRPr="00992921">
        <w:rPr>
          <w:rFonts w:ascii="Cambria" w:hAnsi="Cambria" w:cs="Tahoma"/>
        </w:rPr>
        <w:tab/>
      </w:r>
      <w:r w:rsidRPr="00992921">
        <w:rPr>
          <w:rFonts w:ascii="Cambria" w:hAnsi="Cambria" w:cs="Tahoma"/>
          <w:b/>
          <w:bCs/>
          <w:u w:val="single"/>
        </w:rPr>
        <w:t>Référent à l’origine de la demande</w:t>
      </w:r>
      <w:r w:rsidR="00BF4145" w:rsidRPr="00992921">
        <w:rPr>
          <w:rFonts w:ascii="Cambria" w:hAnsi="Cambria" w:cs="Tahoma"/>
          <w:b/>
          <w:bCs/>
          <w:u w:val="single"/>
        </w:rPr>
        <w:t> :</w:t>
      </w:r>
      <w:r w:rsidRPr="00992921">
        <w:rPr>
          <w:rFonts w:ascii="Cambria" w:hAnsi="Cambria" w:cs="Tahoma"/>
          <w:b/>
        </w:rPr>
        <w:tab/>
      </w:r>
    </w:p>
    <w:p w14:paraId="33515444" w14:textId="77777777" w:rsidR="00286CFA" w:rsidRPr="00992921" w:rsidRDefault="00063F9B" w:rsidP="00286CFA">
      <w:pPr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hAnsi="Cambria" w:cs="Tahoma"/>
          <w:b/>
        </w:rPr>
        <w:tab/>
      </w:r>
    </w:p>
    <w:p w14:paraId="521A8C5E" w14:textId="77777777" w:rsidR="00286CFA" w:rsidRPr="00992921" w:rsidRDefault="00063F9B" w:rsidP="006C26CD">
      <w:pPr>
        <w:tabs>
          <w:tab w:val="center" w:leader="dot" w:pos="7371"/>
          <w:tab w:val="left" w:leader="dot" w:pos="14034"/>
        </w:tabs>
        <w:spacing w:after="0" w:line="240" w:lineRule="auto"/>
        <w:ind w:left="7796" w:right="142" w:hanging="7796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Nom :</w:t>
      </w:r>
      <w:r w:rsidRPr="00992921">
        <w:rPr>
          <w:rFonts w:ascii="Cambria" w:eastAsia="Times New Roman" w:hAnsi="Cambria" w:cs="Tahoma"/>
          <w:lang w:eastAsia="fr-FR"/>
        </w:rPr>
        <w:tab/>
      </w:r>
      <w:r w:rsidR="00286CFA" w:rsidRPr="00992921">
        <w:rPr>
          <w:rFonts w:ascii="Cambria" w:eastAsia="Times New Roman" w:hAnsi="Cambria" w:cs="Tahoma"/>
          <w:lang w:eastAsia="fr-FR"/>
        </w:rPr>
        <w:tab/>
        <w:t xml:space="preserve">Nom : </w:t>
      </w:r>
      <w:r w:rsidR="00EB76A9" w:rsidRPr="00992921">
        <w:rPr>
          <w:rFonts w:ascii="Cambria" w:eastAsia="Times New Roman" w:hAnsi="Cambria" w:cs="Tahoma"/>
          <w:lang w:eastAsia="fr-FR"/>
        </w:rPr>
        <w:tab/>
        <w:t>…………</w:t>
      </w:r>
    </w:p>
    <w:p w14:paraId="5F87DFEB" w14:textId="77777777" w:rsidR="00063F9B" w:rsidRPr="00992921" w:rsidRDefault="00063F9B" w:rsidP="009D1E95">
      <w:pPr>
        <w:tabs>
          <w:tab w:val="left" w:pos="900"/>
          <w:tab w:val="left" w:leader="dot" w:pos="7380"/>
          <w:tab w:val="left" w:pos="7740"/>
          <w:tab w:val="left" w:pos="8460"/>
          <w:tab w:val="left" w:leader="dot" w:pos="8505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7AA6182E" w14:textId="77777777" w:rsidR="009D1E95" w:rsidRPr="00992921" w:rsidRDefault="009D1E95" w:rsidP="009D1E95">
      <w:pPr>
        <w:tabs>
          <w:tab w:val="left" w:pos="2700"/>
          <w:tab w:val="left" w:leader="dot" w:pos="7380"/>
          <w:tab w:val="left" w:pos="7797"/>
          <w:tab w:val="left" w:pos="8820"/>
          <w:tab w:val="left" w:leader="dot" w:pos="14175"/>
        </w:tabs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Nom du Référent Réseau : </w:t>
      </w:r>
      <w:r w:rsidRPr="00992921">
        <w:rPr>
          <w:rFonts w:ascii="Cambria" w:eastAsia="Times New Roman" w:hAnsi="Cambria" w:cs="Tahoma"/>
          <w:lang w:eastAsia="fr-FR"/>
        </w:rPr>
        <w:tab/>
      </w:r>
      <w:r w:rsidRPr="00992921">
        <w:rPr>
          <w:rFonts w:ascii="Cambria" w:eastAsia="Times New Roman" w:hAnsi="Cambria" w:cs="Tahoma"/>
          <w:lang w:eastAsia="fr-FR"/>
        </w:rPr>
        <w:tab/>
      </w:r>
      <w:r w:rsidR="00D3071D" w:rsidRPr="00992921">
        <w:rPr>
          <w:rFonts w:ascii="Cambria" w:eastAsia="Times New Roman" w:hAnsi="Cambria" w:cs="Tahoma"/>
          <w:lang w:eastAsia="fr-FR"/>
        </w:rPr>
        <w:tab/>
      </w:r>
      <w:r w:rsidRPr="00992921">
        <w:rPr>
          <w:rFonts w:ascii="Cambria" w:eastAsia="Times New Roman" w:hAnsi="Cambria" w:cs="Tahoma"/>
          <w:lang w:eastAsia="fr-FR"/>
        </w:rPr>
        <w:t xml:space="preserve">Fonction : </w:t>
      </w:r>
      <w:r w:rsidRPr="00992921">
        <w:rPr>
          <w:rFonts w:ascii="Cambria" w:eastAsia="Times New Roman" w:hAnsi="Cambria" w:cs="Tahoma"/>
          <w:lang w:eastAsia="fr-FR"/>
        </w:rPr>
        <w:tab/>
      </w:r>
      <w:r w:rsidR="00EB76A9" w:rsidRPr="00992921">
        <w:rPr>
          <w:rFonts w:ascii="Cambria" w:eastAsia="Times New Roman" w:hAnsi="Cambria" w:cs="Tahoma"/>
          <w:lang w:eastAsia="fr-FR"/>
        </w:rPr>
        <w:t>………</w:t>
      </w:r>
      <w:r w:rsidRPr="00992921">
        <w:rPr>
          <w:rFonts w:ascii="Cambria" w:eastAsia="Times New Roman" w:hAnsi="Cambria" w:cs="Tahoma"/>
          <w:lang w:eastAsia="fr-FR"/>
        </w:rPr>
        <w:tab/>
      </w:r>
    </w:p>
    <w:p w14:paraId="50FA866F" w14:textId="77777777" w:rsidR="009D1E95" w:rsidRPr="00992921" w:rsidRDefault="009D1E95" w:rsidP="009D1E95">
      <w:pPr>
        <w:tabs>
          <w:tab w:val="left" w:pos="2700"/>
          <w:tab w:val="left" w:leader="dot" w:pos="7380"/>
          <w:tab w:val="left" w:pos="7740"/>
          <w:tab w:val="left" w:pos="8820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3604358E" w14:textId="77777777" w:rsidR="009D1E95" w:rsidRPr="00992921" w:rsidRDefault="009D1E95" w:rsidP="009D1E95">
      <w:pPr>
        <w:tabs>
          <w:tab w:val="left" w:pos="900"/>
          <w:tab w:val="left" w:leader="dot" w:pos="7380"/>
          <w:tab w:val="left" w:pos="7740"/>
          <w:tab w:val="left" w:pos="7797"/>
          <w:tab w:val="left" w:leader="dot" w:pos="8505"/>
          <w:tab w:val="left" w:pos="10980"/>
        </w:tabs>
        <w:spacing w:after="0" w:line="240" w:lineRule="auto"/>
        <w:rPr>
          <w:rFonts w:ascii="Cambria" w:hAnsi="Cambria" w:cs="Tahoma"/>
        </w:rPr>
      </w:pPr>
      <w:r w:rsidRPr="00992921">
        <w:rPr>
          <w:rFonts w:ascii="Cambria" w:hAnsi="Cambria" w:cs="Tahoma"/>
        </w:rPr>
        <w:t xml:space="preserve">Date de </w:t>
      </w:r>
      <w:r w:rsidR="006C26CD" w:rsidRPr="00992921">
        <w:rPr>
          <w:rFonts w:ascii="Cambria" w:hAnsi="Cambria" w:cs="Tahoma"/>
        </w:rPr>
        <w:t>la demande</w:t>
      </w:r>
      <w:r w:rsidRPr="00992921">
        <w:rPr>
          <w:rFonts w:ascii="Cambria" w:hAnsi="Cambria" w:cs="Tahoma"/>
        </w:rPr>
        <w:t xml:space="preserve"> d’inclusion : </w:t>
      </w:r>
      <w:r w:rsidRPr="00992921">
        <w:rPr>
          <w:rFonts w:ascii="Cambria" w:hAnsi="Cambria" w:cs="Tahoma"/>
        </w:rPr>
        <w:tab/>
      </w:r>
      <w:r w:rsidRPr="00992921">
        <w:rPr>
          <w:rFonts w:ascii="Cambria" w:hAnsi="Cambria" w:cs="Tahoma"/>
        </w:rPr>
        <w:tab/>
      </w:r>
      <w:r w:rsidRPr="00992921">
        <w:rPr>
          <w:rFonts w:ascii="Cambria" w:hAnsi="Cambria" w:cs="Tahoma"/>
        </w:rPr>
        <w:tab/>
        <w:t>Institution ou service : ………………………………………………………………….</w:t>
      </w:r>
    </w:p>
    <w:p w14:paraId="5A874B45" w14:textId="77777777" w:rsidR="00731125" w:rsidRPr="00992921" w:rsidRDefault="00731125" w:rsidP="00731125">
      <w:pPr>
        <w:tabs>
          <w:tab w:val="left" w:pos="7740"/>
          <w:tab w:val="left" w:pos="12960"/>
        </w:tabs>
        <w:rPr>
          <w:rFonts w:ascii="Cambria" w:eastAsia="Times New Roman" w:hAnsi="Cambria" w:cs="Tahoma"/>
          <w:i/>
          <w:highlight w:val="yellow"/>
          <w:lang w:eastAsia="fr-FR"/>
        </w:rPr>
      </w:pPr>
    </w:p>
    <w:p w14:paraId="135F893C" w14:textId="77777777" w:rsidR="00486BB1" w:rsidRPr="00992921" w:rsidRDefault="00486BB1" w:rsidP="00731125">
      <w:pPr>
        <w:tabs>
          <w:tab w:val="left" w:pos="7740"/>
          <w:tab w:val="left" w:pos="12960"/>
        </w:tabs>
        <w:rPr>
          <w:rFonts w:ascii="Cambria" w:eastAsia="Times New Roman" w:hAnsi="Cambria" w:cs="Tahoma"/>
          <w:lang w:eastAsia="fr-FR"/>
        </w:rPr>
      </w:pPr>
    </w:p>
    <w:p w14:paraId="53207D3D" w14:textId="77777777" w:rsidR="00FF72E3" w:rsidRPr="00992921" w:rsidRDefault="009D1E95" w:rsidP="00FF72E3">
      <w:pPr>
        <w:tabs>
          <w:tab w:val="left" w:pos="7740"/>
          <w:tab w:val="left" w:pos="12960"/>
        </w:tabs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Coordonnées</w:t>
      </w:r>
      <w:r w:rsidR="00FF72E3" w:rsidRPr="00992921">
        <w:rPr>
          <w:rFonts w:ascii="Cambria" w:eastAsia="Times New Roman" w:hAnsi="Cambria" w:cs="Tahoma"/>
          <w:lang w:eastAsia="fr-FR"/>
        </w:rPr>
        <w:t xml:space="preserve"> partenaires co-presentateur</w:t>
      </w:r>
      <w:bookmarkEnd w:id="1"/>
      <w:r w:rsidR="00BF4145" w:rsidRPr="00992921">
        <w:rPr>
          <w:rFonts w:ascii="Cambria" w:eastAsia="Times New Roman" w:hAnsi="Cambria" w:cs="Tahoma"/>
          <w:lang w:eastAsia="fr-FR"/>
        </w:rPr>
        <w:t> :</w:t>
      </w:r>
    </w:p>
    <w:p w14:paraId="20718114" w14:textId="77777777" w:rsidR="00063F9B" w:rsidRPr="00992921" w:rsidRDefault="00887995" w:rsidP="00FF72E3">
      <w:pPr>
        <w:tabs>
          <w:tab w:val="left" w:pos="7740"/>
          <w:tab w:val="left" w:pos="12960"/>
        </w:tabs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</w:t>
      </w:r>
      <w:r w:rsidR="00FF72E3"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</w:t>
      </w:r>
    </w:p>
    <w:p w14:paraId="3D718FAB" w14:textId="77777777" w:rsidR="00FF72E3" w:rsidRPr="00992921" w:rsidRDefault="00FF72E3" w:rsidP="00FF72E3">
      <w:pPr>
        <w:tabs>
          <w:tab w:val="left" w:pos="7740"/>
          <w:tab w:val="left" w:pos="12960"/>
        </w:tabs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A15DD3" w14:textId="77777777" w:rsidR="00FF72E3" w:rsidRPr="00992921" w:rsidRDefault="00FF72E3" w:rsidP="00FF72E3">
      <w:pPr>
        <w:tabs>
          <w:tab w:val="left" w:pos="7740"/>
          <w:tab w:val="left" w:pos="12960"/>
        </w:tabs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994529" w14:textId="77777777" w:rsidR="00FF72E3" w:rsidRPr="00992921" w:rsidRDefault="00FF72E3" w:rsidP="00FF72E3">
      <w:pPr>
        <w:tabs>
          <w:tab w:val="left" w:pos="7740"/>
          <w:tab w:val="left" w:pos="12960"/>
        </w:tabs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FF2A1C" w14:textId="77777777" w:rsidR="008134B0" w:rsidRPr="00992921" w:rsidRDefault="008134B0" w:rsidP="00FF72E3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1AFF4386" w14:textId="11A25869" w:rsidR="00486BB1" w:rsidRPr="00992921" w:rsidRDefault="0022133A" w:rsidP="008134B0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  <w:r>
        <w:rPr>
          <w:rFonts w:ascii="Cambria" w:eastAsia="Times New Roman" w:hAnsi="Cambria" w:cs="Tahoma"/>
          <w:lang w:eastAsia="fr-FR"/>
        </w:rPr>
        <w:t>Réfèrent.</w:t>
      </w:r>
      <w:r w:rsidR="008134B0" w:rsidRPr="00992921">
        <w:rPr>
          <w:rFonts w:ascii="Cambria" w:eastAsia="Times New Roman" w:hAnsi="Cambria" w:cs="Tahoma"/>
          <w:lang w:eastAsia="fr-FR"/>
        </w:rPr>
        <w:t>e médical au sein de l’institution : ………………………………………………………………………………………………………………………………………………………</w:t>
      </w:r>
    </w:p>
    <w:p w14:paraId="4DCE2CDE" w14:textId="77777777" w:rsidR="008134B0" w:rsidRPr="00992921" w:rsidRDefault="008134B0" w:rsidP="008134B0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272434E0" w14:textId="77777777" w:rsidR="0022133A" w:rsidRDefault="0022133A" w:rsidP="0022133A">
      <w:pPr>
        <w:rPr>
          <w:rFonts w:ascii="Cambria" w:hAnsi="Cambria"/>
        </w:rPr>
      </w:pPr>
      <w:r>
        <w:rPr>
          <w:rFonts w:ascii="Cambria" w:hAnsi="Cambria"/>
        </w:rPr>
        <w:t xml:space="preserve">Autres professionnels impliqués au sein de l’institution : </w:t>
      </w:r>
    </w:p>
    <w:tbl>
      <w:tblPr>
        <w:tblStyle w:val="Tableausimple3"/>
        <w:tblpPr w:leftFromText="141" w:rightFromText="141" w:vertAnchor="page" w:horzAnchor="page" w:tblpXSpec="center" w:tblpY="7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5522"/>
        <w:gridCol w:w="2580"/>
      </w:tblGrid>
      <w:tr w:rsidR="00FF72E3" w:rsidRPr="00992921" w14:paraId="0A1ECAF5" w14:textId="77777777" w:rsidTr="0022133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263" w:type="dxa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2" w:type="dxa"/>
          </w:tcPr>
          <w:p w14:paraId="74D93D45" w14:textId="6B065D97" w:rsidR="00FF72E3" w:rsidRPr="00992921" w:rsidRDefault="0022133A" w:rsidP="00FF72E3">
            <w:pPr>
              <w:jc w:val="center"/>
              <w:rPr>
                <w:rFonts w:ascii="Cambria" w:eastAsia="Times New Roman" w:hAnsi="Cambria" w:cs="Tahoma"/>
                <w:b/>
                <w:bCs/>
                <w:caps/>
                <w:sz w:val="20"/>
                <w:lang w:eastAsia="fr-FR"/>
              </w:rPr>
            </w:pPr>
            <w:r>
              <w:rPr>
                <w:rFonts w:ascii="Cambria" w:eastAsia="Times New Roman" w:hAnsi="Cambria" w:cs="Tahoma"/>
                <w:b/>
                <w:bCs/>
                <w:caps/>
                <w:sz w:val="20"/>
                <w:lang w:eastAsia="fr-FR"/>
              </w:rPr>
              <w:t>nOM /COORDONEes</w:t>
            </w:r>
          </w:p>
        </w:tc>
        <w:tc>
          <w:tcPr>
            <w:tcW w:w="2580" w:type="dxa"/>
          </w:tcPr>
          <w:p w14:paraId="4D106C7D" w14:textId="4146F1D8" w:rsidR="00FF72E3" w:rsidRPr="00992921" w:rsidRDefault="0022133A" w:rsidP="00FF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b/>
                <w:bCs/>
                <w:caps/>
                <w:sz w:val="20"/>
                <w:lang w:eastAsia="fr-FR"/>
              </w:rPr>
            </w:pPr>
            <w:r>
              <w:rPr>
                <w:rFonts w:ascii="Cambria" w:eastAsia="Times New Roman" w:hAnsi="Cambria" w:cs="Tahoma"/>
                <w:b/>
                <w:bCs/>
                <w:caps/>
                <w:sz w:val="20"/>
                <w:lang w:eastAsia="fr-FR"/>
              </w:rPr>
              <w:t>rYTHmicite</w:t>
            </w:r>
          </w:p>
        </w:tc>
      </w:tr>
      <w:tr w:rsidR="00FF72E3" w:rsidRPr="00992921" w14:paraId="64E738F3" w14:textId="77777777" w:rsidTr="00221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5CE0C9" w14:textId="77777777" w:rsidR="00FF72E3" w:rsidRPr="00992921" w:rsidRDefault="00FF72E3" w:rsidP="00FF72E3">
            <w:pPr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  <w:t>Orthophoniste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28594F" w14:textId="77777777" w:rsidR="00FF72E3" w:rsidRPr="00992921" w:rsidRDefault="00FF72E3" w:rsidP="00FF72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ahoma"/>
                <w:b/>
                <w:bCs/>
                <w:caps/>
                <w:lang w:eastAsia="fr-F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F700D0" w14:textId="77777777" w:rsidR="00FF72E3" w:rsidRPr="00992921" w:rsidRDefault="00FF72E3" w:rsidP="00FF72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ahoma"/>
                <w:b/>
                <w:bCs/>
                <w:caps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/semaine</w:t>
            </w:r>
          </w:p>
        </w:tc>
      </w:tr>
      <w:tr w:rsidR="00FF72E3" w:rsidRPr="00992921" w14:paraId="500B46DC" w14:textId="77777777" w:rsidTr="00221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B931" w14:textId="77777777" w:rsidR="00FF72E3" w:rsidRPr="00992921" w:rsidRDefault="00FF72E3" w:rsidP="00FF72E3">
            <w:pPr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  <w:t>Kiné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4A65" w14:textId="77777777" w:rsidR="00FF72E3" w:rsidRPr="00992921" w:rsidRDefault="00FF72E3" w:rsidP="00FF7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401" w14:textId="77777777" w:rsidR="00FF72E3" w:rsidRPr="00992921" w:rsidRDefault="00FF72E3" w:rsidP="00FF7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/semaine</w:t>
            </w:r>
          </w:p>
        </w:tc>
      </w:tr>
      <w:tr w:rsidR="00FF72E3" w:rsidRPr="00992921" w14:paraId="6E6C5407" w14:textId="77777777" w:rsidTr="00221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AA405C" w14:textId="77777777" w:rsidR="00FF72E3" w:rsidRPr="00992921" w:rsidRDefault="00FF72E3" w:rsidP="00FF72E3">
            <w:pPr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  <w:t>Psychologue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73EC7B" w14:textId="77777777" w:rsidR="00FF72E3" w:rsidRPr="00992921" w:rsidRDefault="00FF72E3" w:rsidP="00FF72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43E31B" w14:textId="77777777" w:rsidR="00FF72E3" w:rsidRPr="00992921" w:rsidRDefault="00FF72E3" w:rsidP="00FF72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/semaine</w:t>
            </w:r>
          </w:p>
        </w:tc>
      </w:tr>
      <w:tr w:rsidR="00FF72E3" w:rsidRPr="00992921" w14:paraId="4BD866AD" w14:textId="77777777" w:rsidTr="00221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8CD9" w14:textId="77777777" w:rsidR="00FF72E3" w:rsidRPr="00992921" w:rsidRDefault="00FF72E3" w:rsidP="00FF72E3">
            <w:pPr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  <w:t>Psychomotricienne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47DB" w14:textId="77777777" w:rsidR="00FF72E3" w:rsidRPr="00992921" w:rsidRDefault="00FF72E3" w:rsidP="00FF7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365" w14:textId="77777777" w:rsidR="00FF72E3" w:rsidRPr="00992921" w:rsidRDefault="00FF72E3" w:rsidP="00FF7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/semaine</w:t>
            </w:r>
          </w:p>
        </w:tc>
      </w:tr>
      <w:tr w:rsidR="00FF72E3" w:rsidRPr="00992921" w14:paraId="276C9E3B" w14:textId="77777777" w:rsidTr="00221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E7E4A5" w14:textId="77777777" w:rsidR="00FF72E3" w:rsidRPr="00992921" w:rsidRDefault="00FF72E3" w:rsidP="00FF72E3">
            <w:pPr>
              <w:rPr>
                <w:rFonts w:ascii="Cambria" w:eastAsia="Times New Roman" w:hAnsi="Cambria" w:cs="Tahoma"/>
                <w:b w:val="0"/>
                <w:bCs w:val="0"/>
                <w:caps w:val="0"/>
                <w:sz w:val="20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b w:val="0"/>
                <w:bCs w:val="0"/>
                <w:caps w:val="0"/>
                <w:sz w:val="20"/>
                <w:lang w:eastAsia="fr-FR"/>
              </w:rPr>
              <w:t>Autre …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3B7A11" w14:textId="77777777" w:rsidR="00FF72E3" w:rsidRPr="00992921" w:rsidRDefault="00FF72E3" w:rsidP="00FF72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C695C6" w14:textId="77777777" w:rsidR="00FF72E3" w:rsidRPr="00992921" w:rsidRDefault="00FF72E3" w:rsidP="00FF72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/semaine</w:t>
            </w:r>
          </w:p>
        </w:tc>
      </w:tr>
      <w:tr w:rsidR="00FF72E3" w:rsidRPr="00992921" w14:paraId="46A1D077" w14:textId="77777777" w:rsidTr="00221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F3FC" w14:textId="77777777" w:rsidR="00FF72E3" w:rsidRPr="00992921" w:rsidRDefault="00FF72E3" w:rsidP="00FF72E3">
            <w:pPr>
              <w:tabs>
                <w:tab w:val="left" w:pos="2880"/>
                <w:tab w:val="left" w:leader="dot" w:pos="15300"/>
              </w:tabs>
              <w:rPr>
                <w:rFonts w:ascii="Cambria" w:eastAsia="Times New Roman" w:hAnsi="Cambria" w:cs="Tahoma"/>
                <w:sz w:val="20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b w:val="0"/>
                <w:bCs w:val="0"/>
                <w:caps w:val="0"/>
                <w:sz w:val="20"/>
                <w:lang w:eastAsia="fr-FR"/>
              </w:rPr>
              <w:t>Autre …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C704" w14:textId="77777777" w:rsidR="00FF72E3" w:rsidRPr="00992921" w:rsidRDefault="00FF72E3" w:rsidP="00FF72E3">
            <w:pPr>
              <w:tabs>
                <w:tab w:val="left" w:pos="2880"/>
                <w:tab w:val="left" w:leader="do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                                               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E55" w14:textId="77777777" w:rsidR="00FF72E3" w:rsidRPr="00992921" w:rsidRDefault="00FF72E3" w:rsidP="00FF72E3">
            <w:pPr>
              <w:tabs>
                <w:tab w:val="left" w:pos="2880"/>
                <w:tab w:val="left" w:leader="do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/semaine</w:t>
            </w:r>
          </w:p>
        </w:tc>
      </w:tr>
    </w:tbl>
    <w:p w14:paraId="48C73A0D" w14:textId="77777777" w:rsidR="008134B0" w:rsidRPr="00992921" w:rsidRDefault="008134B0" w:rsidP="00486BB1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1E0ACFE1" w14:textId="77777777" w:rsidR="00486BB1" w:rsidRPr="00992921" w:rsidRDefault="00486BB1" w:rsidP="00486BB1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1FD5A556" w14:textId="77777777" w:rsidR="00FF72E3" w:rsidRPr="00992921" w:rsidRDefault="00FF72E3" w:rsidP="00486BB1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6234895D" w14:textId="77777777" w:rsidR="00FF72E3" w:rsidRPr="00992921" w:rsidRDefault="00FF72E3" w:rsidP="00486BB1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1486ACAC" w14:textId="77777777" w:rsidR="00FF72E3" w:rsidRPr="00992921" w:rsidRDefault="00FF72E3" w:rsidP="00486BB1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0D9B0DF1" w14:textId="77777777" w:rsidR="00FF72E3" w:rsidRPr="00992921" w:rsidRDefault="00FF72E3" w:rsidP="00486BB1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107286A8" w14:textId="77777777" w:rsidR="00FF72E3" w:rsidRPr="00992921" w:rsidRDefault="00FF72E3" w:rsidP="00486BB1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14A4A60A" w14:textId="341664FD" w:rsidR="00FF72E3" w:rsidRDefault="00FF72E3" w:rsidP="00486BB1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5A2D0EFB" w14:textId="0DA4A18E" w:rsidR="00992921" w:rsidRDefault="00992921" w:rsidP="00486BB1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7FD68D6A" w14:textId="64FC0AA0" w:rsidR="00992921" w:rsidRDefault="00992921" w:rsidP="00486BB1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3430845A" w14:textId="77777777" w:rsidR="00992921" w:rsidRPr="00992921" w:rsidRDefault="00992921" w:rsidP="00486BB1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0B827A4B" w14:textId="77777777" w:rsidR="00FF72E3" w:rsidRPr="00992921" w:rsidRDefault="00FF72E3" w:rsidP="00FF72E3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385871E6" w14:textId="5AD92EF1" w:rsidR="00992921" w:rsidRPr="00992921" w:rsidRDefault="00486BB1" w:rsidP="00BC5694">
      <w:pPr>
        <w:pStyle w:val="Paragraphedeliste"/>
        <w:numPr>
          <w:ilvl w:val="0"/>
          <w:numId w:val="13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i/>
          <w:highlight w:val="yellow"/>
          <w:lang w:eastAsia="fr-FR"/>
        </w:rPr>
        <w:t xml:space="preserve">Joindre l’accord parental  </w:t>
      </w:r>
      <w:r w:rsidRPr="00992921">
        <w:rPr>
          <w:rFonts w:ascii="Cambria" w:eastAsia="Times New Roman" w:hAnsi="Cambria" w:cs="Tahoma"/>
          <w:i/>
          <w:lang w:eastAsia="fr-FR"/>
        </w:rPr>
        <w:t xml:space="preserve">        </w:t>
      </w:r>
    </w:p>
    <w:p w14:paraId="7E256BFA" w14:textId="77777777" w:rsidR="008134B0" w:rsidRPr="00992921" w:rsidRDefault="00790A43" w:rsidP="008134B0">
      <w:pPr>
        <w:shd w:val="clear" w:color="auto" w:fill="B4C6E7" w:themeFill="accent1" w:themeFillTint="66"/>
        <w:jc w:val="center"/>
        <w:rPr>
          <w:rFonts w:ascii="Cambria" w:hAnsi="Cambria"/>
          <w:b/>
        </w:rPr>
      </w:pPr>
      <w:r w:rsidRPr="00992921">
        <w:rPr>
          <w:rFonts w:ascii="Cambria" w:hAnsi="Cambria"/>
          <w:b/>
        </w:rPr>
        <w:t xml:space="preserve">COUPLE PARENTAL </w:t>
      </w:r>
      <w:r w:rsidR="00435A77" w:rsidRPr="00992921">
        <w:rPr>
          <w:rFonts w:ascii="Cambria" w:hAnsi="Cambria"/>
          <w:b/>
        </w:rPr>
        <w:t>ET FRATRIE</w:t>
      </w:r>
    </w:p>
    <w:p w14:paraId="7CAC4370" w14:textId="77777777" w:rsidR="00486BB1" w:rsidRPr="00992921" w:rsidRDefault="00486BB1" w:rsidP="008134B0">
      <w:pPr>
        <w:spacing w:after="0" w:line="240" w:lineRule="auto"/>
        <w:rPr>
          <w:rFonts w:ascii="Cambria" w:eastAsia="Times New Roman" w:hAnsi="Cambria" w:cs="Tahoma"/>
          <w:u w:val="single"/>
          <w:lang w:eastAsia="fr-FR"/>
        </w:rPr>
      </w:pPr>
    </w:p>
    <w:p w14:paraId="77A415FF" w14:textId="77777777" w:rsidR="008134B0" w:rsidRPr="00992921" w:rsidRDefault="008134B0" w:rsidP="008134B0">
      <w:pPr>
        <w:spacing w:after="0" w:line="240" w:lineRule="auto"/>
        <w:rPr>
          <w:rFonts w:ascii="Cambria" w:eastAsia="Times New Roman" w:hAnsi="Cambria" w:cs="Tahoma"/>
          <w:u w:val="single"/>
          <w:lang w:eastAsia="fr-FR"/>
        </w:rPr>
      </w:pPr>
    </w:p>
    <w:p w14:paraId="6CECD0A5" w14:textId="77777777" w:rsidR="009D1E95" w:rsidRPr="00992921" w:rsidRDefault="009D1E95" w:rsidP="00BC5694">
      <w:pPr>
        <w:numPr>
          <w:ilvl w:val="1"/>
          <w:numId w:val="1"/>
        </w:num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Cs/>
          <w:lang w:eastAsia="fr-FR"/>
        </w:rPr>
        <w:t>Situation du couple parental</w:t>
      </w:r>
      <w:r w:rsidRPr="00992921">
        <w:rPr>
          <w:rFonts w:ascii="Cambria" w:eastAsia="Times New Roman" w:hAnsi="Cambria" w:cs="Tahoma"/>
          <w:lang w:eastAsia="fr-FR"/>
        </w:rPr>
        <w:t xml:space="preserve"> </w:t>
      </w:r>
      <w:r w:rsidRPr="00992921">
        <w:rPr>
          <w:rFonts w:ascii="Cambria" w:eastAsia="Times New Roman" w:hAnsi="Cambria" w:cs="Tahoma"/>
          <w:b/>
          <w:bCs/>
          <w:lang w:eastAsia="fr-FR"/>
        </w:rPr>
        <w:t>au moment de la naissance</w:t>
      </w:r>
      <w:r w:rsidR="00BF4145" w:rsidRPr="00992921">
        <w:rPr>
          <w:rFonts w:ascii="Cambria" w:eastAsia="Times New Roman" w:hAnsi="Cambria" w:cs="Tahoma"/>
          <w:b/>
          <w:bCs/>
          <w:lang w:eastAsia="fr-FR"/>
        </w:rPr>
        <w:t> :</w:t>
      </w:r>
    </w:p>
    <w:p w14:paraId="540D3144" w14:textId="77777777" w:rsidR="009D1E95" w:rsidRPr="00992921" w:rsidRDefault="009D1E95" w:rsidP="009D1E95">
      <w:pPr>
        <w:spacing w:after="0" w:line="240" w:lineRule="auto"/>
        <w:ind w:left="360"/>
        <w:rPr>
          <w:rFonts w:ascii="Cambria" w:eastAsia="Times New Roman" w:hAnsi="Cambria" w:cs="Tahoma"/>
          <w:b/>
          <w:bCs/>
          <w:u w:val="single"/>
          <w:lang w:eastAsia="fr-FR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7087"/>
      </w:tblGrid>
      <w:tr w:rsidR="009D1E95" w:rsidRPr="00992921" w14:paraId="5C29FCE5" w14:textId="77777777" w:rsidTr="00F2559F">
        <w:tc>
          <w:tcPr>
            <w:tcW w:w="6946" w:type="dxa"/>
          </w:tcPr>
          <w:p w14:paraId="1927EA21" w14:textId="77777777" w:rsidR="009D1E95" w:rsidRPr="00992921" w:rsidRDefault="009D1E95" w:rsidP="009D1E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Père</w:t>
            </w:r>
          </w:p>
        </w:tc>
        <w:tc>
          <w:tcPr>
            <w:tcW w:w="7087" w:type="dxa"/>
          </w:tcPr>
          <w:p w14:paraId="2B4DA119" w14:textId="77777777" w:rsidR="009D1E95" w:rsidRPr="00992921" w:rsidRDefault="009D1E95" w:rsidP="009D1E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Mère</w:t>
            </w:r>
          </w:p>
        </w:tc>
      </w:tr>
      <w:tr w:rsidR="009D1E95" w:rsidRPr="00992921" w14:paraId="3C4838B4" w14:textId="77777777" w:rsidTr="00F2559F">
        <w:trPr>
          <w:cantSplit/>
          <w:trHeight w:val="961"/>
        </w:trPr>
        <w:tc>
          <w:tcPr>
            <w:tcW w:w="6946" w:type="dxa"/>
          </w:tcPr>
          <w:p w14:paraId="51D7BB9A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 xml:space="preserve">Nom :                                                                                                                            Prénom : </w:t>
            </w:r>
          </w:p>
          <w:p w14:paraId="5C44D7B0" w14:textId="77777777" w:rsidR="00486BB1" w:rsidRPr="00992921" w:rsidRDefault="00486BB1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Date de naissance :</w:t>
            </w:r>
          </w:p>
        </w:tc>
        <w:tc>
          <w:tcPr>
            <w:tcW w:w="7087" w:type="dxa"/>
          </w:tcPr>
          <w:p w14:paraId="5813657C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Nom :</w:t>
            </w:r>
          </w:p>
          <w:p w14:paraId="7B292B1F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 xml:space="preserve">Prénom :                                                                                                                      </w:t>
            </w:r>
          </w:p>
          <w:p w14:paraId="756845BC" w14:textId="77777777" w:rsidR="009D1E95" w:rsidRPr="00992921" w:rsidRDefault="00486BB1" w:rsidP="009D1E95">
            <w:pPr>
              <w:spacing w:after="0" w:line="24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Date de naissance :</w:t>
            </w:r>
          </w:p>
        </w:tc>
      </w:tr>
      <w:tr w:rsidR="009D1E95" w:rsidRPr="00992921" w14:paraId="33237CC9" w14:textId="77777777" w:rsidTr="00F2559F">
        <w:trPr>
          <w:cantSplit/>
          <w:trHeight w:val="1391"/>
        </w:trPr>
        <w:tc>
          <w:tcPr>
            <w:tcW w:w="14033" w:type="dxa"/>
            <w:gridSpan w:val="2"/>
          </w:tcPr>
          <w:p w14:paraId="39B43186" w14:textId="77777777" w:rsidR="009D1E95" w:rsidRPr="00992921" w:rsidRDefault="009D1E95" w:rsidP="009D1E95">
            <w:pPr>
              <w:spacing w:after="0" w:line="360" w:lineRule="auto"/>
              <w:jc w:val="center"/>
              <w:rPr>
                <w:rFonts w:ascii="Cambria" w:eastAsia="Times New Roman" w:hAnsi="Cambria" w:cs="Tahoma"/>
                <w:lang w:eastAsia="fr-FR"/>
              </w:rPr>
            </w:pPr>
          </w:p>
          <w:p w14:paraId="50DCBD3E" w14:textId="59B8D052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76EEC">
              <w:rPr>
                <w:rFonts w:ascii="Cambria" w:eastAsia="Times New Roman" w:hAnsi="Cambria" w:cs="Tahoma"/>
                <w:lang w:eastAsia="fr-FR"/>
              </w:rPr>
              <w:t>Statut :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Mariés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Pacsés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Vie maritale</w:t>
            </w:r>
            <w:r w:rsidR="00807C5C" w:rsidRPr="00992921">
              <w:rPr>
                <w:rFonts w:ascii="Cambria" w:eastAsia="Times New Roman" w:hAnsi="Cambria" w:cs="Tahoma"/>
                <w:lang w:eastAsia="fr-FR"/>
              </w:rPr>
              <w:t xml:space="preserve"> </w:t>
            </w:r>
            <w:r w:rsidR="00976EEC">
              <w:rPr>
                <w:rFonts w:ascii="Cambria" w:eastAsia="Times New Roman" w:hAnsi="Cambria" w:cs="Tahoma"/>
                <w:lang w:eastAsia="fr-FR"/>
              </w:rPr>
              <w:t xml:space="preserve">            </w:t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Célibataire</w:t>
            </w:r>
            <w:r w:rsidR="0022133A">
              <w:rPr>
                <w:rFonts w:ascii="Cambria" w:eastAsia="Times New Roman" w:hAnsi="Cambria" w:cs="Tahoma"/>
                <w:lang w:eastAsia="fr-FR"/>
              </w:rPr>
              <w:t>s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  <w:t xml:space="preserve">     </w:t>
            </w:r>
            <w:r w:rsidR="00976EEC">
              <w:rPr>
                <w:rFonts w:ascii="Cambria" w:eastAsia="Times New Roman" w:hAnsi="Cambria" w:cs="Tahoma"/>
                <w:lang w:eastAsia="fr-FR"/>
              </w:rPr>
              <w:t xml:space="preserve">    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 </w:t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Séparés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</w:r>
            <w:r w:rsidR="00976EEC">
              <w:rPr>
                <w:rFonts w:ascii="Cambria" w:eastAsia="Times New Roman" w:hAnsi="Cambria" w:cs="Tahoma"/>
                <w:lang w:eastAsia="fr-FR"/>
              </w:rPr>
              <w:t xml:space="preserve">                           </w:t>
            </w:r>
            <w:r w:rsidR="00976EEC"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="00976EEC" w:rsidRPr="00992921">
              <w:rPr>
                <w:rFonts w:ascii="Cambria" w:eastAsia="Times New Roman" w:hAnsi="Cambria" w:cs="Tahoma"/>
                <w:lang w:eastAsia="fr-FR"/>
              </w:rPr>
              <w:t xml:space="preserve"> Divorcés</w:t>
            </w:r>
            <w:r w:rsidR="00976EEC" w:rsidRPr="00992921">
              <w:rPr>
                <w:rFonts w:ascii="Cambria" w:eastAsia="Times New Roman" w:hAnsi="Cambria" w:cs="Tahoma"/>
                <w:lang w:eastAsia="fr-FR"/>
              </w:rPr>
              <w:tab/>
              <w:t xml:space="preserve">  </w:t>
            </w:r>
            <w:r w:rsidR="00976EEC">
              <w:rPr>
                <w:rFonts w:ascii="Cambria" w:eastAsia="Times New Roman" w:hAnsi="Cambria" w:cs="Tahoma"/>
                <w:lang w:eastAsia="fr-FR"/>
              </w:rPr>
              <w:t xml:space="preserve">                  </w:t>
            </w:r>
            <w:r w:rsidR="00976EEC" w:rsidRPr="00992921">
              <w:rPr>
                <w:rFonts w:ascii="Cambria" w:eastAsia="Times New Roman" w:hAnsi="Cambria" w:cs="Tahoma"/>
                <w:lang w:eastAsia="fr-FR"/>
              </w:rPr>
              <w:t xml:space="preserve">  </w:t>
            </w:r>
          </w:p>
          <w:p w14:paraId="3F54CC04" w14:textId="3AF617DE" w:rsidR="009D1E95" w:rsidRPr="00992921" w:rsidRDefault="009D1E95" w:rsidP="009D1E95">
            <w:pPr>
              <w:tabs>
                <w:tab w:val="left" w:pos="8540"/>
              </w:tabs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Date du divorce ou de la séparation : …………………………</w:t>
            </w:r>
          </w:p>
        </w:tc>
      </w:tr>
    </w:tbl>
    <w:p w14:paraId="737701DC" w14:textId="77777777" w:rsidR="009D1E95" w:rsidRPr="00992921" w:rsidRDefault="009D1E95" w:rsidP="009D1E95">
      <w:pPr>
        <w:spacing w:after="0" w:line="240" w:lineRule="auto"/>
        <w:ind w:left="360"/>
        <w:rPr>
          <w:rFonts w:ascii="Cambria" w:eastAsia="Times New Roman" w:hAnsi="Cambria" w:cs="Tahoma"/>
          <w:b/>
          <w:bCs/>
          <w:color w:val="4472C4" w:themeColor="accent1"/>
          <w:u w:val="single"/>
          <w:lang w:eastAsia="fr-FR"/>
        </w:rPr>
      </w:pPr>
    </w:p>
    <w:p w14:paraId="378F42C5" w14:textId="77777777" w:rsidR="008134B0" w:rsidRPr="00992921" w:rsidRDefault="008134B0" w:rsidP="009D1E95">
      <w:pPr>
        <w:spacing w:after="0" w:line="240" w:lineRule="auto"/>
        <w:ind w:left="360"/>
        <w:rPr>
          <w:rFonts w:ascii="Cambria" w:eastAsia="Times New Roman" w:hAnsi="Cambria" w:cs="Tahoma"/>
          <w:b/>
          <w:bCs/>
          <w:color w:val="4472C4" w:themeColor="accent1"/>
          <w:u w:val="single"/>
          <w:lang w:eastAsia="fr-FR"/>
        </w:rPr>
      </w:pPr>
    </w:p>
    <w:p w14:paraId="0E013E23" w14:textId="77777777" w:rsidR="008134B0" w:rsidRPr="00992921" w:rsidRDefault="008134B0" w:rsidP="009D1E95">
      <w:pPr>
        <w:spacing w:after="0" w:line="240" w:lineRule="auto"/>
        <w:ind w:left="360"/>
        <w:rPr>
          <w:rFonts w:ascii="Cambria" w:eastAsia="Times New Roman" w:hAnsi="Cambria" w:cs="Tahoma"/>
          <w:b/>
          <w:bCs/>
          <w:color w:val="4472C4" w:themeColor="accent1"/>
          <w:u w:val="single"/>
          <w:lang w:eastAsia="fr-FR"/>
        </w:rPr>
      </w:pPr>
    </w:p>
    <w:p w14:paraId="60B96B87" w14:textId="77777777" w:rsidR="009D1E95" w:rsidRPr="00992921" w:rsidRDefault="009D1E95" w:rsidP="00BC5694">
      <w:pPr>
        <w:numPr>
          <w:ilvl w:val="1"/>
          <w:numId w:val="1"/>
        </w:num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Cs/>
          <w:lang w:eastAsia="fr-FR"/>
        </w:rPr>
        <w:t xml:space="preserve">Situation </w:t>
      </w:r>
      <w:r w:rsidR="00486BB1" w:rsidRPr="00992921">
        <w:rPr>
          <w:rFonts w:ascii="Cambria" w:eastAsia="Times New Roman" w:hAnsi="Cambria" w:cs="Tahoma"/>
          <w:bCs/>
          <w:lang w:eastAsia="fr-FR"/>
        </w:rPr>
        <w:t>du couple parental</w:t>
      </w:r>
      <w:r w:rsidR="00486BB1" w:rsidRPr="00992921">
        <w:rPr>
          <w:rFonts w:ascii="Cambria" w:eastAsia="Times New Roman" w:hAnsi="Cambria" w:cs="Tahoma"/>
          <w:b/>
          <w:bCs/>
          <w:lang w:eastAsia="fr-FR"/>
        </w:rPr>
        <w:t xml:space="preserve"> actuelle</w:t>
      </w:r>
      <w:r w:rsidR="00BF4145" w:rsidRPr="00992921">
        <w:rPr>
          <w:rFonts w:ascii="Cambria" w:eastAsia="Times New Roman" w:hAnsi="Cambria" w:cs="Tahoma"/>
          <w:b/>
          <w:bCs/>
          <w:lang w:eastAsia="fr-FR"/>
        </w:rPr>
        <w:t> :</w:t>
      </w:r>
    </w:p>
    <w:p w14:paraId="445EF754" w14:textId="77777777" w:rsidR="009D1E95" w:rsidRPr="00992921" w:rsidRDefault="009D1E95" w:rsidP="00F2559F">
      <w:pPr>
        <w:spacing w:after="0" w:line="240" w:lineRule="auto"/>
        <w:ind w:left="360" w:right="425"/>
        <w:rPr>
          <w:rFonts w:ascii="Cambria" w:eastAsia="Times New Roman" w:hAnsi="Cambria" w:cs="Tahoma"/>
          <w:b/>
          <w:bCs/>
          <w:u w:val="single"/>
          <w:lang w:eastAsia="fr-FR"/>
        </w:rPr>
      </w:pP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4"/>
        <w:gridCol w:w="7051"/>
      </w:tblGrid>
      <w:tr w:rsidR="009D1E95" w:rsidRPr="00992921" w14:paraId="0D8CF858" w14:textId="77777777" w:rsidTr="00F2559F">
        <w:tc>
          <w:tcPr>
            <w:tcW w:w="6974" w:type="dxa"/>
          </w:tcPr>
          <w:p w14:paraId="0A4330D4" w14:textId="77777777" w:rsidR="009D1E95" w:rsidRPr="00992921" w:rsidRDefault="009D1E95" w:rsidP="009D1E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Père</w:t>
            </w:r>
          </w:p>
        </w:tc>
        <w:tc>
          <w:tcPr>
            <w:tcW w:w="7051" w:type="dxa"/>
          </w:tcPr>
          <w:p w14:paraId="4EB4EA4A" w14:textId="77777777" w:rsidR="009D1E95" w:rsidRPr="00992921" w:rsidRDefault="009D1E95" w:rsidP="009D1E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Mère</w:t>
            </w:r>
          </w:p>
        </w:tc>
      </w:tr>
      <w:tr w:rsidR="009D1E95" w:rsidRPr="00992921" w14:paraId="6D84959E" w14:textId="77777777" w:rsidTr="00F2559F">
        <w:trPr>
          <w:trHeight w:val="1478"/>
        </w:trPr>
        <w:tc>
          <w:tcPr>
            <w:tcW w:w="6974" w:type="dxa"/>
          </w:tcPr>
          <w:p w14:paraId="74200B2D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14:paraId="0C59BAEE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Statut :</w:t>
            </w:r>
          </w:p>
          <w:p w14:paraId="6965006B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Marié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Pacsé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</w:t>
            </w:r>
            <w:r w:rsidR="009673D4" w:rsidRPr="00992921">
              <w:rPr>
                <w:rFonts w:ascii="Cambria" w:eastAsia="Times New Roman" w:hAnsi="Cambria" w:cs="Tahoma"/>
                <w:lang w:eastAsia="fr-FR"/>
              </w:rPr>
              <w:t>Concubinage</w:t>
            </w:r>
          </w:p>
          <w:p w14:paraId="62CDFF68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14:paraId="13CC2043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Nom du conjoint : …………………………</w:t>
            </w:r>
          </w:p>
          <w:p w14:paraId="18FE57E6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14:paraId="707ED6D0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Célibataire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  <w:t xml:space="preserve">   </w:t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Divorcé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  <w:t xml:space="preserve">  </w:t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Séparé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  <w:t xml:space="preserve">  </w:t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Veuf</w:t>
            </w:r>
          </w:p>
          <w:p w14:paraId="4D03D59C" w14:textId="77777777" w:rsidR="009D1E95" w:rsidRPr="00992921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lang w:eastAsia="fr-FR"/>
              </w:rPr>
            </w:pPr>
          </w:p>
          <w:p w14:paraId="272698D1" w14:textId="40A52C5F" w:rsidR="009D1E95" w:rsidRPr="00992921" w:rsidRDefault="0022133A" w:rsidP="009D1E95">
            <w:pPr>
              <w:spacing w:after="0" w:line="240" w:lineRule="auto"/>
              <w:rPr>
                <w:rFonts w:ascii="Cambria" w:eastAsia="Times New Roman" w:hAnsi="Cambria" w:cs="Tahoma"/>
                <w:lang w:eastAsia="fr-FR"/>
              </w:rPr>
            </w:pPr>
            <w:r>
              <w:rPr>
                <w:rFonts w:ascii="Cambria" w:eastAsia="Times New Roman" w:hAnsi="Cambria" w:cs="Tahoma"/>
                <w:lang w:eastAsia="fr-FR"/>
              </w:rPr>
              <w:t>Métier ou catégorie socio-professionnelle : ......................................</w:t>
            </w:r>
          </w:p>
          <w:p w14:paraId="0EC146EC" w14:textId="77777777" w:rsidR="009D1E95" w:rsidRPr="00992921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lang w:eastAsia="fr-FR"/>
              </w:rPr>
            </w:pPr>
          </w:p>
          <w:p w14:paraId="27CA79AB" w14:textId="77777777" w:rsidR="009D1E95" w:rsidRPr="00992921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u w:val="single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Décédé 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  <w:t xml:space="preserve"> Date du décès : ……………</w:t>
            </w:r>
            <w:r w:rsidR="00257B4E" w:rsidRPr="00992921">
              <w:rPr>
                <w:rFonts w:ascii="Cambria" w:eastAsia="Times New Roman" w:hAnsi="Cambria" w:cs="Tahoma"/>
                <w:lang w:eastAsia="fr-FR"/>
              </w:rPr>
              <w:t>……</w:t>
            </w:r>
          </w:p>
        </w:tc>
        <w:tc>
          <w:tcPr>
            <w:tcW w:w="7051" w:type="dxa"/>
          </w:tcPr>
          <w:p w14:paraId="1DAA55DD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14:paraId="2AACB05D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Statut :</w:t>
            </w:r>
          </w:p>
          <w:p w14:paraId="3DF6B8A7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Mariée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Pacsée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</w:t>
            </w:r>
            <w:r w:rsidR="009673D4" w:rsidRPr="00992921">
              <w:rPr>
                <w:rFonts w:ascii="Cambria" w:eastAsia="Times New Roman" w:hAnsi="Cambria" w:cs="Tahoma"/>
                <w:lang w:eastAsia="fr-FR"/>
              </w:rPr>
              <w:t>Concubinage</w:t>
            </w:r>
          </w:p>
          <w:p w14:paraId="3D16A27B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14:paraId="28640AEC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t>Nom du conjoint : ……………………………</w:t>
            </w:r>
          </w:p>
          <w:p w14:paraId="2103C917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14:paraId="29464A87" w14:textId="77777777" w:rsidR="009D1E95" w:rsidRPr="00992921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Célibataire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  <w:t xml:space="preserve">       </w:t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Divorcée         </w:t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Séparée         </w:t>
            </w: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Veuve</w:t>
            </w:r>
          </w:p>
          <w:p w14:paraId="08A5E859" w14:textId="77777777" w:rsidR="009D1E95" w:rsidRPr="00992921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lang w:eastAsia="fr-FR"/>
              </w:rPr>
            </w:pPr>
          </w:p>
          <w:p w14:paraId="7F63E3BF" w14:textId="77777777" w:rsidR="0022133A" w:rsidRPr="00992921" w:rsidRDefault="0022133A" w:rsidP="0022133A">
            <w:pPr>
              <w:spacing w:after="0" w:line="240" w:lineRule="auto"/>
              <w:rPr>
                <w:rFonts w:ascii="Cambria" w:eastAsia="Times New Roman" w:hAnsi="Cambria" w:cs="Tahoma"/>
                <w:lang w:eastAsia="fr-FR"/>
              </w:rPr>
            </w:pPr>
            <w:r>
              <w:rPr>
                <w:rFonts w:ascii="Cambria" w:eastAsia="Times New Roman" w:hAnsi="Cambria" w:cs="Tahoma"/>
                <w:lang w:eastAsia="fr-FR"/>
              </w:rPr>
              <w:t>Métier ou catégorie socio-professionnelle : ......................................</w:t>
            </w:r>
          </w:p>
          <w:p w14:paraId="32A9FF88" w14:textId="77777777" w:rsidR="009D1E95" w:rsidRPr="00992921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lang w:eastAsia="fr-FR"/>
              </w:rPr>
            </w:pPr>
          </w:p>
          <w:p w14:paraId="3EBCD6AE" w14:textId="77777777" w:rsidR="009D1E95" w:rsidRPr="00992921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992921">
              <w:rPr>
                <w:rFonts w:ascii="Cambria" w:eastAsia="Times New Roman" w:hAnsi="Cambria" w:cs="Tahoma"/>
                <w:lang w:eastAsia="fr-FR"/>
              </w:rPr>
              <w:t xml:space="preserve"> Décédée </w:t>
            </w:r>
            <w:r w:rsidRPr="00992921">
              <w:rPr>
                <w:rFonts w:ascii="Cambria" w:eastAsia="Times New Roman" w:hAnsi="Cambria" w:cs="Tahoma"/>
                <w:lang w:eastAsia="fr-FR"/>
              </w:rPr>
              <w:tab/>
              <w:t xml:space="preserve"> Date du décès : …………………</w:t>
            </w:r>
          </w:p>
        </w:tc>
      </w:tr>
    </w:tbl>
    <w:p w14:paraId="126CC863" w14:textId="77777777" w:rsidR="009D1E95" w:rsidRPr="00992921" w:rsidRDefault="009D1E95" w:rsidP="009D1E95">
      <w:pPr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72502659" w14:textId="77777777" w:rsidR="0016062C" w:rsidRPr="00992921" w:rsidRDefault="0016062C" w:rsidP="009D1E95">
      <w:pPr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07DC20DE" w14:textId="77777777" w:rsidR="0016062C" w:rsidRDefault="0016062C" w:rsidP="009D1E95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22E593EE" w14:textId="77777777" w:rsidR="008134B0" w:rsidRDefault="008134B0" w:rsidP="00EB76A9">
      <w:p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</w:p>
    <w:tbl>
      <w:tblPr>
        <w:tblStyle w:val="Grilledutableau"/>
        <w:tblpPr w:leftFromText="141" w:rightFromText="141" w:vertAnchor="page" w:horzAnchor="margin" w:tblpY="1216"/>
        <w:tblW w:w="0" w:type="auto"/>
        <w:tblLayout w:type="fixed"/>
        <w:tblLook w:val="04A0" w:firstRow="1" w:lastRow="0" w:firstColumn="1" w:lastColumn="0" w:noHBand="0" w:noVBand="1"/>
      </w:tblPr>
      <w:tblGrid>
        <w:gridCol w:w="2563"/>
        <w:gridCol w:w="2563"/>
        <w:gridCol w:w="3233"/>
        <w:gridCol w:w="2693"/>
        <w:gridCol w:w="2268"/>
        <w:gridCol w:w="2068"/>
      </w:tblGrid>
      <w:tr w:rsidR="00257B4E" w14:paraId="3DE1741F" w14:textId="77777777" w:rsidTr="00257B4E">
        <w:trPr>
          <w:trHeight w:val="473"/>
        </w:trPr>
        <w:tc>
          <w:tcPr>
            <w:tcW w:w="1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DC8A" w14:textId="77777777" w:rsidR="00257B4E" w:rsidRPr="00992921" w:rsidRDefault="00257B4E" w:rsidP="00257B4E">
            <w:pPr>
              <w:jc w:val="center"/>
              <w:rPr>
                <w:rFonts w:ascii="Cambria" w:hAnsi="Cambria"/>
                <w:b/>
              </w:rPr>
            </w:pPr>
            <w:r w:rsidRPr="00992921">
              <w:rPr>
                <w:rFonts w:ascii="Cambria" w:hAnsi="Cambria"/>
                <w:b/>
              </w:rPr>
              <w:t>FRATRIE</w:t>
            </w:r>
          </w:p>
        </w:tc>
      </w:tr>
      <w:tr w:rsidR="00257B4E" w14:paraId="621E4B91" w14:textId="77777777" w:rsidTr="00257B4E">
        <w:trPr>
          <w:trHeight w:val="56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A8E0" w14:textId="77777777" w:rsidR="00257B4E" w:rsidRPr="00992921" w:rsidRDefault="00257B4E" w:rsidP="00257B4E">
            <w:pPr>
              <w:jc w:val="center"/>
              <w:rPr>
                <w:rFonts w:ascii="Cambria" w:hAnsi="Cambria"/>
              </w:rPr>
            </w:pPr>
            <w:r w:rsidRPr="00992921">
              <w:rPr>
                <w:rFonts w:ascii="Cambria" w:hAnsi="Cambria"/>
              </w:rPr>
              <w:t>NO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4429" w14:textId="77777777" w:rsidR="00257B4E" w:rsidRPr="00992921" w:rsidRDefault="00257B4E" w:rsidP="00257B4E">
            <w:pPr>
              <w:jc w:val="center"/>
              <w:rPr>
                <w:rFonts w:ascii="Cambria" w:hAnsi="Cambria"/>
              </w:rPr>
            </w:pPr>
            <w:r w:rsidRPr="00992921">
              <w:rPr>
                <w:rFonts w:ascii="Cambria" w:hAnsi="Cambria"/>
              </w:rPr>
              <w:t>PRENOM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A7DE" w14:textId="77777777" w:rsidR="00257B4E" w:rsidRPr="00992921" w:rsidRDefault="00257B4E" w:rsidP="00257B4E">
            <w:pPr>
              <w:jc w:val="center"/>
              <w:rPr>
                <w:rFonts w:ascii="Cambria" w:hAnsi="Cambria"/>
              </w:rPr>
            </w:pPr>
            <w:r w:rsidRPr="00992921">
              <w:rPr>
                <w:rFonts w:ascii="Cambria" w:hAnsi="Cambria"/>
              </w:rPr>
              <w:t>Age et date de naissa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DAB9" w14:textId="77777777" w:rsidR="00257B4E" w:rsidRPr="00992921" w:rsidRDefault="00257B4E" w:rsidP="00257B4E">
            <w:pPr>
              <w:jc w:val="center"/>
              <w:rPr>
                <w:rFonts w:ascii="Cambria" w:hAnsi="Cambria"/>
              </w:rPr>
            </w:pPr>
            <w:r w:rsidRPr="00992921">
              <w:rPr>
                <w:rFonts w:ascii="Cambria" w:hAnsi="Cambria"/>
              </w:rPr>
              <w:t>Même mère/même pè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B469" w14:textId="77777777" w:rsidR="00257B4E" w:rsidRPr="00992921" w:rsidRDefault="00257B4E" w:rsidP="00257B4E">
            <w:pPr>
              <w:jc w:val="center"/>
              <w:rPr>
                <w:rFonts w:ascii="Cambria" w:hAnsi="Cambria"/>
              </w:rPr>
            </w:pPr>
            <w:r w:rsidRPr="00992921">
              <w:rPr>
                <w:rFonts w:ascii="Cambria" w:hAnsi="Cambria"/>
              </w:rPr>
              <w:t>Même mèr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0BBF" w14:textId="77777777" w:rsidR="00257B4E" w:rsidRPr="00992921" w:rsidRDefault="00257B4E" w:rsidP="00257B4E">
            <w:pPr>
              <w:jc w:val="center"/>
              <w:rPr>
                <w:rFonts w:ascii="Cambria" w:hAnsi="Cambria"/>
              </w:rPr>
            </w:pPr>
            <w:r w:rsidRPr="00992921">
              <w:rPr>
                <w:rFonts w:ascii="Cambria" w:hAnsi="Cambria"/>
              </w:rPr>
              <w:t>Même père</w:t>
            </w:r>
          </w:p>
        </w:tc>
      </w:tr>
      <w:tr w:rsidR="00257B4E" w14:paraId="740B5A11" w14:textId="77777777" w:rsidTr="00257B4E">
        <w:trPr>
          <w:trHeight w:val="56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7D2" w14:textId="77777777" w:rsidR="00257B4E" w:rsidRDefault="00257B4E" w:rsidP="00257B4E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D93" w14:textId="77777777" w:rsidR="00257B4E" w:rsidRDefault="00257B4E" w:rsidP="00257B4E"/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2BE3" w14:textId="77777777" w:rsidR="00257B4E" w:rsidRDefault="00257B4E" w:rsidP="00257B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421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675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9DB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</w:tr>
      <w:tr w:rsidR="00257B4E" w14:paraId="15F16C0F" w14:textId="77777777" w:rsidTr="00257B4E">
        <w:trPr>
          <w:trHeight w:val="56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143" w14:textId="77777777" w:rsidR="00257B4E" w:rsidRDefault="00257B4E" w:rsidP="00257B4E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78A" w14:textId="77777777" w:rsidR="00257B4E" w:rsidRDefault="00257B4E" w:rsidP="00257B4E"/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13F" w14:textId="77777777" w:rsidR="00257B4E" w:rsidRDefault="00257B4E" w:rsidP="00257B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7E2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335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8462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</w:tr>
      <w:tr w:rsidR="00257B4E" w14:paraId="77C0A083" w14:textId="77777777" w:rsidTr="00257B4E">
        <w:trPr>
          <w:trHeight w:val="56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7B9" w14:textId="77777777" w:rsidR="00257B4E" w:rsidRDefault="00257B4E" w:rsidP="00257B4E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0F7" w14:textId="77777777" w:rsidR="00257B4E" w:rsidRDefault="00257B4E" w:rsidP="00257B4E"/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7C5" w14:textId="77777777" w:rsidR="00257B4E" w:rsidRDefault="00257B4E" w:rsidP="00257B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159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052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473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</w:tr>
      <w:tr w:rsidR="00257B4E" w14:paraId="51EA2308" w14:textId="77777777" w:rsidTr="00257B4E">
        <w:trPr>
          <w:trHeight w:val="56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F65" w14:textId="77777777" w:rsidR="00257B4E" w:rsidRDefault="00257B4E" w:rsidP="00257B4E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EA1" w14:textId="77777777" w:rsidR="00257B4E" w:rsidRDefault="00257B4E" w:rsidP="00257B4E"/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7A1" w14:textId="77777777" w:rsidR="00257B4E" w:rsidRDefault="00257B4E" w:rsidP="00257B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FF9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96D3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C4D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</w:tr>
      <w:tr w:rsidR="00257B4E" w14:paraId="2598052A" w14:textId="77777777" w:rsidTr="00257B4E">
        <w:trPr>
          <w:trHeight w:val="56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AAD" w14:textId="77777777" w:rsidR="00257B4E" w:rsidRDefault="00257B4E" w:rsidP="00257B4E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07C" w14:textId="77777777" w:rsidR="00257B4E" w:rsidRDefault="00257B4E" w:rsidP="00257B4E"/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D361" w14:textId="77777777" w:rsidR="00257B4E" w:rsidRDefault="00257B4E" w:rsidP="00257B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461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58B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A33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</w:tr>
      <w:tr w:rsidR="00257B4E" w14:paraId="58707232" w14:textId="77777777" w:rsidTr="00257B4E">
        <w:trPr>
          <w:trHeight w:val="56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F8B" w14:textId="77777777" w:rsidR="00257B4E" w:rsidRDefault="00257B4E" w:rsidP="00257B4E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5AE" w14:textId="77777777" w:rsidR="00257B4E" w:rsidRDefault="00257B4E" w:rsidP="00257B4E"/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A69" w14:textId="77777777" w:rsidR="00257B4E" w:rsidRDefault="00257B4E" w:rsidP="00257B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50F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0E0B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B50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</w:tr>
      <w:tr w:rsidR="00257B4E" w14:paraId="4DB26292" w14:textId="77777777" w:rsidTr="00257B4E">
        <w:trPr>
          <w:trHeight w:val="56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99A" w14:textId="77777777" w:rsidR="00257B4E" w:rsidRDefault="00257B4E" w:rsidP="00257B4E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94B" w14:textId="77777777" w:rsidR="00257B4E" w:rsidRDefault="00257B4E" w:rsidP="00257B4E"/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E84C" w14:textId="77777777" w:rsidR="00257B4E" w:rsidRDefault="00257B4E" w:rsidP="00257B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D71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383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598E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</w:tr>
      <w:tr w:rsidR="00257B4E" w14:paraId="47B1D6ED" w14:textId="77777777" w:rsidTr="00257B4E">
        <w:trPr>
          <w:trHeight w:val="56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78A" w14:textId="77777777" w:rsidR="00257B4E" w:rsidRDefault="00257B4E" w:rsidP="00257B4E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46D" w14:textId="77777777" w:rsidR="00257B4E" w:rsidRDefault="00257B4E" w:rsidP="00257B4E"/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AE00" w14:textId="77777777" w:rsidR="00257B4E" w:rsidRDefault="00257B4E" w:rsidP="00257B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7FA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195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A9DA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</w:tr>
      <w:tr w:rsidR="00257B4E" w14:paraId="56F037F4" w14:textId="77777777" w:rsidTr="00257B4E">
        <w:trPr>
          <w:trHeight w:val="56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DEC" w14:textId="77777777" w:rsidR="00257B4E" w:rsidRDefault="00257B4E" w:rsidP="00257B4E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8D2" w14:textId="77777777" w:rsidR="00257B4E" w:rsidRDefault="00257B4E" w:rsidP="00257B4E"/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F212" w14:textId="77777777" w:rsidR="00257B4E" w:rsidRDefault="00257B4E" w:rsidP="00257B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7807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611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5A1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</w:tr>
      <w:tr w:rsidR="00257B4E" w14:paraId="7BC54BD9" w14:textId="77777777" w:rsidTr="00257B4E">
        <w:trPr>
          <w:trHeight w:val="56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D02" w14:textId="77777777" w:rsidR="00257B4E" w:rsidRDefault="00257B4E" w:rsidP="00257B4E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8BE" w14:textId="77777777" w:rsidR="00257B4E" w:rsidRDefault="00257B4E" w:rsidP="00257B4E"/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B1D" w14:textId="77777777" w:rsidR="00257B4E" w:rsidRDefault="00257B4E" w:rsidP="00257B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EC0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EED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642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</w:tr>
      <w:tr w:rsidR="00257B4E" w14:paraId="7F2E2217" w14:textId="77777777" w:rsidTr="00257B4E">
        <w:trPr>
          <w:trHeight w:val="56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6EC" w14:textId="77777777" w:rsidR="00257B4E" w:rsidRDefault="00257B4E" w:rsidP="00257B4E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594" w14:textId="77777777" w:rsidR="00257B4E" w:rsidRDefault="00257B4E" w:rsidP="00257B4E"/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A13" w14:textId="77777777" w:rsidR="00257B4E" w:rsidRDefault="00257B4E" w:rsidP="00257B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44C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F7A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0B7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</w:tr>
      <w:tr w:rsidR="00257B4E" w14:paraId="4B1903A3" w14:textId="77777777" w:rsidTr="00257B4E">
        <w:trPr>
          <w:trHeight w:val="56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D39A" w14:textId="77777777" w:rsidR="00257B4E" w:rsidRDefault="00257B4E" w:rsidP="00257B4E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F8A" w14:textId="77777777" w:rsidR="00257B4E" w:rsidRDefault="00257B4E" w:rsidP="00257B4E"/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7DBF" w14:textId="77777777" w:rsidR="00257B4E" w:rsidRDefault="00257B4E" w:rsidP="00257B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CF59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D56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1F7" w14:textId="77777777" w:rsidR="00257B4E" w:rsidRPr="00992921" w:rsidRDefault="00257B4E" w:rsidP="00257B4E">
            <w:pPr>
              <w:rPr>
                <w:rFonts w:ascii="Cambria" w:hAnsi="Cambria"/>
              </w:rPr>
            </w:pPr>
          </w:p>
        </w:tc>
      </w:tr>
    </w:tbl>
    <w:p w14:paraId="19AD5511" w14:textId="77777777" w:rsidR="008134B0" w:rsidRDefault="008134B0" w:rsidP="00EB76A9">
      <w:p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</w:p>
    <w:p w14:paraId="29A52047" w14:textId="77777777" w:rsidR="004D20A3" w:rsidRDefault="004D20A3" w:rsidP="00EB76A9">
      <w:p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</w:p>
    <w:p w14:paraId="3ED418FD" w14:textId="77777777" w:rsidR="00435A77" w:rsidRDefault="00435A77" w:rsidP="00EB76A9">
      <w:p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</w:p>
    <w:p w14:paraId="69CF698A" w14:textId="77777777" w:rsidR="00435A77" w:rsidRDefault="00435A77" w:rsidP="00EB76A9">
      <w:p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</w:p>
    <w:p w14:paraId="5510C5D9" w14:textId="77777777" w:rsidR="00257B4E" w:rsidRDefault="00257B4E" w:rsidP="00EB76A9">
      <w:p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</w:p>
    <w:p w14:paraId="7F82F330" w14:textId="77777777" w:rsidR="00435A77" w:rsidRDefault="00435A77" w:rsidP="00EB76A9">
      <w:p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</w:p>
    <w:p w14:paraId="5DB88514" w14:textId="77777777" w:rsidR="00435A77" w:rsidRPr="00992921" w:rsidRDefault="00435A77" w:rsidP="00435A77">
      <w:pPr>
        <w:shd w:val="clear" w:color="auto" w:fill="B4C6E7" w:themeFill="accent1" w:themeFillTint="66"/>
        <w:jc w:val="center"/>
        <w:rPr>
          <w:rFonts w:ascii="Cambria" w:hAnsi="Cambria"/>
          <w:b/>
        </w:rPr>
      </w:pPr>
      <w:r w:rsidRPr="00992921">
        <w:rPr>
          <w:rFonts w:ascii="Cambria" w:hAnsi="Cambria"/>
          <w:b/>
        </w:rPr>
        <w:t>TRAJECTOIRE DE VIE</w:t>
      </w:r>
    </w:p>
    <w:p w14:paraId="0AD627DC" w14:textId="77777777" w:rsidR="008134B0" w:rsidRPr="00992921" w:rsidRDefault="008134B0" w:rsidP="00EB76A9">
      <w:p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</w:p>
    <w:p w14:paraId="54C3E35C" w14:textId="77777777" w:rsidR="00F2559F" w:rsidRPr="00992921" w:rsidRDefault="00F2559F" w:rsidP="00BC5694">
      <w:pPr>
        <w:pStyle w:val="Paragraphedeliste"/>
        <w:numPr>
          <w:ilvl w:val="0"/>
          <w:numId w:val="7"/>
        </w:num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La famille</w:t>
      </w:r>
      <w:r w:rsidR="00BF4145" w:rsidRPr="00992921">
        <w:rPr>
          <w:rFonts w:ascii="Cambria" w:eastAsia="Times New Roman" w:hAnsi="Cambria" w:cs="Tahoma"/>
          <w:b/>
          <w:bCs/>
          <w:lang w:eastAsia="fr-FR"/>
        </w:rPr>
        <w:t> :</w:t>
      </w:r>
      <w:r w:rsidRPr="00992921">
        <w:rPr>
          <w:rFonts w:ascii="Cambria" w:eastAsia="Times New Roman" w:hAnsi="Cambria" w:cs="Tahoma"/>
          <w:b/>
          <w:bCs/>
          <w:lang w:eastAsia="fr-FR"/>
        </w:rPr>
        <w:t xml:space="preserve"> </w:t>
      </w:r>
      <w:r w:rsidRPr="00992921">
        <w:rPr>
          <w:rFonts w:ascii="Cambria" w:eastAsia="Times New Roman" w:hAnsi="Cambria" w:cs="Tahoma"/>
          <w:lang w:eastAsia="fr-FR"/>
        </w:rPr>
        <w:t>(sa composition, son histoire, les ruptures familiales, les évènements marquants</w:t>
      </w:r>
      <w:r w:rsidR="004667A3" w:rsidRPr="00992921">
        <w:rPr>
          <w:rFonts w:ascii="Cambria" w:eastAsia="Times New Roman" w:hAnsi="Cambria" w:cs="Tahoma"/>
          <w:lang w:eastAsia="fr-FR"/>
        </w:rPr>
        <w:t xml:space="preserve"> …</w:t>
      </w:r>
      <w:r w:rsidRPr="00992921">
        <w:rPr>
          <w:rFonts w:ascii="Cambria" w:eastAsia="Times New Roman" w:hAnsi="Cambria" w:cs="Tahoma"/>
          <w:lang w:eastAsia="fr-FR"/>
        </w:rPr>
        <w:t>)</w:t>
      </w:r>
    </w:p>
    <w:p w14:paraId="79F6225A" w14:textId="77777777" w:rsidR="00F2559F" w:rsidRPr="00992921" w:rsidRDefault="00F2559F" w:rsidP="00F2559F">
      <w:pPr>
        <w:spacing w:after="0" w:line="240" w:lineRule="auto"/>
        <w:ind w:left="1080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14:paraId="7290C00B" w14:textId="77777777" w:rsidR="00DD2D64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14:paraId="36244ED2" w14:textId="77777777" w:rsidR="00DD2D64" w:rsidRPr="00992921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29F0ACA0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14:paraId="111B43E7" w14:textId="77777777" w:rsidR="00DD2D64" w:rsidRPr="00992921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5E08BD39" w14:textId="77777777" w:rsidR="00DD2D64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14:paraId="1050186A" w14:textId="77777777" w:rsidR="00DD2D64" w:rsidRPr="00992921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6BC552C7" w14:textId="77777777" w:rsidR="00DD2D64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14:paraId="0C0585F2" w14:textId="77777777" w:rsidR="00DD2D64" w:rsidRPr="00992921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4AF04CE3" w14:textId="77777777" w:rsidR="00CA2438" w:rsidRPr="00992921" w:rsidRDefault="00F2559F" w:rsidP="00374134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14:paraId="7FC26E3D" w14:textId="77777777" w:rsidR="008134B0" w:rsidRPr="00992921" w:rsidRDefault="008134B0" w:rsidP="00374134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610C08D4" w14:textId="77777777" w:rsidR="008134B0" w:rsidRPr="00992921" w:rsidRDefault="008134B0" w:rsidP="00374134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25BB91CC" w14:textId="77777777" w:rsidR="004667A3" w:rsidRPr="00992921" w:rsidRDefault="004667A3" w:rsidP="00374134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27D4FE5A" w14:textId="77777777" w:rsidR="004667A3" w:rsidRPr="00992921" w:rsidRDefault="004667A3" w:rsidP="00374134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312E81DC" w14:textId="77777777" w:rsidR="004D20A3" w:rsidRPr="00992921" w:rsidRDefault="00374134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14:paraId="6038B37B" w14:textId="77777777" w:rsidR="00F2559F" w:rsidRPr="00992921" w:rsidRDefault="00F2559F" w:rsidP="00BC5694">
      <w:pPr>
        <w:numPr>
          <w:ilvl w:val="2"/>
          <w:numId w:val="2"/>
        </w:num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Les rapports avec la famille</w:t>
      </w:r>
      <w:r w:rsidR="00BF4145" w:rsidRPr="00992921">
        <w:rPr>
          <w:rFonts w:ascii="Cambria" w:eastAsia="Times New Roman" w:hAnsi="Cambria" w:cs="Tahoma"/>
          <w:b/>
          <w:bCs/>
          <w:lang w:eastAsia="fr-FR"/>
        </w:rPr>
        <w:t> :</w:t>
      </w:r>
    </w:p>
    <w:p w14:paraId="7A4A585C" w14:textId="77777777" w:rsidR="00F2559F" w:rsidRPr="00992921" w:rsidRDefault="00F2559F" w:rsidP="00F2559F">
      <w:pPr>
        <w:spacing w:after="0" w:line="240" w:lineRule="auto"/>
        <w:ind w:left="1800"/>
        <w:rPr>
          <w:rFonts w:ascii="Cambria" w:eastAsia="Times New Roman" w:hAnsi="Cambria" w:cs="Tahoma"/>
          <w:b/>
          <w:bCs/>
          <w:u w:val="single"/>
          <w:lang w:eastAsia="fr-FR"/>
        </w:rPr>
      </w:pPr>
    </w:p>
    <w:p w14:paraId="112CCA18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Qualité des liens avec la mère : </w:t>
      </w:r>
      <w:r w:rsidRPr="00992921">
        <w:rPr>
          <w:rFonts w:ascii="Cambria" w:eastAsia="Times New Roman" w:hAnsi="Cambria" w:cs="Tahoma"/>
          <w:lang w:eastAsia="fr-FR"/>
        </w:rPr>
        <w:tab/>
      </w:r>
    </w:p>
    <w:p w14:paraId="7E51BA2E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</w:p>
    <w:p w14:paraId="20607125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2EE16ACA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</w:p>
    <w:p w14:paraId="18CA92C3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2E6D1257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</w:p>
    <w:p w14:paraId="296562BB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Qualité des liens avec le père :    </w:t>
      </w:r>
      <w:r w:rsidRPr="00992921">
        <w:rPr>
          <w:rFonts w:ascii="Cambria" w:eastAsia="Times New Roman" w:hAnsi="Cambria" w:cs="Tahoma"/>
          <w:lang w:eastAsia="fr-FR"/>
        </w:rPr>
        <w:tab/>
      </w:r>
    </w:p>
    <w:p w14:paraId="31897295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</w:p>
    <w:p w14:paraId="00FD7F05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17FEA1D5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</w:p>
    <w:p w14:paraId="1E933901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10FEAB6D" w14:textId="77777777" w:rsidR="00F2559F" w:rsidRPr="00992921" w:rsidRDefault="00F2559F" w:rsidP="004D20A3">
      <w:pPr>
        <w:tabs>
          <w:tab w:val="left" w:pos="900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15033E71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Qualité des liens avec la fratrie</w:t>
      </w:r>
      <w:r w:rsidRPr="00992921">
        <w:rPr>
          <w:rFonts w:ascii="Cambria" w:eastAsia="Times New Roman" w:hAnsi="Cambria" w:cs="Tahoma"/>
          <w:u w:val="single"/>
          <w:lang w:eastAsia="fr-FR"/>
        </w:rPr>
        <w:t> :</w:t>
      </w:r>
      <w:r w:rsidRPr="00992921">
        <w:rPr>
          <w:rFonts w:ascii="Cambria" w:eastAsia="Times New Roman" w:hAnsi="Cambria" w:cs="Tahoma"/>
          <w:lang w:eastAsia="fr-FR"/>
        </w:rPr>
        <w:t xml:space="preserve"> </w:t>
      </w:r>
      <w:r w:rsidRPr="00992921">
        <w:rPr>
          <w:rFonts w:ascii="Cambria" w:eastAsia="Times New Roman" w:hAnsi="Cambria" w:cs="Tahoma"/>
          <w:lang w:eastAsia="fr-FR"/>
        </w:rPr>
        <w:tab/>
      </w:r>
    </w:p>
    <w:p w14:paraId="387F3BF9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</w:p>
    <w:p w14:paraId="042C8329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3AB06076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</w:p>
    <w:p w14:paraId="1B715AEC" w14:textId="41314605" w:rsidR="004667A3" w:rsidRDefault="00F2559F" w:rsidP="00257B4E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1A57FFF1" w14:textId="77777777" w:rsidR="00992921" w:rsidRPr="00992921" w:rsidRDefault="00992921" w:rsidP="00257B4E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</w:p>
    <w:p w14:paraId="66B9D138" w14:textId="77777777" w:rsidR="004667A3" w:rsidRPr="00992921" w:rsidRDefault="004667A3" w:rsidP="004667A3">
      <w:pPr>
        <w:shd w:val="clear" w:color="auto" w:fill="B4C6E7" w:themeFill="accent1" w:themeFillTint="66"/>
        <w:jc w:val="center"/>
        <w:rPr>
          <w:rFonts w:ascii="Cambria" w:hAnsi="Cambria"/>
          <w:b/>
        </w:rPr>
      </w:pPr>
      <w:r w:rsidRPr="00992921">
        <w:rPr>
          <w:rFonts w:ascii="Cambria" w:hAnsi="Cambria"/>
          <w:b/>
        </w:rPr>
        <w:t>PARCOURS MEDIC</w:t>
      </w:r>
      <w:r w:rsidR="00435A77" w:rsidRPr="00992921">
        <w:rPr>
          <w:rFonts w:ascii="Cambria" w:hAnsi="Cambria"/>
          <w:b/>
        </w:rPr>
        <w:t>O-</w:t>
      </w:r>
      <w:r w:rsidR="00257B4E" w:rsidRPr="00992921">
        <w:rPr>
          <w:rFonts w:ascii="Cambria" w:hAnsi="Cambria"/>
          <w:b/>
        </w:rPr>
        <w:t>SOCIAL,</w:t>
      </w:r>
      <w:r w:rsidR="00435A77" w:rsidRPr="00992921">
        <w:rPr>
          <w:rFonts w:ascii="Cambria" w:hAnsi="Cambria"/>
          <w:b/>
        </w:rPr>
        <w:t xml:space="preserve"> </w:t>
      </w:r>
      <w:r w:rsidRPr="00992921">
        <w:rPr>
          <w:rFonts w:ascii="Cambria" w:hAnsi="Cambria"/>
          <w:b/>
        </w:rPr>
        <w:t>MEDICO-PSYCHOLOGIQUE</w:t>
      </w:r>
      <w:r w:rsidR="00435A77" w:rsidRPr="00992921">
        <w:rPr>
          <w:rFonts w:ascii="Cambria" w:hAnsi="Cambria"/>
          <w:b/>
        </w:rPr>
        <w:t xml:space="preserve"> ET MEDICAL</w:t>
      </w:r>
    </w:p>
    <w:p w14:paraId="019C481C" w14:textId="77777777" w:rsidR="004667A3" w:rsidRPr="00992921" w:rsidRDefault="004667A3" w:rsidP="004667A3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638709D3" w14:textId="77777777" w:rsidR="004667A3" w:rsidRPr="00992921" w:rsidRDefault="004667A3" w:rsidP="00BC5694">
      <w:pPr>
        <w:numPr>
          <w:ilvl w:val="2"/>
          <w:numId w:val="3"/>
        </w:num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Notifications MDPH</w:t>
      </w:r>
      <w:r w:rsidR="00BF4145" w:rsidRPr="00992921">
        <w:rPr>
          <w:rFonts w:ascii="Cambria" w:eastAsia="Times New Roman" w:hAnsi="Cambria" w:cs="Tahoma"/>
          <w:b/>
          <w:bCs/>
          <w:lang w:eastAsia="fr-FR"/>
        </w:rPr>
        <w:t> :</w:t>
      </w:r>
    </w:p>
    <w:p w14:paraId="4E90D193" w14:textId="77777777" w:rsidR="004667A3" w:rsidRPr="00992921" w:rsidRDefault="004667A3" w:rsidP="004667A3">
      <w:pPr>
        <w:spacing w:after="0" w:line="240" w:lineRule="auto"/>
        <w:rPr>
          <w:rFonts w:ascii="Cambria" w:eastAsia="Times New Roman" w:hAnsi="Cambria" w:cs="Tahoma"/>
          <w:b/>
          <w:bCs/>
          <w:u w:val="single"/>
          <w:lang w:eastAsia="fr-FR"/>
        </w:rPr>
      </w:pPr>
    </w:p>
    <w:p w14:paraId="24C4C541" w14:textId="77777777" w:rsidR="004667A3" w:rsidRPr="00992921" w:rsidRDefault="004667A3" w:rsidP="00BC5694">
      <w:pPr>
        <w:pStyle w:val="Paragraphedeliste"/>
        <w:numPr>
          <w:ilvl w:val="0"/>
          <w:numId w:val="4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Nature : </w:t>
      </w:r>
      <w:r w:rsidRPr="00992921">
        <w:rPr>
          <w:rFonts w:ascii="Cambria" w:eastAsia="Times New Roman" w:hAnsi="Cambria" w:cs="Tahoma"/>
          <w:lang w:eastAsia="fr-FR"/>
        </w:rPr>
        <w:tab/>
      </w:r>
    </w:p>
    <w:p w14:paraId="2BD001B7" w14:textId="77777777" w:rsidR="004667A3" w:rsidRPr="00992921" w:rsidRDefault="004667A3" w:rsidP="004667A3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ind w:left="1429"/>
        <w:rPr>
          <w:rFonts w:ascii="Cambria" w:eastAsia="Times New Roman" w:hAnsi="Cambria" w:cs="Tahoma"/>
          <w:lang w:eastAsia="fr-FR"/>
        </w:rPr>
      </w:pPr>
    </w:p>
    <w:p w14:paraId="65DE9EAC" w14:textId="77777777" w:rsidR="004667A3" w:rsidRPr="00992921" w:rsidRDefault="004667A3" w:rsidP="00BC5694">
      <w:pPr>
        <w:pStyle w:val="Paragraphedeliste"/>
        <w:numPr>
          <w:ilvl w:val="0"/>
          <w:numId w:val="4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Date : </w:t>
      </w:r>
      <w:r w:rsidRPr="00992921">
        <w:rPr>
          <w:rFonts w:ascii="Cambria" w:eastAsia="Times New Roman" w:hAnsi="Cambria" w:cs="Tahoma"/>
          <w:lang w:eastAsia="fr-FR"/>
        </w:rPr>
        <w:tab/>
      </w:r>
    </w:p>
    <w:p w14:paraId="287A1A7B" w14:textId="77777777" w:rsidR="00F2559F" w:rsidRPr="00992921" w:rsidRDefault="00F2559F" w:rsidP="004667A3">
      <w:pPr>
        <w:tabs>
          <w:tab w:val="left" w:pos="900"/>
          <w:tab w:val="left" w:leader="dot" w:pos="15300"/>
        </w:tabs>
        <w:spacing w:after="0" w:line="240" w:lineRule="auto"/>
        <w:rPr>
          <w:rFonts w:ascii="Cambria" w:eastAsia="Times New Roman" w:hAnsi="Cambria" w:cs="Tahoma"/>
          <w:b/>
          <w:color w:val="4472C4" w:themeColor="accent1"/>
          <w:lang w:eastAsia="fr-FR"/>
        </w:rPr>
      </w:pPr>
    </w:p>
    <w:p w14:paraId="6F56AD08" w14:textId="77777777" w:rsidR="00F62B34" w:rsidRPr="00992921" w:rsidRDefault="00F62B34" w:rsidP="00F62B34">
      <w:pPr>
        <w:pStyle w:val="Paragraphedeliste"/>
        <w:tabs>
          <w:tab w:val="left" w:pos="900"/>
          <w:tab w:val="left" w:leader="dot" w:pos="15300"/>
        </w:tabs>
        <w:spacing w:after="0" w:line="240" w:lineRule="auto"/>
        <w:ind w:left="1620"/>
        <w:rPr>
          <w:rFonts w:ascii="Cambria" w:eastAsia="Times New Roman" w:hAnsi="Cambria" w:cs="Tahoma"/>
          <w:b/>
          <w:color w:val="4472C4" w:themeColor="accent1"/>
          <w:lang w:eastAsia="fr-FR"/>
        </w:rPr>
      </w:pPr>
    </w:p>
    <w:p w14:paraId="4437E879" w14:textId="13C8D166" w:rsidR="00992921" w:rsidRPr="00992921" w:rsidRDefault="00976EEC" w:rsidP="00BC5694">
      <w:pPr>
        <w:pStyle w:val="Paragraphedeliste"/>
        <w:numPr>
          <w:ilvl w:val="2"/>
          <w:numId w:val="2"/>
        </w:num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  <w:r>
        <w:rPr>
          <w:rFonts w:ascii="Cambria" w:eastAsia="Times New Roman" w:hAnsi="Cambria" w:cs="Tahoma"/>
          <w:b/>
          <w:bCs/>
          <w:lang w:eastAsia="fr-FR"/>
        </w:rPr>
        <w:t>A</w:t>
      </w:r>
      <w:r w:rsidR="00F2559F" w:rsidRPr="00992921">
        <w:rPr>
          <w:rFonts w:ascii="Cambria" w:eastAsia="Times New Roman" w:hAnsi="Cambria" w:cs="Tahoma"/>
          <w:b/>
          <w:bCs/>
          <w:lang w:eastAsia="fr-FR"/>
        </w:rPr>
        <w:t xml:space="preserve">ntécédents </w:t>
      </w:r>
      <w:r w:rsidR="00F72B94" w:rsidRPr="00992921">
        <w:rPr>
          <w:rFonts w:ascii="Cambria" w:eastAsia="Times New Roman" w:hAnsi="Cambria" w:cs="Tahoma"/>
          <w:b/>
          <w:bCs/>
          <w:lang w:eastAsia="fr-FR"/>
        </w:rPr>
        <w:t>médicaux</w:t>
      </w:r>
      <w:r w:rsidR="0039448B" w:rsidRPr="00992921">
        <w:rPr>
          <w:rFonts w:ascii="Cambria" w:eastAsia="Times New Roman" w:hAnsi="Cambria" w:cs="Tahoma"/>
          <w:b/>
          <w:bCs/>
          <w:lang w:eastAsia="fr-FR"/>
        </w:rPr>
        <w:t xml:space="preserve"> et </w:t>
      </w:r>
      <w:r w:rsidR="00F2559F" w:rsidRPr="00992921">
        <w:rPr>
          <w:rFonts w:ascii="Cambria" w:eastAsia="Times New Roman" w:hAnsi="Cambria" w:cs="Tahoma"/>
          <w:b/>
          <w:bCs/>
          <w:lang w:eastAsia="fr-FR"/>
        </w:rPr>
        <w:t>médico-</w:t>
      </w:r>
      <w:r w:rsidR="004667A3" w:rsidRPr="00992921">
        <w:rPr>
          <w:rFonts w:ascii="Cambria" w:eastAsia="Times New Roman" w:hAnsi="Cambria" w:cs="Tahoma"/>
          <w:b/>
          <w:bCs/>
          <w:lang w:eastAsia="fr-FR"/>
        </w:rPr>
        <w:t>psychologiques</w:t>
      </w:r>
      <w:r w:rsidR="00BF4145" w:rsidRPr="00992921">
        <w:rPr>
          <w:rFonts w:ascii="Cambria" w:eastAsia="Times New Roman" w:hAnsi="Cambria" w:cs="Tahoma"/>
          <w:b/>
          <w:bCs/>
          <w:lang w:eastAsia="fr-FR"/>
        </w:rPr>
        <w:t> :</w:t>
      </w:r>
      <w:r w:rsidR="004667A3" w:rsidRPr="00992921">
        <w:rPr>
          <w:rFonts w:ascii="Cambria" w:eastAsia="Times New Roman" w:hAnsi="Cambria" w:cs="Tahoma"/>
          <w:b/>
          <w:bCs/>
          <w:lang w:eastAsia="fr-FR"/>
        </w:rPr>
        <w:t xml:space="preserve"> </w:t>
      </w:r>
      <w:r w:rsidR="004667A3" w:rsidRPr="00992921">
        <w:rPr>
          <w:rFonts w:ascii="Cambria" w:eastAsia="Times New Roman" w:hAnsi="Cambria" w:cs="Tahoma"/>
          <w:bCs/>
          <w:lang w:eastAsia="fr-FR"/>
        </w:rPr>
        <w:t>(</w:t>
      </w:r>
      <w:r w:rsidR="0039448B" w:rsidRPr="00992921">
        <w:rPr>
          <w:rFonts w:ascii="Cambria" w:eastAsia="Times New Roman" w:hAnsi="Cambria" w:cs="Tahoma"/>
          <w:bCs/>
          <w:lang w:eastAsia="fr-FR"/>
        </w:rPr>
        <w:t>PMI, CAMSP, CMP, CMPP</w:t>
      </w:r>
      <w:r w:rsidR="004667A3" w:rsidRPr="00992921">
        <w:rPr>
          <w:rFonts w:ascii="Cambria" w:eastAsia="Times New Roman" w:hAnsi="Cambria" w:cs="Tahoma"/>
          <w:bCs/>
          <w:lang w:eastAsia="fr-FR"/>
        </w:rPr>
        <w:t>, hospitalisation, prise en charge libérale</w:t>
      </w:r>
      <w:r>
        <w:rPr>
          <w:rFonts w:ascii="Cambria" w:eastAsia="Times New Roman" w:hAnsi="Cambria" w:cs="Tahoma"/>
          <w:bCs/>
          <w:lang w:eastAsia="fr-FR"/>
        </w:rPr>
        <w:t>,</w:t>
      </w:r>
      <w:r w:rsidR="00257B4E" w:rsidRPr="00992921">
        <w:rPr>
          <w:rFonts w:ascii="Cambria" w:eastAsia="Times New Roman" w:hAnsi="Cambria" w:cs="Tahoma"/>
          <w:bCs/>
          <w:lang w:eastAsia="fr-FR"/>
        </w:rPr>
        <w:t xml:space="preserve"> historique</w:t>
      </w:r>
    </w:p>
    <w:p w14:paraId="6B390FA1" w14:textId="52989FD1" w:rsidR="00F2559F" w:rsidRPr="00992921" w:rsidRDefault="00257B4E" w:rsidP="00992921">
      <w:pPr>
        <w:pStyle w:val="Paragraphedeliste"/>
        <w:spacing w:after="0" w:line="240" w:lineRule="auto"/>
        <w:ind w:left="2160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Cs/>
          <w:lang w:eastAsia="fr-FR"/>
        </w:rPr>
        <w:t xml:space="preserve"> de somatisation</w:t>
      </w:r>
      <w:r w:rsidR="004667A3" w:rsidRPr="00992921">
        <w:rPr>
          <w:rFonts w:ascii="Cambria" w:eastAsia="Times New Roman" w:hAnsi="Cambria" w:cs="Tahoma"/>
          <w:bCs/>
          <w:lang w:eastAsia="fr-FR"/>
        </w:rPr>
        <w:t xml:space="preserve"> </w:t>
      </w:r>
      <w:r w:rsidR="007A302D" w:rsidRPr="00992921">
        <w:rPr>
          <w:rFonts w:ascii="Cambria" w:eastAsia="Times New Roman" w:hAnsi="Cambria" w:cs="Tahoma"/>
          <w:bCs/>
          <w:lang w:eastAsia="fr-FR"/>
        </w:rPr>
        <w:t>…</w:t>
      </w:r>
      <w:r w:rsidR="0039448B" w:rsidRPr="00992921">
        <w:rPr>
          <w:rFonts w:ascii="Cambria" w:eastAsia="Times New Roman" w:hAnsi="Cambria" w:cs="Tahoma"/>
          <w:bCs/>
          <w:lang w:eastAsia="fr-FR"/>
        </w:rPr>
        <w:t>)</w:t>
      </w:r>
    </w:p>
    <w:p w14:paraId="071979EB" w14:textId="77777777" w:rsidR="004667A3" w:rsidRPr="00992921" w:rsidRDefault="004667A3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14:paraId="7766EB88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14:paraId="4266C554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7BAD0A58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14:paraId="3872C236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25916F5B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14:paraId="5769B273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0CEFCF0E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14:paraId="66E7076D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4814DB68" w14:textId="77777777" w:rsidR="00F2559F" w:rsidRPr="00992921" w:rsidRDefault="00F2559F" w:rsidP="004667A3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14:paraId="6331F374" w14:textId="77777777" w:rsidR="005F487C" w:rsidRPr="00992921" w:rsidRDefault="005F487C" w:rsidP="00CA2438">
      <w:pPr>
        <w:tabs>
          <w:tab w:val="left" w:pos="900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0E559EB5" w14:textId="77777777" w:rsidR="005F487C" w:rsidRPr="00992921" w:rsidRDefault="00887995" w:rsidP="00D3071D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  <w:r w:rsidRPr="00992921">
        <w:rPr>
          <w:rFonts w:ascii="Cambria" w:eastAsia="Times New Roman" w:hAnsi="Cambria" w:cs="Tahoma"/>
          <w:sz w:val="24"/>
          <w:szCs w:val="24"/>
          <w:lang w:eastAsia="fr-FR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B63902" w14:textId="77777777" w:rsidR="00887995" w:rsidRPr="00992921" w:rsidRDefault="00887995" w:rsidP="00D3071D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3AB5BE7E" w14:textId="77777777" w:rsidR="004667A3" w:rsidRPr="00992921" w:rsidRDefault="004667A3" w:rsidP="00D3071D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</w:p>
    <w:p w14:paraId="6959CD86" w14:textId="77777777" w:rsidR="004667A3" w:rsidRPr="00992921" w:rsidRDefault="004667A3" w:rsidP="00BC5694">
      <w:pPr>
        <w:pStyle w:val="Paragraphedeliste"/>
        <w:numPr>
          <w:ilvl w:val="2"/>
          <w:numId w:val="3"/>
        </w:numPr>
        <w:spacing w:after="0" w:line="360" w:lineRule="auto"/>
        <w:rPr>
          <w:rFonts w:ascii="Cambria" w:hAnsi="Cambria"/>
          <w:b/>
          <w:u w:val="single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Parcours de soin actuel</w:t>
      </w:r>
      <w:r w:rsidR="00BF4145" w:rsidRPr="00992921">
        <w:rPr>
          <w:rFonts w:ascii="Cambria" w:eastAsia="Times New Roman" w:hAnsi="Cambria" w:cs="Tahoma"/>
          <w:b/>
          <w:bCs/>
          <w:lang w:eastAsia="fr-FR"/>
        </w:rPr>
        <w:t> :</w:t>
      </w:r>
      <w:r w:rsidRPr="00992921">
        <w:rPr>
          <w:rFonts w:ascii="Cambria" w:eastAsia="Times New Roman" w:hAnsi="Cambria" w:cs="Tahoma"/>
          <w:bCs/>
          <w:lang w:eastAsia="fr-FR"/>
        </w:rPr>
        <w:t xml:space="preserve"> (inclure toute prise en charge, connue, extérieure à votre institution) :</w:t>
      </w:r>
      <w:r w:rsidRPr="00992921">
        <w:rPr>
          <w:rFonts w:ascii="Cambria" w:hAnsi="Cambria"/>
          <w:b/>
          <w:u w:val="single"/>
        </w:rPr>
        <w:t xml:space="preserve"> </w:t>
      </w:r>
    </w:p>
    <w:p w14:paraId="352E8125" w14:textId="2D35EEEE" w:rsidR="004667A3" w:rsidRPr="00992921" w:rsidRDefault="004667A3" w:rsidP="004667A3">
      <w:pPr>
        <w:spacing w:after="120" w:line="360" w:lineRule="auto"/>
        <w:ind w:left="709"/>
        <w:rPr>
          <w:rFonts w:ascii="Cambria" w:hAnsi="Cambria"/>
        </w:rPr>
      </w:pPr>
      <w:r w:rsidRPr="00992921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1D3EC2" w14:textId="118C4295" w:rsidR="004667A3" w:rsidRPr="00992921" w:rsidRDefault="004667A3" w:rsidP="004667A3">
      <w:pPr>
        <w:spacing w:after="240" w:line="360" w:lineRule="auto"/>
        <w:ind w:left="709"/>
        <w:rPr>
          <w:rFonts w:ascii="Cambria" w:hAnsi="Cambria"/>
        </w:rPr>
      </w:pPr>
      <w:r w:rsidRPr="00992921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D7BE9" w14:textId="3BF246C8" w:rsidR="004667A3" w:rsidRPr="00992921" w:rsidRDefault="004667A3" w:rsidP="004667A3">
      <w:pPr>
        <w:spacing w:after="240" w:line="360" w:lineRule="auto"/>
        <w:ind w:left="709"/>
        <w:rPr>
          <w:rFonts w:ascii="Cambria" w:hAnsi="Cambria"/>
        </w:rPr>
      </w:pPr>
      <w:r w:rsidRPr="00992921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874E8C" w14:textId="7EAFAF12" w:rsidR="004667A3" w:rsidRPr="00992921" w:rsidRDefault="004667A3" w:rsidP="004667A3">
      <w:pPr>
        <w:spacing w:after="240" w:line="360" w:lineRule="auto"/>
        <w:ind w:left="709"/>
        <w:rPr>
          <w:rFonts w:ascii="Cambria" w:hAnsi="Cambria"/>
        </w:rPr>
      </w:pPr>
      <w:r w:rsidRPr="00992921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DD0D7A" w14:textId="2533E303" w:rsidR="00DD178A" w:rsidRPr="00257B4E" w:rsidRDefault="00257B4E" w:rsidP="00257B4E">
      <w:pPr>
        <w:spacing w:after="240" w:line="360" w:lineRule="auto"/>
        <w:ind w:left="709"/>
      </w:pPr>
      <w:r w:rsidRPr="00992921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921">
        <w:rPr>
          <w:rFonts w:ascii="Cambria" w:hAnsi="Cambria"/>
        </w:rPr>
        <w:t>.</w:t>
      </w:r>
    </w:p>
    <w:p w14:paraId="075AE4A4" w14:textId="77777777" w:rsidR="004667A3" w:rsidRPr="00992921" w:rsidRDefault="004667A3" w:rsidP="00121B93">
      <w:pPr>
        <w:shd w:val="clear" w:color="auto" w:fill="B4C6E7" w:themeFill="accent1" w:themeFillTint="66"/>
        <w:spacing w:after="0" w:line="360" w:lineRule="auto"/>
        <w:jc w:val="center"/>
        <w:rPr>
          <w:rFonts w:ascii="Cambria" w:hAnsi="Cambria"/>
          <w:b/>
        </w:rPr>
      </w:pPr>
      <w:r w:rsidRPr="00992921">
        <w:rPr>
          <w:rFonts w:ascii="Cambria" w:hAnsi="Cambria"/>
          <w:b/>
        </w:rPr>
        <w:t>MODALITE</w:t>
      </w:r>
      <w:r w:rsidR="00435A77" w:rsidRPr="00992921">
        <w:rPr>
          <w:rFonts w:ascii="Cambria" w:hAnsi="Cambria"/>
          <w:b/>
        </w:rPr>
        <w:t>S</w:t>
      </w:r>
      <w:r w:rsidRPr="00992921">
        <w:rPr>
          <w:rFonts w:ascii="Cambria" w:hAnsi="Cambria"/>
          <w:b/>
        </w:rPr>
        <w:t xml:space="preserve"> D’ACC</w:t>
      </w:r>
      <w:r w:rsidR="00435A77" w:rsidRPr="00992921">
        <w:rPr>
          <w:rFonts w:ascii="Cambria" w:hAnsi="Cambria"/>
          <w:b/>
        </w:rPr>
        <w:t>UE</w:t>
      </w:r>
      <w:r w:rsidRPr="00992921">
        <w:rPr>
          <w:rFonts w:ascii="Cambria" w:hAnsi="Cambria"/>
          <w:b/>
        </w:rPr>
        <w:t>IL</w:t>
      </w:r>
      <w:r w:rsidRPr="00992921">
        <w:rPr>
          <w:rFonts w:ascii="Cambria" w:hAnsi="Cambria"/>
          <w:b/>
          <w:color w:val="FF0000"/>
        </w:rPr>
        <w:t xml:space="preserve"> </w:t>
      </w:r>
      <w:r w:rsidRPr="00992921">
        <w:rPr>
          <w:rFonts w:ascii="Cambria" w:hAnsi="Cambria"/>
          <w:b/>
        </w:rPr>
        <w:t xml:space="preserve">ET SCOLARITE </w:t>
      </w:r>
    </w:p>
    <w:p w14:paraId="4502252B" w14:textId="77777777" w:rsidR="004667A3" w:rsidRPr="00992921" w:rsidRDefault="004667A3" w:rsidP="00DD178A">
      <w:pPr>
        <w:tabs>
          <w:tab w:val="left" w:leader="dot" w:pos="15300"/>
        </w:tabs>
        <w:spacing w:after="0" w:line="240" w:lineRule="auto"/>
        <w:ind w:left="1429"/>
        <w:rPr>
          <w:rFonts w:ascii="Cambria" w:eastAsia="Times New Roman" w:hAnsi="Cambria" w:cs="Tahoma"/>
          <w:lang w:eastAsia="fr-FR"/>
        </w:rPr>
      </w:pPr>
    </w:p>
    <w:p w14:paraId="7E58C84C" w14:textId="77777777" w:rsidR="00F2559F" w:rsidRPr="00992921" w:rsidRDefault="00F2559F" w:rsidP="00F2559F">
      <w:pPr>
        <w:tabs>
          <w:tab w:val="left" w:leader="dot" w:pos="15300"/>
        </w:tabs>
        <w:spacing w:after="0" w:line="240" w:lineRule="auto"/>
        <w:ind w:left="1429"/>
        <w:rPr>
          <w:rFonts w:ascii="Cambria" w:eastAsia="Times New Roman" w:hAnsi="Cambria" w:cs="Tahoma"/>
          <w:lang w:eastAsia="fr-FR"/>
        </w:rPr>
      </w:pPr>
    </w:p>
    <w:p w14:paraId="2F08F81B" w14:textId="77777777" w:rsidR="00F2559F" w:rsidRPr="00992921" w:rsidRDefault="0039448B" w:rsidP="00BC5694">
      <w:pPr>
        <w:pStyle w:val="Paragraphedeliste"/>
        <w:numPr>
          <w:ilvl w:val="2"/>
          <w:numId w:val="3"/>
        </w:numPr>
        <w:tabs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Modalités d’accueil petite enfance</w:t>
      </w:r>
      <w:r w:rsidR="00BF4145" w:rsidRPr="00992921">
        <w:rPr>
          <w:rFonts w:ascii="Cambria" w:eastAsia="Times New Roman" w:hAnsi="Cambria" w:cs="Tahoma"/>
          <w:b/>
          <w:bCs/>
          <w:lang w:eastAsia="fr-FR"/>
        </w:rPr>
        <w:t> :</w:t>
      </w:r>
      <w:r w:rsidRPr="00992921">
        <w:rPr>
          <w:rFonts w:ascii="Cambria" w:eastAsia="Times New Roman" w:hAnsi="Cambria" w:cs="Tahoma"/>
          <w:b/>
          <w:bCs/>
          <w:lang w:eastAsia="fr-FR"/>
        </w:rPr>
        <w:t xml:space="preserve"> </w:t>
      </w:r>
    </w:p>
    <w:p w14:paraId="0622FE40" w14:textId="77777777" w:rsidR="0039448B" w:rsidRPr="00992921" w:rsidRDefault="0039448B" w:rsidP="0039448B">
      <w:pPr>
        <w:tabs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078099F2" w14:textId="628778F1" w:rsidR="00DD178A" w:rsidRPr="00992921" w:rsidRDefault="0039448B" w:rsidP="00BC5694">
      <w:pPr>
        <w:pStyle w:val="Paragraphedeliste"/>
        <w:numPr>
          <w:ilvl w:val="0"/>
          <w:numId w:val="8"/>
        </w:numPr>
        <w:tabs>
          <w:tab w:val="left" w:pos="12816"/>
          <w:tab w:val="center" w:leader="dot" w:pos="15026"/>
          <w:tab w:val="left" w:leader="dot" w:pos="15300"/>
        </w:tabs>
        <w:spacing w:after="0" w:line="48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Collectif (crèche, assistante maternelle…) :   </w:t>
      </w:r>
      <w:r w:rsidR="00EB76A9"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</w:t>
      </w:r>
      <w:r w:rsidR="00E87063" w:rsidRPr="00992921">
        <w:rPr>
          <w:rFonts w:ascii="Cambria" w:eastAsia="Times New Roman" w:hAnsi="Cambria" w:cs="Tahoma"/>
          <w:lang w:eastAsia="fr-FR"/>
        </w:rPr>
        <w:t>…………</w:t>
      </w:r>
      <w:r w:rsidR="004D20A3" w:rsidRPr="00992921">
        <w:rPr>
          <w:rFonts w:ascii="Cambria" w:eastAsia="Times New Roman" w:hAnsi="Cambria" w:cs="Tahoma"/>
          <w:lang w:eastAsia="fr-FR"/>
        </w:rPr>
        <w:t>…</w:t>
      </w:r>
      <w:r w:rsidR="00992921">
        <w:rPr>
          <w:rFonts w:ascii="Cambria" w:eastAsia="Times New Roman" w:hAnsi="Cambria" w:cs="Tahoma"/>
          <w:lang w:eastAsia="fr-FR"/>
        </w:rPr>
        <w:t>…………….</w:t>
      </w:r>
    </w:p>
    <w:p w14:paraId="33DAF8E2" w14:textId="1CAFC81A" w:rsidR="004667A3" w:rsidRPr="00976EEC" w:rsidRDefault="0039448B" w:rsidP="00BC5694">
      <w:pPr>
        <w:pStyle w:val="Paragraphedeliste"/>
        <w:numPr>
          <w:ilvl w:val="0"/>
          <w:numId w:val="8"/>
        </w:numPr>
        <w:tabs>
          <w:tab w:val="center" w:leader="dot" w:pos="15026"/>
          <w:tab w:val="left" w:leader="dot" w:pos="15300"/>
        </w:tabs>
        <w:spacing w:after="100" w:afterAutospacing="1" w:line="48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Famille (</w:t>
      </w:r>
      <w:r w:rsidR="006A70C0" w:rsidRPr="00992921">
        <w:rPr>
          <w:rFonts w:ascii="Cambria" w:eastAsia="Times New Roman" w:hAnsi="Cambria" w:cs="Tahoma"/>
          <w:lang w:eastAsia="fr-FR"/>
        </w:rPr>
        <w:t>environnement familial</w:t>
      </w:r>
      <w:r w:rsidRPr="00992921">
        <w:rPr>
          <w:rFonts w:ascii="Cambria" w:eastAsia="Times New Roman" w:hAnsi="Cambria" w:cs="Tahoma"/>
          <w:lang w:eastAsia="fr-FR"/>
        </w:rPr>
        <w:t xml:space="preserve">) :  </w:t>
      </w:r>
      <w:r w:rsidR="00E87063"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</w:t>
      </w:r>
      <w:r w:rsidR="004D20A3" w:rsidRPr="00992921">
        <w:rPr>
          <w:rFonts w:ascii="Cambria" w:eastAsia="Times New Roman" w:hAnsi="Cambria" w:cs="Tahoma"/>
          <w:lang w:eastAsia="fr-FR"/>
        </w:rPr>
        <w:t>……</w:t>
      </w:r>
      <w:r w:rsidR="00992921">
        <w:rPr>
          <w:rFonts w:ascii="Cambria" w:eastAsia="Times New Roman" w:hAnsi="Cambria" w:cs="Tahoma"/>
          <w:lang w:eastAsia="fr-FR"/>
        </w:rPr>
        <w:t>………….</w:t>
      </w:r>
    </w:p>
    <w:p w14:paraId="728ABE41" w14:textId="77777777" w:rsidR="00F2559F" w:rsidRPr="00992921" w:rsidRDefault="00F2559F" w:rsidP="00BC5694">
      <w:pPr>
        <w:numPr>
          <w:ilvl w:val="2"/>
          <w:numId w:val="5"/>
        </w:num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La scolarité</w:t>
      </w:r>
      <w:r w:rsidR="00BF4145" w:rsidRPr="00992921">
        <w:rPr>
          <w:rFonts w:ascii="Cambria" w:eastAsia="Times New Roman" w:hAnsi="Cambria" w:cs="Tahoma"/>
          <w:b/>
          <w:bCs/>
          <w:lang w:eastAsia="fr-FR"/>
        </w:rPr>
        <w:t> :</w:t>
      </w:r>
    </w:p>
    <w:p w14:paraId="4FB1C0BE" w14:textId="77777777" w:rsidR="00F2559F" w:rsidRPr="00992921" w:rsidRDefault="00F2559F" w:rsidP="00F2559F">
      <w:pPr>
        <w:spacing w:after="0" w:line="240" w:lineRule="auto"/>
        <w:rPr>
          <w:rFonts w:ascii="Cambria" w:eastAsia="Times New Roman" w:hAnsi="Cambria" w:cs="Tahoma"/>
          <w:b/>
          <w:bCs/>
          <w:u w:val="single"/>
          <w:lang w:eastAsia="fr-FR"/>
        </w:rPr>
      </w:pPr>
    </w:p>
    <w:p w14:paraId="713C200C" w14:textId="5421891C" w:rsidR="002B6A39" w:rsidRPr="00992921" w:rsidRDefault="00F2559F" w:rsidP="00BC5694">
      <w:pPr>
        <w:pStyle w:val="Paragraphedeliste"/>
        <w:numPr>
          <w:ilvl w:val="0"/>
          <w:numId w:val="9"/>
        </w:numPr>
        <w:tabs>
          <w:tab w:val="center" w:leader="dot" w:pos="15026"/>
          <w:tab w:val="left" w:leader="dot" w:pos="15300"/>
        </w:tabs>
        <w:spacing w:after="0" w:line="48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Scolarisé, préciser la classe et l’établissement :    </w:t>
      </w:r>
      <w:r w:rsidR="00E87063"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</w:t>
      </w:r>
      <w:r w:rsidR="00992921">
        <w:rPr>
          <w:rFonts w:ascii="Cambria" w:eastAsia="Times New Roman" w:hAnsi="Cambria" w:cs="Tahoma"/>
          <w:lang w:eastAsia="fr-FR"/>
        </w:rPr>
        <w:t>……………….</w:t>
      </w:r>
    </w:p>
    <w:p w14:paraId="2AA66333" w14:textId="055E1E06" w:rsidR="00E87063" w:rsidRPr="00992921" w:rsidRDefault="00E87063" w:rsidP="00BC5694">
      <w:pPr>
        <w:pStyle w:val="Paragraphedeliste"/>
        <w:numPr>
          <w:ilvl w:val="1"/>
          <w:numId w:val="9"/>
        </w:numPr>
        <w:tabs>
          <w:tab w:val="center" w:leader="dot" w:pos="15026"/>
          <w:tab w:val="left" w:leader="dot" w:pos="15300"/>
        </w:tabs>
        <w:spacing w:after="0" w:line="48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Niveau scolaire actuel : …………………………………………………………………………………………………………………………………………………</w:t>
      </w:r>
      <w:r w:rsidR="00992921">
        <w:rPr>
          <w:rFonts w:ascii="Cambria" w:eastAsia="Times New Roman" w:hAnsi="Cambria" w:cs="Tahoma"/>
          <w:lang w:eastAsia="fr-FR"/>
        </w:rPr>
        <w:t>……………….</w:t>
      </w:r>
    </w:p>
    <w:p w14:paraId="4C38524D" w14:textId="6EE4A7E3" w:rsidR="00E87063" w:rsidRPr="00992921" w:rsidRDefault="00E87063" w:rsidP="00BC5694">
      <w:pPr>
        <w:pStyle w:val="Paragraphedeliste"/>
        <w:numPr>
          <w:ilvl w:val="1"/>
          <w:numId w:val="9"/>
        </w:numPr>
        <w:tabs>
          <w:tab w:val="center" w:leader="dot" w:pos="15026"/>
          <w:tab w:val="left" w:leader="dot" w:pos="15300"/>
        </w:tabs>
        <w:spacing w:after="0" w:line="48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Observation : ………………………………………………………………………………………………………………………………………………………………</w:t>
      </w:r>
      <w:r w:rsidR="00992921">
        <w:rPr>
          <w:rFonts w:ascii="Cambria" w:eastAsia="Times New Roman" w:hAnsi="Cambria" w:cs="Tahoma"/>
          <w:lang w:eastAsia="fr-FR"/>
        </w:rPr>
        <w:t>…………………</w:t>
      </w:r>
    </w:p>
    <w:p w14:paraId="27BA2559" w14:textId="7E870201" w:rsidR="00E87063" w:rsidRPr="00992921" w:rsidRDefault="00E87063" w:rsidP="00BC5694">
      <w:pPr>
        <w:pStyle w:val="Paragraphedeliste"/>
        <w:numPr>
          <w:ilvl w:val="1"/>
          <w:numId w:val="9"/>
        </w:numPr>
        <w:tabs>
          <w:tab w:val="center" w:leader="dot" w:pos="15026"/>
          <w:tab w:val="left" w:leader="dot" w:pos="15300"/>
        </w:tabs>
        <w:spacing w:after="0" w:line="48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Vie périscolaire : ……………………………………………………………………………………………………………………………………………………………</w:t>
      </w:r>
      <w:r w:rsidR="00992921">
        <w:rPr>
          <w:rFonts w:ascii="Cambria" w:eastAsia="Times New Roman" w:hAnsi="Cambria" w:cs="Tahoma"/>
          <w:lang w:eastAsia="fr-FR"/>
        </w:rPr>
        <w:t>………………</w:t>
      </w:r>
    </w:p>
    <w:p w14:paraId="2B3784DA" w14:textId="6F38A980" w:rsidR="00E07782" w:rsidRPr="00992921" w:rsidRDefault="00E07782" w:rsidP="00BC5694">
      <w:pPr>
        <w:pStyle w:val="Paragraphedeliste"/>
        <w:numPr>
          <w:ilvl w:val="1"/>
          <w:numId w:val="9"/>
        </w:numPr>
        <w:tabs>
          <w:tab w:val="center" w:leader="dot" w:pos="15026"/>
          <w:tab w:val="left" w:leader="dot" w:pos="15300"/>
        </w:tabs>
        <w:spacing w:after="0" w:line="48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EAJE (Etablissement d’Accueil de Jeunes Enfants) : …………………………………………………………………………………………………………</w:t>
      </w:r>
      <w:r w:rsidR="00992921">
        <w:rPr>
          <w:rFonts w:ascii="Cambria" w:eastAsia="Times New Roman" w:hAnsi="Cambria" w:cs="Tahoma"/>
          <w:lang w:eastAsia="fr-FR"/>
        </w:rPr>
        <w:t>……………….</w:t>
      </w:r>
    </w:p>
    <w:p w14:paraId="0BF0578B" w14:textId="142CA1EB" w:rsidR="00F2559F" w:rsidRPr="00992921" w:rsidRDefault="002B6A39" w:rsidP="00BC5694">
      <w:pPr>
        <w:pStyle w:val="Paragraphedeliste"/>
        <w:numPr>
          <w:ilvl w:val="0"/>
          <w:numId w:val="9"/>
        </w:numPr>
        <w:tabs>
          <w:tab w:val="num" w:pos="4320"/>
          <w:tab w:val="left" w:pos="7088"/>
          <w:tab w:val="left" w:pos="9498"/>
          <w:tab w:val="center" w:leader="dot" w:pos="15026"/>
          <w:tab w:val="left" w:leader="dot" w:pos="15300"/>
        </w:tabs>
        <w:spacing w:after="0" w:line="48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Non scolarisé, date et dernier établissement fréquenté :    </w:t>
      </w:r>
      <w:r w:rsidR="00E87063"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</w:t>
      </w:r>
      <w:r w:rsidR="00992921">
        <w:rPr>
          <w:rFonts w:ascii="Cambria" w:eastAsia="Times New Roman" w:hAnsi="Cambria" w:cs="Tahoma"/>
          <w:lang w:eastAsia="fr-FR"/>
        </w:rPr>
        <w:t>…………………</w:t>
      </w:r>
    </w:p>
    <w:p w14:paraId="1E5B39C1" w14:textId="0385B9DF" w:rsidR="006249A0" w:rsidRDefault="006249A0" w:rsidP="00BC5694">
      <w:pPr>
        <w:pStyle w:val="Paragraphedeliste"/>
        <w:numPr>
          <w:ilvl w:val="0"/>
          <w:numId w:val="9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Intervention du RASED</w:t>
      </w:r>
      <w:r w:rsidR="00B96596" w:rsidRPr="00992921">
        <w:rPr>
          <w:rFonts w:ascii="Cambria" w:eastAsia="Times New Roman" w:hAnsi="Cambria" w:cs="Tahoma"/>
          <w:lang w:eastAsia="fr-FR"/>
        </w:rPr>
        <w:t xml:space="preserve"> </w:t>
      </w:r>
      <w:r w:rsidRPr="00992921">
        <w:rPr>
          <w:rFonts w:ascii="Cambria" w:eastAsia="Times New Roman" w:hAnsi="Cambria" w:cs="Tahoma"/>
          <w:lang w:eastAsia="fr-FR"/>
        </w:rPr>
        <w:t xml:space="preserve">: </w:t>
      </w:r>
      <w:r w:rsidRPr="00992921">
        <w:rPr>
          <w:rFonts w:ascii="Cambria" w:eastAsia="Times New Roman" w:hAnsi="Cambria" w:cs="Tahoma"/>
          <w:lang w:eastAsia="fr-FR"/>
        </w:rPr>
        <w:tab/>
      </w:r>
    </w:p>
    <w:p w14:paraId="3C3847B9" w14:textId="77777777" w:rsidR="00976EEC" w:rsidRDefault="00976EEC" w:rsidP="00976EEC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ind w:left="1429"/>
        <w:rPr>
          <w:rFonts w:ascii="Cambria" w:eastAsia="Times New Roman" w:hAnsi="Cambria" w:cs="Tahoma"/>
          <w:lang w:eastAsia="fr-FR"/>
        </w:rPr>
      </w:pPr>
    </w:p>
    <w:p w14:paraId="685E44E3" w14:textId="77777777" w:rsidR="00976EEC" w:rsidRDefault="00976EEC" w:rsidP="00976EEC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ind w:left="1429"/>
        <w:rPr>
          <w:rFonts w:ascii="Cambria" w:eastAsia="Times New Roman" w:hAnsi="Cambria" w:cs="Tahoma"/>
          <w:lang w:eastAsia="fr-FR"/>
        </w:rPr>
      </w:pPr>
    </w:p>
    <w:p w14:paraId="5D5872F0" w14:textId="19C08F90" w:rsidR="00976EEC" w:rsidRPr="00976EEC" w:rsidRDefault="00976EEC" w:rsidP="00BC5694">
      <w:pPr>
        <w:pStyle w:val="Paragraphedeliste"/>
        <w:numPr>
          <w:ilvl w:val="0"/>
          <w:numId w:val="22"/>
        </w:numPr>
        <w:spacing w:after="0" w:line="240" w:lineRule="auto"/>
        <w:rPr>
          <w:rFonts w:ascii="Cambria" w:eastAsia="Times New Roman" w:hAnsi="Cambria" w:cs="Tahoma"/>
          <w:lang w:eastAsia="fr-FR"/>
        </w:rPr>
      </w:pPr>
      <w:r w:rsidRPr="00976EEC">
        <w:rPr>
          <w:rFonts w:ascii="Cambria" w:eastAsia="Times New Roman" w:hAnsi="Cambria" w:cs="Tahoma"/>
          <w:b/>
          <w:bCs/>
          <w:lang w:eastAsia="fr-FR"/>
        </w:rPr>
        <w:t>Les antécédents scolaires</w:t>
      </w:r>
      <w:r>
        <w:rPr>
          <w:rFonts w:ascii="Cambria" w:eastAsia="Times New Roman" w:hAnsi="Cambria" w:cs="Tahoma"/>
          <w:b/>
          <w:bCs/>
          <w:lang w:eastAsia="fr-FR"/>
        </w:rPr>
        <w:t xml:space="preserve"> et observation diverses</w:t>
      </w:r>
      <w:r w:rsidRPr="00976EEC">
        <w:rPr>
          <w:rFonts w:ascii="Cambria" w:eastAsia="Times New Roman" w:hAnsi="Cambria" w:cs="Tahoma"/>
          <w:b/>
          <w:bCs/>
          <w:lang w:eastAsia="fr-FR"/>
        </w:rPr>
        <w:t xml:space="preserve"> : </w:t>
      </w:r>
      <w:r w:rsidRPr="00976EEC">
        <w:rPr>
          <w:rFonts w:ascii="Cambria" w:eastAsia="Times New Roman" w:hAnsi="Cambria" w:cs="Tahoma"/>
          <w:lang w:eastAsia="fr-FR"/>
        </w:rPr>
        <w:t>(établissements et classes fréquentés antérieurement, évènements marquants) </w:t>
      </w:r>
    </w:p>
    <w:p w14:paraId="253E37E2" w14:textId="77777777" w:rsidR="00976EEC" w:rsidRPr="00992921" w:rsidRDefault="00976EEC" w:rsidP="00976EEC">
      <w:pPr>
        <w:spacing w:after="0" w:line="240" w:lineRule="auto"/>
        <w:ind w:left="1080"/>
        <w:rPr>
          <w:rFonts w:ascii="Cambria" w:eastAsia="Times New Roman" w:hAnsi="Cambria" w:cs="Tahoma"/>
          <w:b/>
          <w:bCs/>
          <w:u w:val="single"/>
          <w:lang w:eastAsia="fr-FR"/>
        </w:rPr>
      </w:pPr>
    </w:p>
    <w:p w14:paraId="5EF292A5" w14:textId="77777777" w:rsidR="00976EEC" w:rsidRPr="00992921" w:rsidRDefault="00976EEC" w:rsidP="00976EEC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1AF0B0F7" w14:textId="77777777" w:rsidR="00976EEC" w:rsidRPr="00992921" w:rsidRDefault="00976EEC" w:rsidP="00976EEC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</w:p>
    <w:p w14:paraId="1EC1B239" w14:textId="77777777" w:rsidR="00976EEC" w:rsidRPr="00992921" w:rsidRDefault="00976EEC" w:rsidP="00976EEC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07DEFAEB" w14:textId="77777777" w:rsidR="00976EEC" w:rsidRPr="00992921" w:rsidRDefault="00976EEC" w:rsidP="00976EEC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</w:p>
    <w:p w14:paraId="104CC46B" w14:textId="56246863" w:rsidR="00976EEC" w:rsidRDefault="00976EEC" w:rsidP="00976EEC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4DC5722F" w14:textId="2ABA5535" w:rsidR="00976EEC" w:rsidRDefault="00976EEC" w:rsidP="00976EEC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</w:p>
    <w:p w14:paraId="4963ADD1" w14:textId="5F508060" w:rsidR="00976EEC" w:rsidRPr="00992921" w:rsidRDefault="00976EEC" w:rsidP="00976EEC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lang w:eastAsia="fr-FR"/>
        </w:rPr>
      </w:pPr>
      <w:r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04D3789" w14:textId="77777777" w:rsidR="00976EEC" w:rsidRPr="00992921" w:rsidRDefault="00976EEC" w:rsidP="00976EEC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ind w:left="1429"/>
        <w:rPr>
          <w:rFonts w:ascii="Cambria" w:eastAsia="Times New Roman" w:hAnsi="Cambria" w:cs="Tahoma"/>
          <w:lang w:eastAsia="fr-FR"/>
        </w:rPr>
      </w:pPr>
    </w:p>
    <w:p w14:paraId="2CC354D1" w14:textId="77777777" w:rsidR="009673D4" w:rsidRPr="00992921" w:rsidRDefault="009673D4" w:rsidP="009673D4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ind w:left="1429"/>
        <w:rPr>
          <w:rFonts w:ascii="Cambria" w:eastAsia="Times New Roman" w:hAnsi="Cambria" w:cs="Tahoma"/>
          <w:lang w:eastAsia="fr-FR"/>
        </w:rPr>
      </w:pPr>
    </w:p>
    <w:p w14:paraId="0B21B01C" w14:textId="77777777" w:rsidR="00257B4E" w:rsidRPr="00992921" w:rsidRDefault="00257B4E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266DCB29" w14:textId="77777777" w:rsidR="004667A3" w:rsidRPr="00992921" w:rsidRDefault="004667A3" w:rsidP="00121B93">
      <w:pPr>
        <w:shd w:val="clear" w:color="auto" w:fill="B4C6E7" w:themeFill="accent1" w:themeFillTint="66"/>
        <w:spacing w:after="0" w:line="360" w:lineRule="auto"/>
        <w:jc w:val="center"/>
        <w:rPr>
          <w:rFonts w:ascii="Cambria" w:hAnsi="Cambria"/>
          <w:b/>
        </w:rPr>
      </w:pPr>
      <w:r w:rsidRPr="00992921">
        <w:rPr>
          <w:rFonts w:ascii="Cambria" w:hAnsi="Cambria"/>
          <w:b/>
        </w:rPr>
        <w:t>VIE SOCIALE ET CULTURELLE</w:t>
      </w:r>
    </w:p>
    <w:p w14:paraId="5D17A515" w14:textId="77777777" w:rsidR="00D365D6" w:rsidRPr="00992921" w:rsidRDefault="00D365D6" w:rsidP="00D365D6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ind w:left="792"/>
        <w:rPr>
          <w:rFonts w:ascii="Cambria" w:eastAsia="Times New Roman" w:hAnsi="Cambria" w:cs="Tahoma"/>
          <w:b/>
          <w:color w:val="4472C4" w:themeColor="accent1"/>
          <w:lang w:eastAsia="fr-FR"/>
        </w:rPr>
      </w:pPr>
    </w:p>
    <w:p w14:paraId="6F24F184" w14:textId="77777777" w:rsidR="00121B93" w:rsidRPr="00992921" w:rsidRDefault="00121B93" w:rsidP="00D365D6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ind w:left="792"/>
        <w:rPr>
          <w:rFonts w:ascii="Cambria" w:eastAsia="Times New Roman" w:hAnsi="Cambria" w:cs="Tahoma"/>
          <w:b/>
          <w:color w:val="4472C4" w:themeColor="accent1"/>
          <w:lang w:eastAsia="fr-FR"/>
        </w:rPr>
      </w:pPr>
    </w:p>
    <w:p w14:paraId="77523B74" w14:textId="0B50559E" w:rsidR="004667A3" w:rsidRPr="00992921" w:rsidRDefault="004667A3" w:rsidP="00BC5694">
      <w:pPr>
        <w:pStyle w:val="Paragraphedeliste"/>
        <w:numPr>
          <w:ilvl w:val="2"/>
          <w:numId w:val="5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b/>
          <w:lang w:eastAsia="fr-FR"/>
        </w:rPr>
      </w:pPr>
      <w:r w:rsidRPr="00992921">
        <w:rPr>
          <w:rFonts w:ascii="Cambria" w:eastAsia="Times New Roman" w:hAnsi="Cambria" w:cs="Tahoma"/>
          <w:b/>
          <w:lang w:eastAsia="fr-FR"/>
        </w:rPr>
        <w:t>Activités périscolaire</w:t>
      </w:r>
      <w:r w:rsidR="00435A77" w:rsidRPr="00992921">
        <w:rPr>
          <w:rFonts w:ascii="Cambria" w:eastAsia="Times New Roman" w:hAnsi="Cambria" w:cs="Tahoma"/>
          <w:b/>
          <w:lang w:eastAsia="fr-FR"/>
        </w:rPr>
        <w:t>s</w:t>
      </w:r>
      <w:r w:rsidRPr="00992921">
        <w:rPr>
          <w:rFonts w:ascii="Cambria" w:eastAsia="Times New Roman" w:hAnsi="Cambria" w:cs="Tahoma"/>
          <w:b/>
          <w:lang w:eastAsia="fr-FR"/>
        </w:rPr>
        <w:t xml:space="preserve">, </w:t>
      </w:r>
      <w:r w:rsidR="00121B93" w:rsidRPr="00992921">
        <w:rPr>
          <w:rFonts w:ascii="Cambria" w:eastAsia="Times New Roman" w:hAnsi="Cambria" w:cs="Tahoma"/>
          <w:b/>
          <w:lang w:eastAsia="fr-FR"/>
        </w:rPr>
        <w:t>accueil</w:t>
      </w:r>
      <w:r w:rsidRPr="00992921">
        <w:rPr>
          <w:rFonts w:ascii="Cambria" w:eastAsia="Times New Roman" w:hAnsi="Cambria" w:cs="Tahoma"/>
          <w:b/>
          <w:lang w:eastAsia="fr-FR"/>
        </w:rPr>
        <w:t xml:space="preserve"> e</w:t>
      </w:r>
      <w:r w:rsidR="00435A77" w:rsidRPr="00992921">
        <w:rPr>
          <w:rFonts w:ascii="Cambria" w:eastAsia="Times New Roman" w:hAnsi="Cambria" w:cs="Tahoma"/>
          <w:b/>
          <w:lang w:eastAsia="fr-FR"/>
        </w:rPr>
        <w:t>t</w:t>
      </w:r>
      <w:r w:rsidRPr="00992921">
        <w:rPr>
          <w:rFonts w:ascii="Cambria" w:eastAsia="Times New Roman" w:hAnsi="Cambria" w:cs="Tahoma"/>
          <w:b/>
          <w:lang w:eastAsia="fr-FR"/>
        </w:rPr>
        <w:t xml:space="preserve"> loisir</w:t>
      </w:r>
      <w:r w:rsidR="00435A77" w:rsidRPr="00992921">
        <w:rPr>
          <w:rFonts w:ascii="Cambria" w:eastAsia="Times New Roman" w:hAnsi="Cambria" w:cs="Tahoma"/>
          <w:b/>
          <w:lang w:eastAsia="fr-FR"/>
        </w:rPr>
        <w:t>s</w:t>
      </w:r>
      <w:r w:rsidRPr="00992921">
        <w:rPr>
          <w:rFonts w:ascii="Cambria" w:eastAsia="Times New Roman" w:hAnsi="Cambria" w:cs="Tahoma"/>
          <w:b/>
          <w:lang w:eastAsia="fr-FR"/>
        </w:rPr>
        <w:t xml:space="preserve"> ….</w:t>
      </w:r>
    </w:p>
    <w:p w14:paraId="28BFBD90" w14:textId="77777777" w:rsidR="00121B93" w:rsidRPr="00992921" w:rsidRDefault="00121B93" w:rsidP="00121B93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ind w:left="2160"/>
        <w:rPr>
          <w:rFonts w:ascii="Cambria" w:eastAsia="Times New Roman" w:hAnsi="Cambria" w:cs="Tahoma"/>
          <w:b/>
          <w:lang w:eastAsia="fr-FR"/>
        </w:rPr>
      </w:pPr>
    </w:p>
    <w:p w14:paraId="5ED810DB" w14:textId="77777777" w:rsidR="00D365D6" w:rsidRPr="00D365D6" w:rsidRDefault="004D20A3" w:rsidP="00D365D6">
      <w:pPr>
        <w:tabs>
          <w:tab w:val="center" w:leader="dot" w:pos="14601"/>
          <w:tab w:val="left" w:leader="dot" w:pos="15300"/>
        </w:tabs>
        <w:spacing w:after="0" w:line="240" w:lineRule="auto"/>
        <w:ind w:left="432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0B8FB5" w14:textId="77777777" w:rsidR="00D365D6" w:rsidRPr="00D365D6" w:rsidRDefault="00D365D6" w:rsidP="00D365D6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ind w:left="792"/>
        <w:rPr>
          <w:rFonts w:ascii="Tahoma" w:eastAsia="Times New Roman" w:hAnsi="Tahoma" w:cs="Tahoma"/>
          <w:lang w:eastAsia="fr-FR"/>
        </w:rPr>
      </w:pPr>
    </w:p>
    <w:p w14:paraId="3094C6AE" w14:textId="77777777" w:rsidR="00D365D6" w:rsidRPr="00D365D6" w:rsidRDefault="004D20A3" w:rsidP="00D365D6">
      <w:pPr>
        <w:tabs>
          <w:tab w:val="center" w:leader="dot" w:pos="14601"/>
          <w:tab w:val="left" w:leader="dot" w:pos="15300"/>
        </w:tabs>
        <w:spacing w:after="0" w:line="240" w:lineRule="auto"/>
        <w:ind w:left="432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>……..</w:t>
      </w:r>
      <w:r w:rsidR="00D365D6" w:rsidRPr="00D365D6">
        <w:rPr>
          <w:rFonts w:ascii="Tahoma" w:eastAsia="Times New Roman" w:hAnsi="Tahoma" w:cs="Tahoma"/>
          <w:lang w:eastAsia="fr-FR"/>
        </w:rPr>
        <w:tab/>
      </w:r>
      <w:r>
        <w:rPr>
          <w:rFonts w:ascii="Tahoma" w:eastAsia="Times New Roman" w:hAnsi="Tahoma" w:cs="Tahoma"/>
          <w:lang w:eastAsia="fr-FR"/>
        </w:rPr>
        <w:t>………………</w:t>
      </w:r>
    </w:p>
    <w:p w14:paraId="5696D654" w14:textId="77777777" w:rsidR="00D365D6" w:rsidRPr="00D365D6" w:rsidRDefault="00D365D6" w:rsidP="00D365D6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ind w:left="792"/>
        <w:rPr>
          <w:rFonts w:ascii="Tahoma" w:eastAsia="Times New Roman" w:hAnsi="Tahoma" w:cs="Tahoma"/>
          <w:lang w:eastAsia="fr-FR"/>
        </w:rPr>
      </w:pPr>
    </w:p>
    <w:p w14:paraId="73A93B8A" w14:textId="77777777" w:rsidR="00D365D6" w:rsidRDefault="00D365D6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 xml:space="preserve">      </w:t>
      </w:r>
      <w:r w:rsidR="004D20A3">
        <w:rPr>
          <w:rFonts w:ascii="Tahoma" w:eastAsia="Times New Roman" w:hAnsi="Tahoma" w:cs="Tahoma"/>
          <w:lang w:eastAsia="fr-FR"/>
        </w:rPr>
        <w:t>……</w:t>
      </w:r>
      <w:r>
        <w:rPr>
          <w:rFonts w:ascii="Tahoma" w:eastAsia="Times New Roman" w:hAnsi="Tahoma" w:cs="Tahoma"/>
          <w:lang w:eastAsia="fr-FR"/>
        </w:rPr>
        <w:t xml:space="preserve"> </w:t>
      </w:r>
      <w:r w:rsidRPr="00D365D6">
        <w:rPr>
          <w:rFonts w:ascii="Tahoma" w:eastAsia="Times New Roman" w:hAnsi="Tahoma" w:cs="Tahoma"/>
          <w:lang w:eastAsia="fr-FR"/>
        </w:rPr>
        <w:tab/>
      </w:r>
      <w:r w:rsidR="004D20A3">
        <w:rPr>
          <w:rFonts w:ascii="Tahoma" w:eastAsia="Times New Roman" w:hAnsi="Tahoma" w:cs="Tahoma"/>
          <w:lang w:eastAsia="fr-FR"/>
        </w:rPr>
        <w:t>……………..</w:t>
      </w:r>
    </w:p>
    <w:p w14:paraId="3E5E13F8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3A30EE3B" w14:textId="77777777" w:rsidR="00121B93" w:rsidRDefault="004D20A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 xml:space="preserve">    </w:t>
      </w:r>
      <w:r w:rsidR="00121B93">
        <w:rPr>
          <w:rFonts w:ascii="Tahoma" w:eastAsia="Times New Roman" w:hAnsi="Tahom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lang w:eastAsia="fr-FR"/>
        </w:rPr>
        <w:t>……….</w:t>
      </w:r>
    </w:p>
    <w:p w14:paraId="02301ECF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0B1AA8B8" w14:textId="77777777" w:rsidR="00121B93" w:rsidRDefault="004D20A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 xml:space="preserve">   </w:t>
      </w:r>
      <w:r w:rsidR="00121B93">
        <w:rPr>
          <w:rFonts w:ascii="Tahoma" w:eastAsia="Times New Roman" w:hAnsi="Tahom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C75332" w14:textId="77777777" w:rsidR="004D20A3" w:rsidRDefault="004D20A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31CF600D" w14:textId="77777777" w:rsidR="004D20A3" w:rsidRDefault="004D20A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49478" w14:textId="77777777" w:rsidR="004D20A3" w:rsidRDefault="004D20A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73E0BB8F" w14:textId="1FA7E31D" w:rsidR="004D20A3" w:rsidRDefault="004D20A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 xml:space="preserve">   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921">
        <w:rPr>
          <w:rFonts w:ascii="Tahoma" w:eastAsia="Times New Roman" w:hAnsi="Tahoma" w:cs="Tahoma"/>
          <w:lang w:eastAsia="fr-FR"/>
        </w:rPr>
        <w:t>.</w:t>
      </w:r>
    </w:p>
    <w:p w14:paraId="0F885E34" w14:textId="77777777" w:rsidR="00916D69" w:rsidRDefault="00916D69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7D92B11A" w14:textId="06C0A27C" w:rsidR="00916D69" w:rsidRDefault="00916D69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 xml:space="preserve">   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921">
        <w:rPr>
          <w:rFonts w:ascii="Tahoma" w:eastAsia="Times New Roman" w:hAnsi="Tahoma" w:cs="Tahoma"/>
          <w:lang w:eastAsia="fr-FR"/>
        </w:rPr>
        <w:t>.</w:t>
      </w:r>
    </w:p>
    <w:p w14:paraId="7FA125D5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64355217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6C9B23FB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16C0360B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66E60029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20A11FA1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60472B31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2550F07C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2D269E4A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3D933D2C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549E94FA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62C62C69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67A2A011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64E3A9E7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0CF9FB2E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6D25DBA4" w14:textId="77777777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60680ACD" w14:textId="0DC47055" w:rsidR="00121B93" w:rsidRDefault="00121B93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4416169D" w14:textId="1E6E658C" w:rsidR="00992921" w:rsidRDefault="00992921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0C3A5D8A" w14:textId="77777777" w:rsidR="00992921" w:rsidRDefault="00992921" w:rsidP="00D365D6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12734DCA" w14:textId="77777777" w:rsidR="00121B93" w:rsidRDefault="00121B93" w:rsidP="00E07782">
      <w:pPr>
        <w:tabs>
          <w:tab w:val="left" w:pos="2520"/>
          <w:tab w:val="num" w:pos="4320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14:paraId="6C7C06C3" w14:textId="77777777" w:rsidR="00121B93" w:rsidRPr="00992921" w:rsidRDefault="00F2559F" w:rsidP="00121B93">
      <w:pPr>
        <w:shd w:val="clear" w:color="auto" w:fill="B4C6E7" w:themeFill="accent1" w:themeFillTint="66"/>
        <w:spacing w:after="0" w:line="360" w:lineRule="auto"/>
        <w:jc w:val="center"/>
        <w:rPr>
          <w:rFonts w:ascii="Cambria" w:hAnsi="Cambria"/>
          <w:b/>
        </w:rPr>
      </w:pPr>
      <w:r w:rsidRPr="00992921">
        <w:rPr>
          <w:rFonts w:ascii="Cambria" w:eastAsia="Times New Roman" w:hAnsi="Cambria" w:cs="Tahoma"/>
          <w:lang w:eastAsia="fr-FR"/>
        </w:rPr>
        <w:tab/>
      </w:r>
      <w:r w:rsidR="00121B93" w:rsidRPr="00992921">
        <w:rPr>
          <w:rFonts w:ascii="Cambria" w:hAnsi="Cambria"/>
          <w:b/>
        </w:rPr>
        <w:t>MESURES ADMINISTRATIVES ET JUDICAIRES</w:t>
      </w:r>
    </w:p>
    <w:p w14:paraId="6D1C5282" w14:textId="77777777" w:rsidR="00E07782" w:rsidRPr="00992921" w:rsidRDefault="00E07782" w:rsidP="00E07782">
      <w:pPr>
        <w:tabs>
          <w:tab w:val="left" w:pos="2520"/>
          <w:tab w:val="num" w:pos="4320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7296462D" w14:textId="77777777" w:rsidR="00121B93" w:rsidRPr="00992921" w:rsidRDefault="00121B93" w:rsidP="00E07782">
      <w:pPr>
        <w:tabs>
          <w:tab w:val="left" w:pos="2520"/>
          <w:tab w:val="num" w:pos="4320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0A0F1D6B" w14:textId="77777777" w:rsidR="00F2559F" w:rsidRPr="00992921" w:rsidRDefault="00121B93" w:rsidP="00BC5694">
      <w:pPr>
        <w:pStyle w:val="Paragraphedeliste"/>
        <w:numPr>
          <w:ilvl w:val="2"/>
          <w:numId w:val="5"/>
        </w:numPr>
        <w:spacing w:after="0" w:line="360" w:lineRule="auto"/>
        <w:rPr>
          <w:rFonts w:ascii="Cambria" w:eastAsia="Times New Roman" w:hAnsi="Cambria" w:cs="Tahoma"/>
          <w:b/>
          <w:bCs/>
          <w:u w:val="single"/>
          <w:lang w:eastAsia="fr-FR"/>
        </w:rPr>
      </w:pPr>
      <w:r w:rsidRPr="00992921">
        <w:rPr>
          <w:rFonts w:ascii="Cambria" w:eastAsia="Times New Roman" w:hAnsi="Cambria" w:cs="Tahoma"/>
          <w:b/>
          <w:lang w:eastAsia="fr-FR"/>
        </w:rPr>
        <w:t>Antécédents socio-judicaires</w:t>
      </w:r>
      <w:r w:rsidRPr="00992921">
        <w:rPr>
          <w:rFonts w:ascii="Cambria" w:eastAsia="Times New Roman" w:hAnsi="Cambria" w:cs="Tahoma"/>
          <w:lang w:eastAsia="fr-FR"/>
        </w:rPr>
        <w:t xml:space="preserve"> :</w:t>
      </w:r>
      <w:r w:rsidR="00B96596" w:rsidRPr="00992921">
        <w:rPr>
          <w:rFonts w:ascii="Cambria" w:eastAsia="Times New Roman" w:hAnsi="Cambria" w:cs="Tahoma"/>
          <w:lang w:eastAsia="fr-FR"/>
        </w:rPr>
        <w:t xml:space="preserve"> (historique</w:t>
      </w:r>
      <w:r w:rsidR="000838FA" w:rsidRPr="00992921">
        <w:rPr>
          <w:rFonts w:ascii="Cambria" w:eastAsia="Times New Roman" w:hAnsi="Cambria" w:cs="Tahoma"/>
          <w:lang w:eastAsia="fr-FR"/>
        </w:rPr>
        <w:t xml:space="preserve"> des différentes mesures par ordre chronologique, nom des différentes institutions, </w:t>
      </w:r>
      <w:r w:rsidR="00F2559F" w:rsidRPr="00992921">
        <w:rPr>
          <w:rFonts w:ascii="Cambria" w:eastAsia="Times New Roman" w:hAnsi="Cambria" w:cs="Tahoma"/>
          <w:lang w:eastAsia="fr-FR"/>
        </w:rPr>
        <w:t>type</w:t>
      </w:r>
      <w:r w:rsidRPr="00992921">
        <w:rPr>
          <w:rFonts w:ascii="Cambria" w:eastAsia="Times New Roman" w:hAnsi="Cambria" w:cs="Tahoma"/>
          <w:lang w:eastAsia="fr-FR"/>
        </w:rPr>
        <w:t xml:space="preserve"> des mesures</w:t>
      </w:r>
      <w:r w:rsidR="00F2559F" w:rsidRPr="00992921">
        <w:rPr>
          <w:rFonts w:ascii="Cambria" w:eastAsia="Times New Roman" w:hAnsi="Cambria" w:cs="Tahoma"/>
          <w:lang w:eastAsia="fr-FR"/>
        </w:rPr>
        <w:t xml:space="preserve">, date de début </w:t>
      </w:r>
      <w:r w:rsidRPr="00992921">
        <w:rPr>
          <w:rFonts w:ascii="Cambria" w:eastAsia="Times New Roman" w:hAnsi="Cambria" w:cs="Tahoma"/>
          <w:lang w:eastAsia="fr-FR"/>
        </w:rPr>
        <w:t>et de fin</w:t>
      </w:r>
      <w:r w:rsidR="00F2559F" w:rsidRPr="00992921">
        <w:rPr>
          <w:rFonts w:ascii="Cambria" w:eastAsia="Times New Roman" w:hAnsi="Cambria" w:cs="Tahoma"/>
          <w:lang w:eastAsia="fr-FR"/>
        </w:rPr>
        <w:t>, principaux moti</w:t>
      </w:r>
      <w:r w:rsidR="009B1153" w:rsidRPr="00992921">
        <w:rPr>
          <w:rFonts w:ascii="Cambria" w:eastAsia="Times New Roman" w:hAnsi="Cambria" w:cs="Tahoma"/>
          <w:lang w:eastAsia="fr-FR"/>
        </w:rPr>
        <w:t>fs…</w:t>
      </w:r>
      <w:r w:rsidR="00F2559F" w:rsidRPr="00992921">
        <w:rPr>
          <w:rFonts w:ascii="Cambria" w:eastAsia="Times New Roman" w:hAnsi="Cambria" w:cs="Tahoma"/>
          <w:lang w:eastAsia="fr-FR"/>
        </w:rPr>
        <w:t>)</w:t>
      </w:r>
    </w:p>
    <w:p w14:paraId="00E84919" w14:textId="77777777" w:rsidR="00257B4E" w:rsidRPr="00992921" w:rsidRDefault="00257B4E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-</w:t>
      </w:r>
    </w:p>
    <w:p w14:paraId="6A48F289" w14:textId="77777777" w:rsidR="00257B4E" w:rsidRPr="00992921" w:rsidRDefault="00257B4E" w:rsidP="00257B4E">
      <w:p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</w:p>
    <w:p w14:paraId="0B8D634A" w14:textId="77777777" w:rsidR="00257B4E" w:rsidRPr="00992921" w:rsidRDefault="00257B4E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-</w:t>
      </w:r>
    </w:p>
    <w:p w14:paraId="4A26D3F1" w14:textId="77777777" w:rsidR="00257B4E" w:rsidRPr="00992921" w:rsidRDefault="00257B4E" w:rsidP="00257B4E">
      <w:p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</w:p>
    <w:p w14:paraId="4E9D9805" w14:textId="77777777" w:rsidR="00257B4E" w:rsidRPr="00992921" w:rsidRDefault="00257B4E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-</w:t>
      </w:r>
    </w:p>
    <w:p w14:paraId="0EDDDEFF" w14:textId="77777777" w:rsidR="00257B4E" w:rsidRPr="00992921" w:rsidRDefault="00257B4E" w:rsidP="00257B4E">
      <w:p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</w:p>
    <w:p w14:paraId="70C094AE" w14:textId="77777777" w:rsidR="00257B4E" w:rsidRPr="00992921" w:rsidRDefault="00257B4E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-</w:t>
      </w:r>
    </w:p>
    <w:p w14:paraId="2714D252" w14:textId="77777777" w:rsidR="00257B4E" w:rsidRPr="00992921" w:rsidRDefault="00257B4E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</w:p>
    <w:p w14:paraId="64D5580C" w14:textId="77777777" w:rsidR="00257B4E" w:rsidRPr="00992921" w:rsidRDefault="00257B4E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-</w:t>
      </w:r>
    </w:p>
    <w:p w14:paraId="679FB067" w14:textId="77777777" w:rsidR="00257B4E" w:rsidRPr="00992921" w:rsidRDefault="00257B4E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</w:p>
    <w:p w14:paraId="743F5CC5" w14:textId="77777777" w:rsidR="00257B4E" w:rsidRPr="00992921" w:rsidRDefault="00257B4E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-</w:t>
      </w:r>
    </w:p>
    <w:p w14:paraId="3DD6ED59" w14:textId="77777777" w:rsidR="00257B4E" w:rsidRPr="00992921" w:rsidRDefault="00257B4E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</w:p>
    <w:p w14:paraId="795C4BDE" w14:textId="77777777" w:rsidR="00257B4E" w:rsidRPr="00992921" w:rsidRDefault="00257B4E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-</w:t>
      </w:r>
    </w:p>
    <w:p w14:paraId="64D76A00" w14:textId="77777777" w:rsidR="00257B4E" w:rsidRPr="00992921" w:rsidRDefault="00257B4E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</w:p>
    <w:p w14:paraId="370A60A3" w14:textId="6647257B" w:rsidR="00257B4E" w:rsidRDefault="00257B4E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-</w:t>
      </w:r>
    </w:p>
    <w:p w14:paraId="5275BFE4" w14:textId="0A4F705D" w:rsidR="00992921" w:rsidRDefault="00992921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</w:p>
    <w:p w14:paraId="24964DCB" w14:textId="35332C74" w:rsidR="00992921" w:rsidRPr="00992921" w:rsidRDefault="00992921" w:rsidP="00257B4E">
      <w:pPr>
        <w:spacing w:after="0" w:line="240" w:lineRule="auto"/>
        <w:ind w:firstLine="709"/>
        <w:rPr>
          <w:rFonts w:ascii="Cambria" w:eastAsia="Times New Roman" w:hAnsi="Cambria" w:cs="Tahoma"/>
          <w:b/>
          <w:bCs/>
          <w:lang w:eastAsia="fr-FR"/>
        </w:rPr>
      </w:pPr>
      <w:r>
        <w:rPr>
          <w:rFonts w:ascii="Cambria" w:eastAsia="Times New Roman" w:hAnsi="Cambria" w:cs="Tahoma"/>
          <w:b/>
          <w:bCs/>
          <w:lang w:eastAsia="fr-FR"/>
        </w:rPr>
        <w:t>-</w:t>
      </w:r>
    </w:p>
    <w:p w14:paraId="242A1081" w14:textId="77777777" w:rsidR="00257B4E" w:rsidRPr="00992921" w:rsidRDefault="00257B4E" w:rsidP="00257B4E">
      <w:pPr>
        <w:spacing w:after="0" w:line="240" w:lineRule="auto"/>
        <w:rPr>
          <w:rFonts w:ascii="Cambria" w:eastAsia="Times New Roman" w:hAnsi="Cambria" w:cs="Tahoma"/>
          <w:b/>
          <w:bCs/>
          <w:u w:val="single"/>
          <w:lang w:eastAsia="fr-FR"/>
        </w:rPr>
      </w:pPr>
    </w:p>
    <w:p w14:paraId="7CC7DCAE" w14:textId="77777777" w:rsidR="00121B93" w:rsidRPr="00992921" w:rsidRDefault="00121B93" w:rsidP="00BC5694">
      <w:pPr>
        <w:pStyle w:val="Paragraphedeliste"/>
        <w:numPr>
          <w:ilvl w:val="2"/>
          <w:numId w:val="5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b/>
          <w:lang w:eastAsia="fr-FR"/>
        </w:rPr>
        <w:t>Mesures actuelles :</w:t>
      </w:r>
    </w:p>
    <w:p w14:paraId="1A6A0BC7" w14:textId="77777777" w:rsidR="00121B93" w:rsidRPr="00992921" w:rsidRDefault="00121B93" w:rsidP="00121B93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7152A1D7" w14:textId="780213DC" w:rsidR="00121B93" w:rsidRPr="00992921" w:rsidRDefault="00257B4E" w:rsidP="00121B93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         </w:t>
      </w:r>
      <w:r w:rsidR="00121B93"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921">
        <w:rPr>
          <w:rFonts w:ascii="Cambria" w:eastAsia="Times New Roman" w:hAnsi="Cambria" w:cs="Tahoma"/>
          <w:lang w:eastAsia="fr-FR"/>
        </w:rPr>
        <w:t>……………….</w:t>
      </w:r>
    </w:p>
    <w:p w14:paraId="0A179910" w14:textId="77777777" w:rsidR="00121B93" w:rsidRPr="00992921" w:rsidRDefault="00121B93" w:rsidP="00121B93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4657BA47" w14:textId="62E20C89" w:rsidR="00121B93" w:rsidRPr="00992921" w:rsidRDefault="00257B4E" w:rsidP="00121B93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         </w:t>
      </w:r>
      <w:r w:rsidR="00121B93"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921">
        <w:rPr>
          <w:rFonts w:ascii="Cambria" w:eastAsia="Times New Roman" w:hAnsi="Cambria" w:cs="Tahoma"/>
          <w:lang w:eastAsia="fr-FR"/>
        </w:rPr>
        <w:t>……………….</w:t>
      </w:r>
    </w:p>
    <w:p w14:paraId="2E9209DD" w14:textId="77777777" w:rsidR="00121B93" w:rsidRPr="00992921" w:rsidRDefault="00121B93" w:rsidP="00807C5C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14:paraId="3391357C" w14:textId="77777777" w:rsidR="00257B4E" w:rsidRPr="00992921" w:rsidRDefault="00257B4E" w:rsidP="00257B4E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64BD937C" w14:textId="77777777" w:rsidR="00257B4E" w:rsidRPr="00992921" w:rsidRDefault="00257B4E" w:rsidP="00257B4E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</w:p>
    <w:p w14:paraId="57CFFA26" w14:textId="77777777" w:rsidR="00257B4E" w:rsidRPr="00992921" w:rsidRDefault="00257B4E" w:rsidP="00257B4E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60BC788B" w14:textId="77777777" w:rsidR="00257B4E" w:rsidRPr="00992921" w:rsidRDefault="00257B4E" w:rsidP="00257B4E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</w:p>
    <w:p w14:paraId="39694630" w14:textId="77777777" w:rsidR="00257B4E" w:rsidRPr="00992921" w:rsidRDefault="00257B4E" w:rsidP="00257B4E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16B6632D" w14:textId="77777777" w:rsidR="00257B4E" w:rsidRPr="00992921" w:rsidRDefault="00257B4E" w:rsidP="00257B4E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</w:p>
    <w:p w14:paraId="2E782AE0" w14:textId="23F13AC2" w:rsidR="00916D69" w:rsidRPr="00992921" w:rsidRDefault="00257B4E" w:rsidP="00976EEC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5311A652" w14:textId="7867EC54" w:rsidR="00807C5C" w:rsidRPr="00E84077" w:rsidRDefault="00807C5C" w:rsidP="00E84077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tbl>
      <w:tblPr>
        <w:tblStyle w:val="Grilledutableau"/>
        <w:tblpPr w:leftFromText="141" w:rightFromText="141" w:vertAnchor="text" w:horzAnchor="margin" w:tblpY="301"/>
        <w:tblW w:w="7655" w:type="dxa"/>
        <w:tblLook w:val="04A0" w:firstRow="1" w:lastRow="0" w:firstColumn="1" w:lastColumn="0" w:noHBand="0" w:noVBand="1"/>
      </w:tblPr>
      <w:tblGrid>
        <w:gridCol w:w="3402"/>
        <w:gridCol w:w="4253"/>
      </w:tblGrid>
      <w:tr w:rsidR="00913DBB" w14:paraId="5A27BC1C" w14:textId="77777777" w:rsidTr="00913DBB">
        <w:trPr>
          <w:trHeight w:val="5235"/>
        </w:trPr>
        <w:tc>
          <w:tcPr>
            <w:tcW w:w="3402" w:type="dxa"/>
          </w:tcPr>
          <w:p w14:paraId="6726748C" w14:textId="77777777" w:rsidR="00913DBB" w:rsidRPr="00976EEC" w:rsidRDefault="00913DBB" w:rsidP="00913DBB">
            <w:pPr>
              <w:jc w:val="center"/>
              <w:rPr>
                <w:rFonts w:ascii="Cambria" w:hAnsi="Cambria" w:cs="Tahoma"/>
                <w:color w:val="4472C4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6EEC">
              <w:rPr>
                <w:rFonts w:ascii="Cambria" w:hAnsi="Cambria" w:cs="Tahoma"/>
                <w:color w:val="4472C4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EUR</w:t>
            </w:r>
          </w:p>
          <w:p w14:paraId="49521A1E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Tristesse </w:t>
            </w:r>
          </w:p>
          <w:p w14:paraId="6DC0C304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Anxiété </w:t>
            </w:r>
          </w:p>
          <w:p w14:paraId="170673A8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Variation de l’humeur </w:t>
            </w:r>
          </w:p>
          <w:p w14:paraId="6D8FA99A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Angoisse </w:t>
            </w:r>
          </w:p>
          <w:p w14:paraId="3B6A7447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Peurs </w:t>
            </w:r>
          </w:p>
          <w:p w14:paraId="7DFBA107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Inhibition </w:t>
            </w:r>
          </w:p>
          <w:p w14:paraId="395D968F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Désinhibition</w:t>
            </w:r>
          </w:p>
          <w:p w14:paraId="5665C018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Mésestime de soi </w:t>
            </w:r>
          </w:p>
          <w:p w14:paraId="188731E3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Phobies</w:t>
            </w:r>
          </w:p>
          <w:p w14:paraId="15918ACA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Hallucinations / idées délirantes </w:t>
            </w:r>
          </w:p>
          <w:p w14:paraId="0B861924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Obsession</w:t>
            </w:r>
          </w:p>
          <w:p w14:paraId="327F1E92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Sentiment de persécution</w:t>
            </w:r>
          </w:p>
          <w:p w14:paraId="51C48C1F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Imaginaire envahissant</w:t>
            </w:r>
          </w:p>
          <w:p w14:paraId="7C406D3B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Absence d’accès à l’imaginaire</w:t>
            </w:r>
          </w:p>
          <w:p w14:paraId="4EAB66D2" w14:textId="77777777" w:rsidR="00913DBB" w:rsidRPr="00976EEC" w:rsidRDefault="00913DBB" w:rsidP="00913DBB">
            <w:pPr>
              <w:pStyle w:val="Paragraphedeliste"/>
              <w:ind w:left="643"/>
              <w:rPr>
                <w:rFonts w:ascii="Cambria" w:hAnsi="Cambria"/>
              </w:rPr>
            </w:pPr>
          </w:p>
        </w:tc>
        <w:tc>
          <w:tcPr>
            <w:tcW w:w="4253" w:type="dxa"/>
          </w:tcPr>
          <w:p w14:paraId="20945FD5" w14:textId="77777777" w:rsidR="00913DBB" w:rsidRPr="00976EEC" w:rsidRDefault="00913DBB" w:rsidP="00913DBB">
            <w:pPr>
              <w:jc w:val="center"/>
              <w:rPr>
                <w:rFonts w:ascii="Cambria" w:hAnsi="Cambria" w:cs="Tahoma"/>
                <w:color w:val="4472C4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6EEC">
              <w:rPr>
                <w:rFonts w:ascii="Cambria" w:hAnsi="Cambria" w:cs="Tahoma"/>
                <w:color w:val="4472C4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RTEMENT</w:t>
            </w:r>
            <w:r w:rsidRPr="00976EEC">
              <w:rPr>
                <w:rFonts w:ascii="Cambria" w:hAnsi="Cambria" w:cs="Tahoma"/>
                <w:sz w:val="18"/>
              </w:rPr>
              <w:t xml:space="preserve"> </w:t>
            </w:r>
          </w:p>
          <w:p w14:paraId="772D242D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Hyperactivité</w:t>
            </w:r>
          </w:p>
          <w:p w14:paraId="19D1BC39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Opposition </w:t>
            </w:r>
          </w:p>
          <w:p w14:paraId="1E2EA383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Intolérance à la frustration </w:t>
            </w:r>
          </w:p>
          <w:p w14:paraId="7E439308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Rituels </w:t>
            </w:r>
          </w:p>
          <w:p w14:paraId="016C8DD3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Mise en danger / comportements à risque </w:t>
            </w:r>
          </w:p>
          <w:p w14:paraId="3C898B21" w14:textId="77777777" w:rsidR="00913DBB" w:rsidRPr="00976EEC" w:rsidRDefault="00913DBB" w:rsidP="00913DBB">
            <w:pPr>
              <w:ind w:left="360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Agressivité :</w:t>
            </w:r>
          </w:p>
          <w:p w14:paraId="03AB42AA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 Auto agressivité </w:t>
            </w:r>
          </w:p>
          <w:p w14:paraId="5C29323F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Hétéro-agressivité </w:t>
            </w:r>
          </w:p>
          <w:p w14:paraId="33798775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Violence </w:t>
            </w:r>
          </w:p>
          <w:p w14:paraId="584E74E9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Dégradation </w:t>
            </w:r>
          </w:p>
          <w:p w14:paraId="54E7ED94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Vol </w:t>
            </w:r>
          </w:p>
          <w:p w14:paraId="609225EC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Modification soudaine de l’apparence, du comportement, des conduites …</w:t>
            </w:r>
          </w:p>
          <w:p w14:paraId="61C5C2CC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Comportement sexualisé</w:t>
            </w:r>
          </w:p>
          <w:p w14:paraId="7ACEF3CF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Stéréotypies                                                                         </w:t>
            </w:r>
          </w:p>
          <w:p w14:paraId="706C3505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Balancements </w:t>
            </w:r>
          </w:p>
          <w:p w14:paraId="023B0585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Etrangeté / Bizarreries </w:t>
            </w:r>
          </w:p>
          <w:p w14:paraId="2D4F66CE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Agitation 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3518"/>
        <w:gridCol w:w="3816"/>
      </w:tblGrid>
      <w:tr w:rsidR="00913DBB" w:rsidRPr="00976EEC" w14:paraId="32C900E8" w14:textId="77777777" w:rsidTr="00913DBB">
        <w:trPr>
          <w:trHeight w:val="2684"/>
        </w:trPr>
        <w:tc>
          <w:tcPr>
            <w:tcW w:w="3518" w:type="dxa"/>
          </w:tcPr>
          <w:p w14:paraId="416875C2" w14:textId="77777777" w:rsidR="00913DBB" w:rsidRPr="00976EEC" w:rsidRDefault="00913DBB" w:rsidP="00913DBB">
            <w:pPr>
              <w:pStyle w:val="Paragraphedeliste"/>
              <w:rPr>
                <w:rFonts w:ascii="Cambria" w:hAnsi="Cambria" w:cs="Tahoma"/>
                <w:sz w:val="20"/>
              </w:rPr>
            </w:pPr>
          </w:p>
          <w:p w14:paraId="5F7A696B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Trouble du développement </w:t>
            </w:r>
          </w:p>
          <w:p w14:paraId="762B14D2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Trouble du comportement </w:t>
            </w:r>
          </w:p>
          <w:p w14:paraId="6DCAAC28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Trouble de la relation </w:t>
            </w:r>
          </w:p>
          <w:p w14:paraId="133B5BB7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Trouble du langage </w:t>
            </w:r>
          </w:p>
          <w:p w14:paraId="673A4595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Trouble de l’attention / hyperactivité</w:t>
            </w:r>
          </w:p>
          <w:p w14:paraId="418C579F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Trouble des capacités adaptatives </w:t>
            </w:r>
          </w:p>
          <w:p w14:paraId="400A3738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Trouble de l’attachement </w:t>
            </w:r>
          </w:p>
          <w:p w14:paraId="62F52B9E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6EEC">
              <w:rPr>
                <w:rFonts w:ascii="Cambria" w:hAnsi="Cambria" w:cs="Tahoma"/>
                <w:sz w:val="20"/>
              </w:rPr>
              <w:t>Trouble de la communication</w:t>
            </w:r>
            <w:r w:rsidRPr="00976EEC">
              <w:rPr>
                <w:rFonts w:ascii="Cambria" w:hAnsi="Cambria"/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816" w:type="dxa"/>
          </w:tcPr>
          <w:p w14:paraId="72974927" w14:textId="77777777" w:rsidR="00913DBB" w:rsidRPr="00976EEC" w:rsidRDefault="00913DBB" w:rsidP="00913DBB">
            <w:pPr>
              <w:pStyle w:val="Paragraphedeliste"/>
              <w:rPr>
                <w:rFonts w:ascii="Cambria" w:hAnsi="Cambria"/>
                <w:sz w:val="20"/>
              </w:rPr>
            </w:pPr>
          </w:p>
          <w:p w14:paraId="30DE4791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Trouble de la coordination </w:t>
            </w:r>
          </w:p>
          <w:p w14:paraId="5A6C5CD1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Trouble alimentaire </w:t>
            </w:r>
          </w:p>
          <w:p w14:paraId="0A31A149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Troubles du sommeil </w:t>
            </w:r>
          </w:p>
          <w:p w14:paraId="2D051B74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Trouble de l’oralité </w:t>
            </w:r>
          </w:p>
          <w:p w14:paraId="37FAF1E1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Troubles des acquisitions </w:t>
            </w:r>
          </w:p>
          <w:p w14:paraId="311E1C2E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Trouble de la compréhension </w:t>
            </w:r>
          </w:p>
          <w:p w14:paraId="6B2BE993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Trouble des apprentissages</w:t>
            </w:r>
          </w:p>
          <w:p w14:paraId="0EAC9694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6EEC">
              <w:rPr>
                <w:rFonts w:ascii="Cambria" w:hAnsi="Cambria" w:cs="Tahoma"/>
                <w:sz w:val="20"/>
              </w:rPr>
              <w:t>Trouble du contrôle sphinctérien</w:t>
            </w:r>
            <w:r w:rsidRPr="00976EEC">
              <w:rPr>
                <w:rFonts w:ascii="Cambria" w:hAnsi="Cambria"/>
                <w:sz w:val="16"/>
              </w:rPr>
              <w:t xml:space="preserve"> </w:t>
            </w:r>
          </w:p>
          <w:p w14:paraId="0E196E15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Retard Cognitif</w:t>
            </w:r>
          </w:p>
          <w:p w14:paraId="00A0C598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6EEC">
              <w:rPr>
                <w:rFonts w:ascii="Cambria" w:hAnsi="Cambria" w:cs="Tahoma"/>
                <w:sz w:val="20"/>
              </w:rPr>
              <w:t>Autres :</w:t>
            </w:r>
          </w:p>
        </w:tc>
      </w:tr>
    </w:tbl>
    <w:p w14:paraId="64348FF5" w14:textId="35408EBD" w:rsidR="00913DBB" w:rsidRPr="00976EEC" w:rsidRDefault="00350EA3" w:rsidP="00913DBB">
      <w:pPr>
        <w:spacing w:after="0"/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992921"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2438"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ICULARITES DE LA VIE PSYCHIQUE</w:t>
      </w:r>
      <w:r w:rsidR="00CA2438" w:rsidRPr="00976EEC">
        <w:rPr>
          <w:rFonts w:ascii="Cambria" w:hAnsi="Cambr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</w:t>
      </w:r>
      <w:r w:rsidR="001E2740" w:rsidRPr="00976EEC">
        <w:rPr>
          <w:rFonts w:ascii="Cambria" w:hAnsi="Cambr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A2438" w:rsidRPr="00976EEC">
        <w:rPr>
          <w:rFonts w:ascii="Cambria" w:hAnsi="Cambr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17F21" w:rsidRPr="00976EEC">
        <w:rPr>
          <w:rFonts w:ascii="Cambria" w:hAnsi="Cambr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CA2438"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UBLES AVERES</w:t>
      </w:r>
    </w:p>
    <w:p w14:paraId="4F83A0E1" w14:textId="77777777" w:rsidR="00913DBB" w:rsidRPr="00976EEC" w:rsidRDefault="00317F21" w:rsidP="001E2740">
      <w:pPr>
        <w:spacing w:after="0"/>
        <w:rPr>
          <w:rFonts w:ascii="Cambria" w:eastAsia="Times New Roman" w:hAnsi="Cambria" w:cs="Tahoma"/>
          <w:sz w:val="16"/>
          <w:szCs w:val="24"/>
          <w:lang w:eastAsia="fr-FR"/>
        </w:rPr>
      </w:pPr>
      <w:r w:rsidRPr="00976EEC">
        <w:rPr>
          <w:rFonts w:ascii="Cambria" w:hAnsi="Cambria" w:cs="Tahoma"/>
          <w:color w:val="4472C4" w:themeColor="accent1"/>
          <w:sz w:val="1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E2740" w:rsidRPr="00976EEC">
        <w:rPr>
          <w:rFonts w:ascii="Cambria" w:hAnsi="Cambria" w:cs="Tahoma"/>
          <w:color w:val="4472C4" w:themeColor="accent1"/>
          <w:sz w:val="1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2740" w:rsidRPr="00976EEC">
        <w:rPr>
          <w:rFonts w:ascii="Cambria" w:eastAsia="Times New Roman" w:hAnsi="Cambria" w:cs="Tahoma"/>
          <w:sz w:val="16"/>
          <w:szCs w:val="24"/>
          <w:lang w:eastAsia="fr-FR"/>
        </w:rPr>
        <w:t xml:space="preserve"> </w:t>
      </w:r>
    </w:p>
    <w:p w14:paraId="07BFA511" w14:textId="08B0CA12" w:rsidR="00257B4E" w:rsidRPr="00976EEC" w:rsidRDefault="00E84077" w:rsidP="001E2740">
      <w:pPr>
        <w:spacing w:after="0"/>
        <w:rPr>
          <w:rFonts w:ascii="Cambria" w:eastAsia="Times New Roman" w:hAnsi="Cambria" w:cs="Tahoma"/>
          <w:sz w:val="16"/>
          <w:szCs w:val="24"/>
          <w:lang w:eastAsia="fr-FR"/>
        </w:rPr>
      </w:pP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92921"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7B4E"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ICULARITES DE LA VIE FAMILIALE</w:t>
      </w: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976EEC">
        <w:rPr>
          <w:rFonts w:ascii="Cambria" w:hAnsi="Cambria"/>
          <w:b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921" w:rsidRPr="00976EEC">
        <w:rPr>
          <w:rFonts w:ascii="Cambria" w:hAnsi="Cambria"/>
          <w:b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MENTS DE VIGILANCE                   </w:t>
      </w:r>
    </w:p>
    <w:tbl>
      <w:tblPr>
        <w:tblStyle w:val="Grilledutableau"/>
        <w:tblpPr w:leftFromText="141" w:rightFromText="141" w:vertAnchor="page" w:horzAnchor="page" w:tblpX="8806" w:tblpY="4471"/>
        <w:tblW w:w="0" w:type="auto"/>
        <w:tblLook w:val="04A0" w:firstRow="1" w:lastRow="0" w:firstColumn="1" w:lastColumn="0" w:noHBand="0" w:noVBand="1"/>
      </w:tblPr>
      <w:tblGrid>
        <w:gridCol w:w="3557"/>
      </w:tblGrid>
      <w:tr w:rsidR="00E84077" w:rsidRPr="00976EEC" w14:paraId="0E04A005" w14:textId="77777777" w:rsidTr="00E84077">
        <w:trPr>
          <w:trHeight w:val="4527"/>
        </w:trPr>
        <w:tc>
          <w:tcPr>
            <w:tcW w:w="3557" w:type="dxa"/>
          </w:tcPr>
          <w:p w14:paraId="5E2C4209" w14:textId="77777777" w:rsidR="00E84077" w:rsidRPr="00976EEC" w:rsidRDefault="00E84077" w:rsidP="00BC5694">
            <w:pPr>
              <w:pStyle w:val="Paragraphedeliste"/>
              <w:numPr>
                <w:ilvl w:val="0"/>
                <w:numId w:val="18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Antécédents familiaux pathogènes</w:t>
            </w:r>
          </w:p>
          <w:p w14:paraId="62EE2A56" w14:textId="77777777" w:rsidR="00E84077" w:rsidRPr="00976EEC" w:rsidRDefault="00E84077" w:rsidP="00E84077">
            <w:pPr>
              <w:ind w:left="283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Difficultés dans la famille :</w:t>
            </w:r>
          </w:p>
          <w:p w14:paraId="65DB01A0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Difficultés avec les parents</w:t>
            </w:r>
          </w:p>
          <w:p w14:paraId="1DDA55E8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Difficultés avec la fratrie </w:t>
            </w:r>
          </w:p>
          <w:p w14:paraId="5C1E65A5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Difficultés avec la famille élargie </w:t>
            </w:r>
          </w:p>
          <w:p w14:paraId="152E45E8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Précarité sociale </w:t>
            </w:r>
          </w:p>
          <w:p w14:paraId="2B3C9C64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Déracinement culturel</w:t>
            </w:r>
          </w:p>
          <w:p w14:paraId="4F486A44" w14:textId="77777777" w:rsidR="00E84077" w:rsidRPr="00976EEC" w:rsidRDefault="00E84077" w:rsidP="00E84077">
            <w:pPr>
              <w:ind w:left="360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Violence :</w:t>
            </w:r>
          </w:p>
          <w:p w14:paraId="2821868D" w14:textId="77777777" w:rsidR="00E84077" w:rsidRPr="00976EEC" w:rsidRDefault="00E84077" w:rsidP="00BC5694">
            <w:pPr>
              <w:pStyle w:val="Paragraphedeliste"/>
              <w:numPr>
                <w:ilvl w:val="0"/>
                <w:numId w:val="16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Conjugale</w:t>
            </w:r>
          </w:p>
          <w:p w14:paraId="29338C84" w14:textId="77777777" w:rsidR="00E84077" w:rsidRPr="00976EEC" w:rsidRDefault="00E84077" w:rsidP="00BC5694">
            <w:pPr>
              <w:pStyle w:val="Paragraphedeliste"/>
              <w:numPr>
                <w:ilvl w:val="0"/>
                <w:numId w:val="16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Familiale</w:t>
            </w:r>
          </w:p>
          <w:p w14:paraId="39A26DC2" w14:textId="77777777" w:rsidR="00E84077" w:rsidRPr="00976EEC" w:rsidRDefault="00E84077" w:rsidP="00E84077">
            <w:pPr>
              <w:ind w:left="360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Violences sexuelles :</w:t>
            </w:r>
          </w:p>
          <w:p w14:paraId="27598218" w14:textId="77777777" w:rsidR="00E84077" w:rsidRPr="00976EEC" w:rsidRDefault="00E84077" w:rsidP="00BC5694">
            <w:pPr>
              <w:pStyle w:val="Paragraphedeliste"/>
              <w:numPr>
                <w:ilvl w:val="0"/>
                <w:numId w:val="17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Victime d’attouchements </w:t>
            </w:r>
          </w:p>
          <w:p w14:paraId="2FE0ABA9" w14:textId="77777777" w:rsidR="00E84077" w:rsidRPr="00976EEC" w:rsidRDefault="00E84077" w:rsidP="00BC5694">
            <w:pPr>
              <w:pStyle w:val="Paragraphedeliste"/>
              <w:numPr>
                <w:ilvl w:val="0"/>
                <w:numId w:val="17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Victime de viol</w:t>
            </w:r>
          </w:p>
          <w:p w14:paraId="59263D2C" w14:textId="77777777" w:rsidR="00E84077" w:rsidRPr="00976EEC" w:rsidRDefault="00E84077" w:rsidP="00BC5694">
            <w:pPr>
              <w:pStyle w:val="Paragraphedeliste"/>
              <w:numPr>
                <w:ilvl w:val="0"/>
                <w:numId w:val="17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Auteur</w:t>
            </w:r>
          </w:p>
          <w:p w14:paraId="2B05A577" w14:textId="515F7E6A" w:rsidR="00E84077" w:rsidRPr="00976EEC" w:rsidRDefault="00E84077" w:rsidP="00BC5694">
            <w:pPr>
              <w:pStyle w:val="Paragraphedeliste"/>
              <w:numPr>
                <w:ilvl w:val="0"/>
                <w:numId w:val="17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Climat incestuel</w:t>
            </w:r>
          </w:p>
          <w:p w14:paraId="12A98FF7" w14:textId="63FF846B" w:rsidR="00E84077" w:rsidRPr="00976EEC" w:rsidRDefault="00E84077" w:rsidP="00BC5694">
            <w:pPr>
              <w:pStyle w:val="Paragraphedeliste"/>
              <w:numPr>
                <w:ilvl w:val="0"/>
                <w:numId w:val="17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Inceste   </w:t>
            </w:r>
          </w:p>
        </w:tc>
      </w:tr>
    </w:tbl>
    <w:p w14:paraId="627B9683" w14:textId="24BE12C3" w:rsidR="00913DBB" w:rsidRPr="00976EEC" w:rsidRDefault="00E84077" w:rsidP="00913DBB">
      <w:pPr>
        <w:spacing w:after="0"/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992921"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ANS LES LIEUX D’ACCUEIL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</w:tblGrid>
      <w:tr w:rsidR="00E84077" w:rsidRPr="00976EEC" w14:paraId="71FDB1C9" w14:textId="77777777" w:rsidTr="00E84077">
        <w:trPr>
          <w:trHeight w:val="2259"/>
        </w:trPr>
        <w:tc>
          <w:tcPr>
            <w:tcW w:w="2932" w:type="dxa"/>
          </w:tcPr>
          <w:p w14:paraId="3A4A105C" w14:textId="77777777" w:rsidR="00E84077" w:rsidRPr="00976EEC" w:rsidRDefault="00E84077" w:rsidP="00E84077">
            <w:pPr>
              <w:pStyle w:val="Paragraphedeliste"/>
              <w:rPr>
                <w:rFonts w:ascii="Cambria" w:hAnsi="Cambria"/>
              </w:rPr>
            </w:pPr>
          </w:p>
          <w:p w14:paraId="46625B0F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Absentéisme</w:t>
            </w:r>
          </w:p>
          <w:p w14:paraId="464C2CC9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Apathie</w:t>
            </w:r>
          </w:p>
          <w:p w14:paraId="735EE8CB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Fatigue excessive</w:t>
            </w:r>
          </w:p>
          <w:p w14:paraId="1B15A26B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Perte de poids (5%)</w:t>
            </w:r>
          </w:p>
          <w:p w14:paraId="2804A14A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Signes de déshydratation</w:t>
            </w:r>
          </w:p>
          <w:p w14:paraId="54AC531F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b/>
                <w:color w:val="4472C4" w:themeColor="accent1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6EEC">
              <w:rPr>
                <w:rFonts w:ascii="Cambria" w:hAnsi="Cambria" w:cs="Tahoma"/>
                <w:sz w:val="20"/>
              </w:rPr>
              <w:t>Autres :</w:t>
            </w:r>
          </w:p>
        </w:tc>
      </w:tr>
    </w:tbl>
    <w:p w14:paraId="2C9A70F2" w14:textId="77777777" w:rsidR="00913DBB" w:rsidRPr="00976EEC" w:rsidRDefault="00913DBB" w:rsidP="00913DBB">
      <w:pPr>
        <w:spacing w:after="0"/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5D4D98"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BEBB062" w14:textId="77777777" w:rsidR="00E46EBD" w:rsidRPr="00976EEC" w:rsidRDefault="00913DBB" w:rsidP="001E2740">
      <w:pPr>
        <w:spacing w:after="0"/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EC">
        <w:rPr>
          <w:rFonts w:ascii="Cambria" w:hAnsi="Cambria"/>
          <w:b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</w:t>
      </w:r>
      <w:r w:rsidR="00317F21" w:rsidRPr="00976EEC">
        <w:rPr>
          <w:rFonts w:ascii="Cambria" w:hAnsi="Cambria"/>
          <w:b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DA697B" w14:textId="77777777" w:rsidR="00E46EBD" w:rsidRPr="00976EEC" w:rsidRDefault="00E46EBD" w:rsidP="001E2740">
      <w:pPr>
        <w:spacing w:after="0"/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</w:t>
      </w:r>
    </w:p>
    <w:p w14:paraId="650D7144" w14:textId="77777777" w:rsidR="00A30A08" w:rsidRPr="00976EEC" w:rsidRDefault="00350EA3" w:rsidP="00B4707F">
      <w:pPr>
        <w:spacing w:after="0"/>
        <w:jc w:val="center"/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ICULARITE</w:t>
      </w:r>
      <w:r w:rsidR="005D4D98"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VIE RELATIONNELLE</w:t>
      </w:r>
    </w:p>
    <w:tbl>
      <w:tblPr>
        <w:tblStyle w:val="Grilledutableau"/>
        <w:tblpPr w:leftFromText="141" w:rightFromText="141" w:vertAnchor="text" w:horzAnchor="margin" w:tblpY="28"/>
        <w:tblW w:w="7650" w:type="dxa"/>
        <w:tblLook w:val="04A0" w:firstRow="1" w:lastRow="0" w:firstColumn="1" w:lastColumn="0" w:noHBand="0" w:noVBand="1"/>
      </w:tblPr>
      <w:tblGrid>
        <w:gridCol w:w="3557"/>
        <w:gridCol w:w="4093"/>
      </w:tblGrid>
      <w:tr w:rsidR="00350EA3" w:rsidRPr="00976EEC" w14:paraId="5A1AC8D8" w14:textId="77777777" w:rsidTr="00913DBB">
        <w:trPr>
          <w:trHeight w:val="2400"/>
        </w:trPr>
        <w:tc>
          <w:tcPr>
            <w:tcW w:w="3557" w:type="dxa"/>
          </w:tcPr>
          <w:p w14:paraId="4FBF38E2" w14:textId="77777777" w:rsidR="00350EA3" w:rsidRPr="00976EEC" w:rsidRDefault="00350EA3" w:rsidP="00913DBB">
            <w:pPr>
              <w:jc w:val="center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Vis-à-vis des pairs :</w:t>
            </w:r>
          </w:p>
          <w:p w14:paraId="75F6279D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Isolement </w:t>
            </w:r>
          </w:p>
          <w:p w14:paraId="7F5AB95A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Influençable </w:t>
            </w:r>
          </w:p>
          <w:p w14:paraId="5685B3B2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Leader négatif </w:t>
            </w:r>
          </w:p>
          <w:p w14:paraId="624B9332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Maltraitant</w:t>
            </w:r>
          </w:p>
          <w:p w14:paraId="085AD5B6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Maltraité </w:t>
            </w:r>
          </w:p>
          <w:p w14:paraId="1FC553DA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Amitié exclusive </w:t>
            </w:r>
          </w:p>
          <w:p w14:paraId="702E9687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Attitude sexualisée </w:t>
            </w:r>
          </w:p>
          <w:p w14:paraId="4651AC0F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Rejet</w:t>
            </w:r>
          </w:p>
        </w:tc>
        <w:tc>
          <w:tcPr>
            <w:tcW w:w="4093" w:type="dxa"/>
          </w:tcPr>
          <w:p w14:paraId="46428E65" w14:textId="77777777" w:rsidR="00350EA3" w:rsidRPr="00976EEC" w:rsidRDefault="00350EA3" w:rsidP="00913DBB">
            <w:pPr>
              <w:jc w:val="center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Vis-à-vis des adultes :</w:t>
            </w:r>
          </w:p>
          <w:p w14:paraId="025D9575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Passe inaperçu</w:t>
            </w:r>
          </w:p>
          <w:p w14:paraId="5B3B5808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Recherche d’exclusivité </w:t>
            </w:r>
          </w:p>
          <w:p w14:paraId="0EAD2366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Opposition </w:t>
            </w:r>
          </w:p>
          <w:p w14:paraId="2333A72B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Attitude sexualisée</w:t>
            </w:r>
          </w:p>
          <w:p w14:paraId="0FA0EF6C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 xml:space="preserve">Rejet </w:t>
            </w:r>
          </w:p>
          <w:p w14:paraId="2C0DAAB2" w14:textId="77777777" w:rsidR="00350EA3" w:rsidRPr="00976EEC" w:rsidRDefault="00350EA3" w:rsidP="00350EA3">
            <w:pPr>
              <w:pStyle w:val="Paragraphedeliste"/>
              <w:rPr>
                <w:rFonts w:ascii="Cambria" w:hAnsi="Cambria" w:cs="Tahoma"/>
                <w:sz w:val="20"/>
              </w:rPr>
            </w:pPr>
          </w:p>
          <w:p w14:paraId="235A4BCD" w14:textId="77777777" w:rsidR="00350EA3" w:rsidRPr="00976EEC" w:rsidRDefault="00350EA3" w:rsidP="00BC5694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Autres :</w:t>
            </w:r>
          </w:p>
        </w:tc>
      </w:tr>
    </w:tbl>
    <w:p w14:paraId="5097EA59" w14:textId="77777777" w:rsidR="00317F21" w:rsidRPr="00976EEC" w:rsidRDefault="00350EA3" w:rsidP="001E2740">
      <w:pPr>
        <w:spacing w:after="0"/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6F06370A" w14:textId="77777777" w:rsidR="00350EA3" w:rsidRPr="00976EEC" w:rsidRDefault="00317F21" w:rsidP="001E2740">
      <w:pPr>
        <w:spacing w:after="0"/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350EA3"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7A6B40" w14:textId="73858B20" w:rsidR="00E84077" w:rsidRPr="00976EEC" w:rsidRDefault="00350EA3" w:rsidP="001E2740">
      <w:pPr>
        <w:spacing w:after="0"/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913DBB"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92921"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E84077"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4077"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MENTS DE VIGILANCE </w:t>
      </w:r>
    </w:p>
    <w:p w14:paraId="5F715063" w14:textId="48586934" w:rsidR="00A30A08" w:rsidRPr="00976EEC" w:rsidRDefault="00E84077" w:rsidP="001E2740">
      <w:pPr>
        <w:spacing w:after="0"/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992921"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133A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LIEU </w:t>
      </w: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OLAIRE                                                                                                                                                                                            </w:t>
      </w:r>
      <w:r w:rsidR="00350EA3"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tbl>
      <w:tblPr>
        <w:tblpPr w:leftFromText="141" w:rightFromText="141" w:vertAnchor="text" w:horzAnchor="margin" w:tblpXSpec="right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</w:tblGrid>
      <w:tr w:rsidR="00913DBB" w:rsidRPr="00976EEC" w14:paraId="6EE0F602" w14:textId="77777777" w:rsidTr="00913DBB">
        <w:trPr>
          <w:trHeight w:val="2400"/>
        </w:trPr>
        <w:tc>
          <w:tcPr>
            <w:tcW w:w="2932" w:type="dxa"/>
          </w:tcPr>
          <w:p w14:paraId="1925D383" w14:textId="77777777" w:rsidR="00913DBB" w:rsidRPr="00976EEC" w:rsidRDefault="00913DBB" w:rsidP="00913DBB">
            <w:pPr>
              <w:pStyle w:val="Paragraphedeliste"/>
              <w:rPr>
                <w:rFonts w:ascii="Cambria" w:hAnsi="Cambria"/>
              </w:rPr>
            </w:pPr>
            <w:bookmarkStart w:id="2" w:name="_Hlk102055864"/>
          </w:p>
          <w:p w14:paraId="5B30117E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Absentéisme</w:t>
            </w:r>
          </w:p>
          <w:p w14:paraId="5E1C04DC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Troubles des apprentissages</w:t>
            </w:r>
          </w:p>
          <w:p w14:paraId="73F34FF3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Scolarité aménagée</w:t>
            </w:r>
          </w:p>
          <w:p w14:paraId="584F09EC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Comportements scolaires inadaptés</w:t>
            </w:r>
          </w:p>
          <w:p w14:paraId="6B3C8B42" w14:textId="77777777" w:rsidR="00913DBB" w:rsidRPr="00976EEC" w:rsidRDefault="00913DBB" w:rsidP="00913DBB">
            <w:pPr>
              <w:pStyle w:val="Paragraphedeliste"/>
              <w:spacing w:after="0" w:line="240" w:lineRule="auto"/>
              <w:rPr>
                <w:rFonts w:ascii="Cambria" w:hAnsi="Cambria" w:cs="Tahoma"/>
                <w:sz w:val="20"/>
              </w:rPr>
            </w:pPr>
          </w:p>
          <w:p w14:paraId="0CB74BBB" w14:textId="77777777" w:rsidR="00913DBB" w:rsidRPr="00976EEC" w:rsidRDefault="00913DBB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b/>
                <w:color w:val="4472C4" w:themeColor="accent1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6EEC">
              <w:rPr>
                <w:rFonts w:ascii="Cambria" w:hAnsi="Cambria" w:cs="Tahoma"/>
                <w:sz w:val="20"/>
              </w:rPr>
              <w:t>Autres :</w:t>
            </w:r>
          </w:p>
        </w:tc>
      </w:tr>
    </w:tbl>
    <w:bookmarkEnd w:id="2"/>
    <w:p w14:paraId="474AA9F4" w14:textId="77777777" w:rsidR="00913DBB" w:rsidRPr="00976EEC" w:rsidRDefault="00A30A08" w:rsidP="00913DBB">
      <w:pPr>
        <w:spacing w:after="100" w:afterAutospacing="1"/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E2740"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1666DFF7" w14:textId="77777777" w:rsidR="00913DBB" w:rsidRPr="00976EEC" w:rsidRDefault="00913DBB" w:rsidP="00913DBB">
      <w:pPr>
        <w:spacing w:after="100" w:afterAutospacing="1"/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text" w:horzAnchor="page" w:tblpX="1696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</w:tblGrid>
      <w:tr w:rsidR="00E84077" w:rsidRPr="00976EEC" w14:paraId="792D5D3C" w14:textId="77777777" w:rsidTr="00E84077">
        <w:trPr>
          <w:trHeight w:val="1408"/>
        </w:trPr>
        <w:tc>
          <w:tcPr>
            <w:tcW w:w="4954" w:type="dxa"/>
          </w:tcPr>
          <w:p w14:paraId="03AAD6E8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Rejet par ses pairs</w:t>
            </w:r>
          </w:p>
          <w:p w14:paraId="4C034365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Maltraitance par ses pairs</w:t>
            </w:r>
          </w:p>
          <w:p w14:paraId="343D4D9D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Lassitude des professionnels</w:t>
            </w:r>
          </w:p>
          <w:p w14:paraId="2ED7444C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Sentiment d’échec des professionnels</w:t>
            </w:r>
          </w:p>
          <w:p w14:paraId="1363DD4C" w14:textId="77777777" w:rsidR="00E84077" w:rsidRPr="00976EEC" w:rsidRDefault="00E84077" w:rsidP="00BC569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</w:rPr>
            </w:pPr>
            <w:r w:rsidRPr="00976EEC">
              <w:rPr>
                <w:rFonts w:ascii="Cambria" w:hAnsi="Cambria" w:cs="Tahoma"/>
                <w:sz w:val="20"/>
              </w:rPr>
              <w:t>Sentiment de solitude des professionnel</w:t>
            </w:r>
          </w:p>
        </w:tc>
      </w:tr>
    </w:tbl>
    <w:tbl>
      <w:tblPr>
        <w:tblpPr w:leftFromText="141" w:rightFromText="141" w:vertAnchor="text" w:horzAnchor="page" w:tblpX="9181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</w:tblGrid>
      <w:tr w:rsidR="00E84077" w:rsidRPr="00976EEC" w14:paraId="0DACC487" w14:textId="77777777" w:rsidTr="00E84077">
        <w:trPr>
          <w:trHeight w:val="983"/>
        </w:trPr>
        <w:tc>
          <w:tcPr>
            <w:tcW w:w="2932" w:type="dxa"/>
          </w:tcPr>
          <w:p w14:paraId="5C5EC294" w14:textId="77777777" w:rsidR="00E84077" w:rsidRPr="00976EEC" w:rsidRDefault="00E84077" w:rsidP="00BC5694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Retard</w:t>
            </w:r>
          </w:p>
          <w:p w14:paraId="3A5B844E" w14:textId="77777777" w:rsidR="00E84077" w:rsidRPr="00976EEC" w:rsidRDefault="00E84077" w:rsidP="00BC5694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Echolalies</w:t>
            </w:r>
          </w:p>
          <w:p w14:paraId="63EF6453" w14:textId="77777777" w:rsidR="00E84077" w:rsidRPr="00976EEC" w:rsidRDefault="00E84077" w:rsidP="00BC5694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Bégaiement</w:t>
            </w:r>
          </w:p>
          <w:p w14:paraId="71E8A2A2" w14:textId="77777777" w:rsidR="00E84077" w:rsidRPr="00976EEC" w:rsidRDefault="00E84077" w:rsidP="00BC5694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Tahoma"/>
                <w:sz w:val="20"/>
              </w:rPr>
            </w:pPr>
            <w:r w:rsidRPr="00976EEC">
              <w:rPr>
                <w:rFonts w:ascii="Cambria" w:hAnsi="Cambria" w:cs="Tahoma"/>
                <w:sz w:val="20"/>
              </w:rPr>
              <w:t>Jargon</w:t>
            </w:r>
          </w:p>
          <w:p w14:paraId="04B422EE" w14:textId="77777777" w:rsidR="00E84077" w:rsidRPr="00976EEC" w:rsidRDefault="00E84077" w:rsidP="00E84077">
            <w:pPr>
              <w:pStyle w:val="Paragraphedeliste"/>
              <w:spacing w:after="0" w:line="240" w:lineRule="auto"/>
              <w:ind w:left="643"/>
              <w:rPr>
                <w:rFonts w:ascii="Cambria" w:hAnsi="Cambria"/>
                <w:b/>
                <w:color w:val="4472C4" w:themeColor="accent1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FC2E22" w14:textId="210933D5" w:rsidR="00E84077" w:rsidRPr="00976EEC" w:rsidRDefault="00E84077" w:rsidP="00F2559F">
      <w:pPr>
        <w:spacing w:after="0" w:line="240" w:lineRule="auto"/>
        <w:rPr>
          <w:rFonts w:ascii="Cambria" w:eastAsia="Times New Roman" w:hAnsi="Cambria" w:cs="Tahoma"/>
          <w:szCs w:val="24"/>
          <w:lang w:eastAsia="fr-FR"/>
        </w:rPr>
      </w:pP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992921"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ULARITES DE LA VIE INSTITUTONELLE                                                   </w:t>
      </w:r>
      <w:r w:rsidR="00992921"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NGAGE        </w:t>
      </w:r>
    </w:p>
    <w:p w14:paraId="6082A5F1" w14:textId="77777777" w:rsidR="00913DBB" w:rsidRPr="00976EEC" w:rsidRDefault="00E84077" w:rsidP="00E84077">
      <w:pPr>
        <w:tabs>
          <w:tab w:val="left" w:pos="2790"/>
        </w:tabs>
        <w:rPr>
          <w:rFonts w:ascii="Cambria" w:eastAsia="Times New Roman" w:hAnsi="Cambria" w:cs="Tahoma"/>
          <w:szCs w:val="24"/>
          <w:lang w:eastAsia="fr-FR"/>
        </w:rPr>
      </w:pP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</w:p>
    <w:p w14:paraId="0F24F55B" w14:textId="77777777" w:rsidR="00913DBB" w:rsidRPr="00976EEC" w:rsidRDefault="00913DBB" w:rsidP="00913DBB">
      <w:pPr>
        <w:spacing w:after="100" w:afterAutospacing="1"/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</w:p>
    <w:p w14:paraId="17E55FA1" w14:textId="77777777" w:rsidR="00506C4B" w:rsidRPr="00976EEC" w:rsidRDefault="00913DBB" w:rsidP="00604320">
      <w:pPr>
        <w:spacing w:after="100" w:afterAutospacing="1"/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EC">
        <w:rPr>
          <w:rFonts w:ascii="Cambria" w:hAnsi="Cambria" w:cs="Tahoma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</w:t>
      </w:r>
      <w:r w:rsidRPr="00976EEC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14:paraId="55926679" w14:textId="3D5E836A" w:rsidR="00121B93" w:rsidRPr="00976EEC" w:rsidRDefault="00121B93" w:rsidP="00121B93">
      <w:pPr>
        <w:shd w:val="clear" w:color="auto" w:fill="B4C6E7" w:themeFill="accent1" w:themeFillTint="66"/>
        <w:spacing w:after="0" w:line="360" w:lineRule="auto"/>
        <w:jc w:val="center"/>
        <w:rPr>
          <w:rFonts w:ascii="Cambria" w:hAnsi="Cambria"/>
          <w:b/>
        </w:rPr>
      </w:pPr>
      <w:r w:rsidRPr="00976EEC">
        <w:rPr>
          <w:rFonts w:ascii="Cambria" w:hAnsi="Cambria"/>
          <w:b/>
        </w:rPr>
        <w:t>PROJET ACTUEL POUR L</w:t>
      </w:r>
      <w:r w:rsidR="00976EEC">
        <w:rPr>
          <w:rFonts w:ascii="Cambria" w:hAnsi="Cambria"/>
          <w:b/>
        </w:rPr>
        <w:t>’ENFANT</w:t>
      </w:r>
    </w:p>
    <w:p w14:paraId="6C7218A1" w14:textId="77777777" w:rsidR="0016062C" w:rsidRPr="00992921" w:rsidRDefault="0016062C" w:rsidP="00121B93">
      <w:pPr>
        <w:spacing w:after="0" w:line="240" w:lineRule="auto"/>
        <w:rPr>
          <w:rFonts w:ascii="Cambria" w:eastAsia="Times New Roman" w:hAnsi="Cambria" w:cs="Tahoma"/>
          <w:b/>
          <w:bCs/>
          <w:u w:val="single"/>
          <w:lang w:eastAsia="fr-FR"/>
        </w:rPr>
      </w:pPr>
    </w:p>
    <w:p w14:paraId="7027CF2C" w14:textId="14B46334" w:rsidR="00F2559F" w:rsidRDefault="00F2559F" w:rsidP="00F2559F">
      <w:pPr>
        <w:spacing w:after="0" w:line="240" w:lineRule="auto"/>
        <w:rPr>
          <w:rFonts w:ascii="Cambria" w:eastAsia="Times New Roman" w:hAnsi="Cambria" w:cs="Tahoma"/>
          <w:u w:val="single"/>
          <w:lang w:eastAsia="fr-FR"/>
        </w:rPr>
      </w:pPr>
    </w:p>
    <w:p w14:paraId="674E77FD" w14:textId="77777777" w:rsidR="00BC5694" w:rsidRPr="00992921" w:rsidRDefault="00BC5694" w:rsidP="00F2559F">
      <w:pPr>
        <w:spacing w:after="0" w:line="240" w:lineRule="auto"/>
        <w:rPr>
          <w:rFonts w:ascii="Cambria" w:eastAsia="Times New Roman" w:hAnsi="Cambria" w:cs="Tahoma"/>
          <w:u w:val="single"/>
          <w:lang w:eastAsia="fr-FR"/>
        </w:rPr>
      </w:pPr>
    </w:p>
    <w:p w14:paraId="4243C066" w14:textId="77777777" w:rsidR="00F2559F" w:rsidRPr="00992921" w:rsidRDefault="00121B93" w:rsidP="00BC5694">
      <w:pPr>
        <w:numPr>
          <w:ilvl w:val="1"/>
          <w:numId w:val="10"/>
        </w:numPr>
        <w:spacing w:after="0" w:line="240" w:lineRule="auto"/>
        <w:rPr>
          <w:rFonts w:ascii="Cambria" w:eastAsia="Times New Roman" w:hAnsi="Cambria" w:cs="Tahoma"/>
          <w:u w:val="single"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Au sein de</w:t>
      </w:r>
      <w:r w:rsidR="00F2559F" w:rsidRPr="00992921">
        <w:rPr>
          <w:rFonts w:ascii="Cambria" w:eastAsia="Times New Roman" w:hAnsi="Cambria" w:cs="Tahoma"/>
          <w:b/>
          <w:bCs/>
          <w:lang w:eastAsia="fr-FR"/>
        </w:rPr>
        <w:t xml:space="preserve"> l’institution demandeuse</w:t>
      </w:r>
      <w:r w:rsidR="00FB7A8B" w:rsidRPr="00992921">
        <w:rPr>
          <w:rFonts w:ascii="Cambria" w:eastAsia="Times New Roman" w:hAnsi="Cambria" w:cs="Tahoma"/>
          <w:b/>
          <w:bCs/>
          <w:lang w:eastAsia="fr-FR"/>
        </w:rPr>
        <w:t> :</w:t>
      </w:r>
      <w:r w:rsidR="00F2559F" w:rsidRPr="00992921">
        <w:rPr>
          <w:rFonts w:ascii="Cambria" w:eastAsia="Times New Roman" w:hAnsi="Cambria" w:cs="Tahoma"/>
          <w:b/>
          <w:bCs/>
          <w:lang w:eastAsia="fr-FR"/>
        </w:rPr>
        <w:t xml:space="preserve"> </w:t>
      </w:r>
    </w:p>
    <w:p w14:paraId="3C38D4CF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6B48D52D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</w:p>
    <w:p w14:paraId="6427003A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4740AC07" w14:textId="77777777" w:rsidR="00F2559F" w:rsidRPr="00992921" w:rsidRDefault="00F2559F" w:rsidP="00F2559F">
      <w:pPr>
        <w:spacing w:after="0" w:line="240" w:lineRule="auto"/>
        <w:rPr>
          <w:rFonts w:ascii="Cambria" w:eastAsia="Times New Roman" w:hAnsi="Cambria" w:cs="Tahoma"/>
          <w:u w:val="single"/>
          <w:lang w:eastAsia="fr-FR"/>
        </w:rPr>
      </w:pPr>
    </w:p>
    <w:p w14:paraId="17146528" w14:textId="77777777" w:rsidR="00F2559F" w:rsidRPr="00992921" w:rsidRDefault="00F2559F" w:rsidP="00E8706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0479767E" w14:textId="77777777" w:rsidR="0016062C" w:rsidRPr="00992921" w:rsidRDefault="0016062C" w:rsidP="00E8706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</w:p>
    <w:p w14:paraId="42C373C6" w14:textId="02149008" w:rsidR="0016062C" w:rsidRPr="00992921" w:rsidRDefault="0016062C" w:rsidP="00E8706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..</w:t>
      </w:r>
      <w:r w:rsidR="00992921">
        <w:rPr>
          <w:rFonts w:ascii="Cambria" w:eastAsia="Times New Roman" w:hAnsi="Cambria" w:cs="Tahoma"/>
          <w:lang w:eastAsia="fr-FR"/>
        </w:rPr>
        <w:t>.........................</w:t>
      </w:r>
    </w:p>
    <w:p w14:paraId="4E0D2F5C" w14:textId="74B1CEFB" w:rsidR="0016062C" w:rsidRDefault="0016062C" w:rsidP="00F2559F">
      <w:pPr>
        <w:spacing w:after="0" w:line="240" w:lineRule="auto"/>
        <w:rPr>
          <w:rFonts w:ascii="Cambria" w:eastAsia="Times New Roman" w:hAnsi="Cambria" w:cs="Tahoma"/>
          <w:u w:val="single"/>
          <w:lang w:eastAsia="fr-FR"/>
        </w:rPr>
      </w:pPr>
    </w:p>
    <w:p w14:paraId="645E6778" w14:textId="77777777" w:rsidR="00BC5694" w:rsidRPr="00992921" w:rsidRDefault="00BC5694" w:rsidP="00F2559F">
      <w:pPr>
        <w:spacing w:after="0" w:line="240" w:lineRule="auto"/>
        <w:rPr>
          <w:rFonts w:ascii="Cambria" w:eastAsia="Times New Roman" w:hAnsi="Cambria" w:cs="Tahoma"/>
          <w:u w:val="single"/>
          <w:lang w:eastAsia="fr-FR"/>
        </w:rPr>
      </w:pPr>
    </w:p>
    <w:p w14:paraId="6ADEAD44" w14:textId="77777777" w:rsidR="00F2559F" w:rsidRPr="00992921" w:rsidRDefault="00121B93" w:rsidP="00BC5694">
      <w:pPr>
        <w:pStyle w:val="Paragraphedeliste"/>
        <w:numPr>
          <w:ilvl w:val="0"/>
          <w:numId w:val="11"/>
        </w:numPr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Chez les</w:t>
      </w:r>
      <w:r w:rsidR="00F2559F" w:rsidRPr="00992921">
        <w:rPr>
          <w:rFonts w:ascii="Cambria" w:eastAsia="Times New Roman" w:hAnsi="Cambria" w:cs="Tahoma"/>
          <w:b/>
          <w:bCs/>
          <w:lang w:eastAsia="fr-FR"/>
        </w:rPr>
        <w:t xml:space="preserve"> partenaires impliqués</w:t>
      </w:r>
      <w:r w:rsidR="00FB7A8B" w:rsidRPr="00992921">
        <w:rPr>
          <w:rFonts w:ascii="Cambria" w:eastAsia="Times New Roman" w:hAnsi="Cambria" w:cs="Tahoma"/>
          <w:b/>
          <w:bCs/>
          <w:lang w:eastAsia="fr-FR"/>
        </w:rPr>
        <w:t> </w:t>
      </w:r>
      <w:r w:rsidR="00FB7A8B" w:rsidRPr="00992921">
        <w:rPr>
          <w:rFonts w:ascii="Cambria" w:eastAsia="Times New Roman" w:hAnsi="Cambria" w:cs="Tahoma"/>
          <w:lang w:eastAsia="fr-FR"/>
        </w:rPr>
        <w:t>:</w:t>
      </w:r>
    </w:p>
    <w:p w14:paraId="7BAA0987" w14:textId="77777777" w:rsidR="00CF2CFC" w:rsidRPr="00992921" w:rsidRDefault="00CF2CFC" w:rsidP="00CF2CFC">
      <w:pPr>
        <w:spacing w:after="0" w:line="240" w:lineRule="auto"/>
        <w:ind w:left="1647"/>
        <w:rPr>
          <w:rFonts w:ascii="Cambria" w:eastAsia="Times New Roman" w:hAnsi="Cambria" w:cs="Tahoma"/>
          <w:u w:val="single"/>
          <w:lang w:eastAsia="fr-FR"/>
        </w:rPr>
      </w:pPr>
    </w:p>
    <w:p w14:paraId="453C7BC0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3C644A65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</w:p>
    <w:p w14:paraId="6E86CFC4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44DD928E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</w:p>
    <w:p w14:paraId="034C3146" w14:textId="77777777" w:rsidR="00F2559F" w:rsidRPr="00992921" w:rsidRDefault="00F2559F" w:rsidP="001214D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1D0AFC2F" w14:textId="77777777" w:rsidR="0016062C" w:rsidRPr="00992921" w:rsidRDefault="0016062C" w:rsidP="001214D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</w:p>
    <w:p w14:paraId="497961EE" w14:textId="71D69FA7" w:rsidR="0016062C" w:rsidRPr="00992921" w:rsidRDefault="0016062C" w:rsidP="001214D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92921">
        <w:rPr>
          <w:rFonts w:ascii="Cambria" w:eastAsia="Times New Roman" w:hAnsi="Cambria" w:cs="Tahoma"/>
          <w:lang w:eastAsia="fr-FR"/>
        </w:rPr>
        <w:t>……………………</w:t>
      </w:r>
    </w:p>
    <w:p w14:paraId="5B90B4C3" w14:textId="28CFD963" w:rsidR="0016062C" w:rsidRDefault="0016062C" w:rsidP="00976EEC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lang w:eastAsia="fr-FR"/>
        </w:rPr>
      </w:pPr>
    </w:p>
    <w:p w14:paraId="48D37EBC" w14:textId="77777777" w:rsidR="00BC5694" w:rsidRPr="00976EEC" w:rsidRDefault="00BC5694" w:rsidP="00976EEC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lang w:eastAsia="fr-FR"/>
        </w:rPr>
      </w:pPr>
    </w:p>
    <w:p w14:paraId="5973940D" w14:textId="388A0455" w:rsidR="0016062C" w:rsidRPr="00992921" w:rsidRDefault="00F2559F" w:rsidP="00BC5694">
      <w:pPr>
        <w:numPr>
          <w:ilvl w:val="1"/>
          <w:numId w:val="12"/>
        </w:numPr>
        <w:spacing w:after="0" w:line="240" w:lineRule="auto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Projet scolaire</w:t>
      </w:r>
      <w:r w:rsidR="00FB7A8B" w:rsidRPr="00992921">
        <w:rPr>
          <w:rFonts w:ascii="Cambria" w:eastAsia="Times New Roman" w:hAnsi="Cambria" w:cs="Tahoma"/>
          <w:b/>
          <w:bCs/>
          <w:lang w:eastAsia="fr-FR"/>
        </w:rPr>
        <w:t> :</w:t>
      </w:r>
      <w:r w:rsidR="001430FC" w:rsidRPr="00992921">
        <w:rPr>
          <w:rFonts w:ascii="Cambria" w:eastAsia="Times New Roman" w:hAnsi="Cambria" w:cs="Tahoma"/>
          <w:b/>
          <w:bCs/>
          <w:lang w:eastAsia="fr-FR"/>
        </w:rPr>
        <w:t xml:space="preserve"> </w:t>
      </w:r>
    </w:p>
    <w:p w14:paraId="42039030" w14:textId="77777777" w:rsidR="00F2559F" w:rsidRPr="00992921" w:rsidRDefault="00F2559F" w:rsidP="00F2559F">
      <w:pPr>
        <w:spacing w:after="0" w:line="240" w:lineRule="auto"/>
        <w:ind w:left="1080"/>
        <w:rPr>
          <w:rFonts w:ascii="Cambria" w:eastAsia="Times New Roman" w:hAnsi="Cambria" w:cs="Tahoma"/>
          <w:u w:val="single"/>
          <w:lang w:eastAsia="fr-FR"/>
        </w:rPr>
      </w:pPr>
    </w:p>
    <w:p w14:paraId="1DBF56A2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506B4C7B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</w:p>
    <w:p w14:paraId="3F61FD66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2D430F6B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</w:p>
    <w:p w14:paraId="00B33BCA" w14:textId="77777777" w:rsidR="00F2559F" w:rsidRPr="00992921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ab/>
      </w:r>
    </w:p>
    <w:p w14:paraId="77096588" w14:textId="77777777" w:rsidR="00CA2438" w:rsidRPr="00992921" w:rsidRDefault="00CA2438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</w:p>
    <w:p w14:paraId="3E89189B" w14:textId="3FDB451F" w:rsidR="00CA2438" w:rsidRPr="00992921" w:rsidRDefault="00CA2438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..</w:t>
      </w:r>
      <w:r w:rsidR="00992921">
        <w:rPr>
          <w:rFonts w:ascii="Cambria" w:eastAsia="Times New Roman" w:hAnsi="Cambria" w:cs="Tahoma"/>
          <w:lang w:eastAsia="fr-FR"/>
        </w:rPr>
        <w:t>.........................</w:t>
      </w:r>
    </w:p>
    <w:p w14:paraId="514C0E23" w14:textId="7240CA3C" w:rsidR="00F2559F" w:rsidRDefault="00F2559F" w:rsidP="001E2740">
      <w:pPr>
        <w:spacing w:after="0" w:line="240" w:lineRule="auto"/>
        <w:rPr>
          <w:rFonts w:ascii="Cambria" w:eastAsia="Times New Roman" w:hAnsi="Cambria" w:cs="Tahoma"/>
          <w:b/>
          <w:bCs/>
          <w:color w:val="4472C4" w:themeColor="accent1"/>
          <w:u w:val="single"/>
          <w:lang w:eastAsia="fr-FR"/>
        </w:rPr>
      </w:pPr>
    </w:p>
    <w:p w14:paraId="3A9B57D5" w14:textId="272483F0" w:rsidR="00992921" w:rsidRDefault="00992921" w:rsidP="001E2740">
      <w:pPr>
        <w:spacing w:after="0" w:line="240" w:lineRule="auto"/>
        <w:rPr>
          <w:rFonts w:ascii="Cambria" w:eastAsia="Times New Roman" w:hAnsi="Cambria" w:cs="Tahoma"/>
          <w:b/>
          <w:bCs/>
          <w:color w:val="4472C4" w:themeColor="accent1"/>
          <w:u w:val="single"/>
          <w:lang w:eastAsia="fr-FR"/>
        </w:rPr>
      </w:pPr>
    </w:p>
    <w:p w14:paraId="3EE65CB6" w14:textId="267F99BF" w:rsidR="00BC5694" w:rsidRDefault="00BC5694" w:rsidP="001E2740">
      <w:pPr>
        <w:spacing w:after="0" w:line="240" w:lineRule="auto"/>
        <w:rPr>
          <w:rFonts w:ascii="Cambria" w:eastAsia="Times New Roman" w:hAnsi="Cambria" w:cs="Tahoma"/>
          <w:b/>
          <w:bCs/>
          <w:color w:val="4472C4" w:themeColor="accent1"/>
          <w:u w:val="single"/>
          <w:lang w:eastAsia="fr-FR"/>
        </w:rPr>
      </w:pPr>
    </w:p>
    <w:p w14:paraId="0839EFE2" w14:textId="31B46D1F" w:rsidR="00BC5694" w:rsidRDefault="00BC5694" w:rsidP="001E2740">
      <w:pPr>
        <w:spacing w:after="0" w:line="240" w:lineRule="auto"/>
        <w:rPr>
          <w:rFonts w:ascii="Cambria" w:eastAsia="Times New Roman" w:hAnsi="Cambria" w:cs="Tahoma"/>
          <w:b/>
          <w:bCs/>
          <w:color w:val="4472C4" w:themeColor="accent1"/>
          <w:u w:val="single"/>
          <w:lang w:eastAsia="fr-FR"/>
        </w:rPr>
      </w:pPr>
    </w:p>
    <w:p w14:paraId="0A64D219" w14:textId="77777777" w:rsidR="00BC5694" w:rsidRPr="00992921" w:rsidRDefault="00BC5694" w:rsidP="001E2740">
      <w:pPr>
        <w:spacing w:after="0" w:line="240" w:lineRule="auto"/>
        <w:rPr>
          <w:rFonts w:ascii="Cambria" w:eastAsia="Times New Roman" w:hAnsi="Cambria" w:cs="Tahoma"/>
          <w:b/>
          <w:bCs/>
          <w:color w:val="4472C4" w:themeColor="accent1"/>
          <w:u w:val="single"/>
          <w:lang w:eastAsia="fr-FR"/>
        </w:rPr>
      </w:pPr>
    </w:p>
    <w:p w14:paraId="6DC72855" w14:textId="5CF2248A" w:rsidR="00121B93" w:rsidRPr="00992921" w:rsidRDefault="00121B93" w:rsidP="00121B93">
      <w:pPr>
        <w:shd w:val="clear" w:color="auto" w:fill="B4C6E7" w:themeFill="accent1" w:themeFillTint="66"/>
        <w:spacing w:after="0" w:line="360" w:lineRule="auto"/>
        <w:jc w:val="center"/>
        <w:rPr>
          <w:rFonts w:ascii="Cambria" w:hAnsi="Cambria"/>
          <w:b/>
        </w:rPr>
      </w:pPr>
      <w:r w:rsidRPr="00992921">
        <w:rPr>
          <w:rFonts w:ascii="Cambria" w:hAnsi="Cambria"/>
          <w:b/>
        </w:rPr>
        <w:t>ATTENTES</w:t>
      </w:r>
      <w:r w:rsidR="00BF4145" w:rsidRPr="00992921">
        <w:rPr>
          <w:rFonts w:ascii="Cambria" w:hAnsi="Cambria"/>
          <w:b/>
        </w:rPr>
        <w:t xml:space="preserve"> / </w:t>
      </w:r>
      <w:r w:rsidR="00992921">
        <w:rPr>
          <w:rFonts w:ascii="Cambria" w:hAnsi="Cambria"/>
          <w:b/>
        </w:rPr>
        <w:t>S</w:t>
      </w:r>
      <w:r w:rsidR="00BF4145" w:rsidRPr="00992921">
        <w:rPr>
          <w:rFonts w:ascii="Cambria" w:hAnsi="Cambria"/>
          <w:b/>
        </w:rPr>
        <w:t>OUHAITS</w:t>
      </w:r>
    </w:p>
    <w:p w14:paraId="0C6339FF" w14:textId="77777777" w:rsidR="00121B93" w:rsidRPr="00992921" w:rsidRDefault="00121B93" w:rsidP="001E2740">
      <w:pPr>
        <w:spacing w:after="0" w:line="240" w:lineRule="auto"/>
        <w:rPr>
          <w:rFonts w:ascii="Cambria" w:eastAsia="Times New Roman" w:hAnsi="Cambria" w:cs="Tahoma"/>
          <w:b/>
          <w:bCs/>
          <w:color w:val="4472C4" w:themeColor="accent1"/>
          <w:u w:val="single"/>
          <w:lang w:eastAsia="fr-FR"/>
        </w:rPr>
      </w:pPr>
    </w:p>
    <w:p w14:paraId="55B49B84" w14:textId="77777777" w:rsidR="00121B93" w:rsidRPr="00992921" w:rsidRDefault="00121B93" w:rsidP="00121B93">
      <w:p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</w:p>
    <w:p w14:paraId="0CBEF36B" w14:textId="77777777" w:rsidR="00F2559F" w:rsidRPr="00992921" w:rsidRDefault="001430FC" w:rsidP="00BC5694">
      <w:pPr>
        <w:pStyle w:val="Paragraphedeliste"/>
        <w:numPr>
          <w:ilvl w:val="1"/>
          <w:numId w:val="12"/>
        </w:num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>Attentes ou souhaits de l’enfant</w:t>
      </w:r>
      <w:r w:rsidR="00BF4145" w:rsidRPr="00992921">
        <w:rPr>
          <w:rFonts w:ascii="Cambria" w:eastAsia="Times New Roman" w:hAnsi="Cambria" w:cs="Tahoma"/>
          <w:b/>
          <w:bCs/>
          <w:lang w:eastAsia="fr-FR"/>
        </w:rPr>
        <w:t> :</w:t>
      </w:r>
      <w:r w:rsidRPr="00992921">
        <w:rPr>
          <w:rFonts w:ascii="Cambria" w:eastAsia="Times New Roman" w:hAnsi="Cambria" w:cs="Tahoma"/>
          <w:b/>
          <w:bCs/>
          <w:lang w:eastAsia="fr-FR"/>
        </w:rPr>
        <w:t xml:space="preserve"> </w:t>
      </w:r>
    </w:p>
    <w:p w14:paraId="148D08E5" w14:textId="77777777" w:rsidR="00F2559F" w:rsidRPr="00992921" w:rsidRDefault="00F2559F" w:rsidP="002338D8">
      <w:pPr>
        <w:spacing w:after="0" w:line="240" w:lineRule="auto"/>
        <w:ind w:left="720"/>
        <w:rPr>
          <w:rFonts w:ascii="Cambria" w:eastAsia="Times New Roman" w:hAnsi="Cambria" w:cs="Tahoma"/>
          <w:b/>
          <w:bCs/>
          <w:color w:val="4472C4" w:themeColor="accent1"/>
          <w:u w:val="single"/>
          <w:lang w:eastAsia="fr-FR"/>
        </w:rPr>
      </w:pPr>
    </w:p>
    <w:p w14:paraId="019AF570" w14:textId="24B4ACD4" w:rsidR="00F2559F" w:rsidRPr="00807C5C" w:rsidRDefault="00992921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0C67EAA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14:paraId="49F60358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14:paraId="7DEB2629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14:paraId="4123FDA9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14:paraId="1CC72585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14:paraId="1EF73317" w14:textId="77777777" w:rsidR="00F2559F" w:rsidRDefault="00F2559F" w:rsidP="00E8706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14:paraId="0C6FAFAF" w14:textId="77777777" w:rsidR="00807C5C" w:rsidRDefault="00807C5C" w:rsidP="00E8706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14:paraId="33B37423" w14:textId="77777777" w:rsidR="00807C5C" w:rsidRDefault="00807C5C" w:rsidP="00E8706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14:paraId="067B38F6" w14:textId="77777777" w:rsidR="00807C5C" w:rsidRPr="00992921" w:rsidRDefault="00807C5C" w:rsidP="00121B9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lang w:eastAsia="fr-FR"/>
        </w:rPr>
      </w:pPr>
    </w:p>
    <w:p w14:paraId="4044EB77" w14:textId="77777777" w:rsidR="00F2559F" w:rsidRPr="00992921" w:rsidRDefault="003D487A" w:rsidP="00BC5694">
      <w:pPr>
        <w:pStyle w:val="Paragraphedeliste"/>
        <w:numPr>
          <w:ilvl w:val="1"/>
          <w:numId w:val="12"/>
        </w:num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 xml:space="preserve">Attentes ou souhaits de </w:t>
      </w:r>
      <w:r w:rsidR="00F2559F" w:rsidRPr="00992921">
        <w:rPr>
          <w:rFonts w:ascii="Cambria" w:eastAsia="Times New Roman" w:hAnsi="Cambria" w:cs="Tahoma"/>
          <w:b/>
          <w:bCs/>
          <w:lang w:eastAsia="fr-FR"/>
        </w:rPr>
        <w:t>la famille</w:t>
      </w:r>
      <w:r w:rsidR="00BF4145" w:rsidRPr="00992921">
        <w:rPr>
          <w:rFonts w:ascii="Cambria" w:eastAsia="Times New Roman" w:hAnsi="Cambria" w:cs="Tahoma"/>
          <w:b/>
          <w:bCs/>
          <w:lang w:eastAsia="fr-FR"/>
        </w:rPr>
        <w:t> :</w:t>
      </w:r>
      <w:r w:rsidR="00F2559F" w:rsidRPr="00992921">
        <w:rPr>
          <w:rFonts w:ascii="Cambria" w:eastAsia="Times New Roman" w:hAnsi="Cambria" w:cs="Tahoma"/>
          <w:b/>
          <w:bCs/>
          <w:lang w:eastAsia="fr-FR"/>
        </w:rPr>
        <w:t xml:space="preserve"> </w:t>
      </w:r>
    </w:p>
    <w:p w14:paraId="2F0A139E" w14:textId="77777777" w:rsidR="00F2559F" w:rsidRPr="00807C5C" w:rsidRDefault="00F2559F" w:rsidP="00F2559F">
      <w:p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14:paraId="309F50A4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14:paraId="6AE57EEA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14:paraId="0142C0F6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14:paraId="78F14AD8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14:paraId="5BD14A7D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14:paraId="072372C2" w14:textId="77777777" w:rsidR="008177A0" w:rsidRPr="00807C5C" w:rsidRDefault="008177A0" w:rsidP="00DF3948">
      <w:pPr>
        <w:rPr>
          <w:rFonts w:ascii="Tahoma" w:hAnsi="Tahoma" w:cs="Tahoma"/>
        </w:rPr>
      </w:pPr>
    </w:p>
    <w:p w14:paraId="75F62BAE" w14:textId="77777777" w:rsidR="00F2559F" w:rsidRPr="00807C5C" w:rsidRDefault="00F2559F" w:rsidP="00F2559F">
      <w:pPr>
        <w:spacing w:after="0" w:line="240" w:lineRule="auto"/>
        <w:ind w:left="2880"/>
        <w:rPr>
          <w:rFonts w:ascii="Tahoma" w:eastAsia="Times New Roman" w:hAnsi="Tahoma" w:cs="Tahoma"/>
          <w:u w:val="single"/>
          <w:lang w:eastAsia="fr-FR"/>
        </w:rPr>
      </w:pPr>
    </w:p>
    <w:p w14:paraId="7FF69CAE" w14:textId="77777777" w:rsidR="00BF4145" w:rsidRPr="00992921" w:rsidRDefault="00F2559F" w:rsidP="00BC5694">
      <w:pPr>
        <w:pStyle w:val="Paragraphedeliste"/>
        <w:numPr>
          <w:ilvl w:val="1"/>
          <w:numId w:val="12"/>
        </w:numPr>
        <w:spacing w:after="0" w:line="240" w:lineRule="auto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 xml:space="preserve">Attente </w:t>
      </w:r>
      <w:r w:rsidR="0068564A" w:rsidRPr="00992921">
        <w:rPr>
          <w:rFonts w:ascii="Cambria" w:eastAsia="Times New Roman" w:hAnsi="Cambria" w:cs="Tahoma"/>
          <w:b/>
          <w:bCs/>
          <w:lang w:eastAsia="fr-FR"/>
        </w:rPr>
        <w:t xml:space="preserve">et souhaits </w:t>
      </w:r>
      <w:r w:rsidRPr="00992921">
        <w:rPr>
          <w:rFonts w:ascii="Cambria" w:eastAsia="Times New Roman" w:hAnsi="Cambria" w:cs="Tahoma"/>
          <w:b/>
          <w:bCs/>
          <w:lang w:eastAsia="fr-FR"/>
        </w:rPr>
        <w:t xml:space="preserve">de l’institution ou du professionnel </w:t>
      </w:r>
      <w:r w:rsidR="0068564A" w:rsidRPr="00992921">
        <w:rPr>
          <w:rFonts w:ascii="Cambria" w:eastAsia="Times New Roman" w:hAnsi="Cambria" w:cs="Tahoma"/>
          <w:b/>
          <w:bCs/>
          <w:lang w:eastAsia="fr-FR"/>
        </w:rPr>
        <w:t xml:space="preserve">à </w:t>
      </w:r>
      <w:r w:rsidR="004D20A3" w:rsidRPr="00992921">
        <w:rPr>
          <w:rFonts w:ascii="Cambria" w:eastAsia="Times New Roman" w:hAnsi="Cambria" w:cs="Tahoma"/>
          <w:b/>
          <w:bCs/>
          <w:lang w:eastAsia="fr-FR"/>
        </w:rPr>
        <w:t xml:space="preserve">l’origine </w:t>
      </w:r>
      <w:r w:rsidR="00BF4145" w:rsidRPr="00992921">
        <w:rPr>
          <w:rFonts w:ascii="Cambria" w:eastAsia="Times New Roman" w:hAnsi="Cambria" w:cs="Tahoma"/>
          <w:b/>
          <w:bCs/>
          <w:lang w:eastAsia="fr-FR"/>
        </w:rPr>
        <w:t xml:space="preserve">de l’inclusion au regard de l’action </w:t>
      </w:r>
      <w:r w:rsidR="004D20A3" w:rsidRPr="00992921">
        <w:rPr>
          <w:rFonts w:ascii="Cambria" w:eastAsia="Times New Roman" w:hAnsi="Cambria" w:cs="Tahoma"/>
          <w:b/>
          <w:bCs/>
          <w:lang w:eastAsia="fr-FR"/>
        </w:rPr>
        <w:t>au</w:t>
      </w:r>
      <w:r w:rsidRPr="00992921">
        <w:rPr>
          <w:rFonts w:ascii="Cambria" w:eastAsia="Times New Roman" w:hAnsi="Cambria" w:cs="Tahoma"/>
          <w:b/>
          <w:bCs/>
          <w:lang w:eastAsia="fr-FR"/>
        </w:rPr>
        <w:t xml:space="preserve"> Réseau</w:t>
      </w:r>
      <w:r w:rsidR="00CF2CFC" w:rsidRPr="00992921">
        <w:rPr>
          <w:rFonts w:ascii="Cambria" w:eastAsia="Times New Roman" w:hAnsi="Cambria" w:cs="Tahoma"/>
          <w:b/>
          <w:bCs/>
          <w:lang w:eastAsia="fr-FR"/>
        </w:rPr>
        <w:t xml:space="preserve"> E</w:t>
      </w:r>
      <w:r w:rsidR="00BF4145" w:rsidRPr="00992921">
        <w:rPr>
          <w:rFonts w:ascii="Cambria" w:eastAsia="Times New Roman" w:hAnsi="Cambria" w:cs="Tahoma"/>
          <w:b/>
          <w:bCs/>
          <w:lang w:eastAsia="fr-FR"/>
        </w:rPr>
        <w:t xml:space="preserve">nfant </w:t>
      </w:r>
    </w:p>
    <w:p w14:paraId="32E5C3C3" w14:textId="77777777" w:rsidR="00F2559F" w:rsidRPr="00992921" w:rsidRDefault="00BF4145" w:rsidP="00BF4145">
      <w:pPr>
        <w:pStyle w:val="Paragraphedeliste"/>
        <w:spacing w:after="0" w:line="240" w:lineRule="auto"/>
        <w:ind w:left="1647"/>
        <w:rPr>
          <w:rFonts w:ascii="Cambria" w:eastAsia="Times New Roman" w:hAnsi="Cambria" w:cs="Tahoma"/>
          <w:b/>
          <w:bCs/>
          <w:lang w:eastAsia="fr-FR"/>
        </w:rPr>
      </w:pPr>
      <w:r w:rsidRPr="00992921">
        <w:rPr>
          <w:rFonts w:ascii="Cambria" w:eastAsia="Times New Roman" w:hAnsi="Cambria" w:cs="Tahoma"/>
          <w:b/>
          <w:bCs/>
          <w:lang w:eastAsia="fr-FR"/>
        </w:rPr>
        <w:t xml:space="preserve">Ado </w:t>
      </w:r>
      <w:r w:rsidR="00F2559F" w:rsidRPr="00992921">
        <w:rPr>
          <w:rFonts w:ascii="Cambria" w:eastAsia="Times New Roman" w:hAnsi="Cambria" w:cs="Tahoma"/>
          <w:b/>
          <w:bCs/>
          <w:lang w:eastAsia="fr-FR"/>
        </w:rPr>
        <w:t>66</w:t>
      </w:r>
      <w:r w:rsidRPr="00992921">
        <w:rPr>
          <w:rFonts w:ascii="Cambria" w:eastAsia="Times New Roman" w:hAnsi="Cambria" w:cs="Tahoma"/>
          <w:b/>
          <w:bCs/>
          <w:lang w:eastAsia="fr-FR"/>
        </w:rPr>
        <w:t> :</w:t>
      </w:r>
    </w:p>
    <w:p w14:paraId="3393CFC1" w14:textId="77777777" w:rsidR="00F2559F" w:rsidRPr="002338D8" w:rsidRDefault="00F2559F" w:rsidP="00F2559F">
      <w:pPr>
        <w:spacing w:after="0" w:line="240" w:lineRule="auto"/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</w:pPr>
    </w:p>
    <w:p w14:paraId="4895F6A1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14:paraId="3C235E52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14:paraId="33E655D8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14:paraId="26780215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14:paraId="64F4A576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14:paraId="187C84CC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14:paraId="7BFF5348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14:paraId="0D2AF4CF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14:paraId="43FE6238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14:paraId="110AE0F4" w14:textId="77777777"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14:paraId="6964A59D" w14:textId="77777777" w:rsidR="00506C4B" w:rsidRPr="00BF4145" w:rsidRDefault="00506C4B" w:rsidP="00693087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tbl>
      <w:tblPr>
        <w:tblpPr w:leftFromText="141" w:rightFromText="141" w:vertAnchor="text" w:horzAnchor="margin" w:tblpY="684"/>
        <w:tblW w:w="15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820"/>
        <w:gridCol w:w="4678"/>
        <w:gridCol w:w="2561"/>
      </w:tblGrid>
      <w:tr w:rsidR="0068564A" w:rsidRPr="00992921" w14:paraId="2A6F26FC" w14:textId="77777777" w:rsidTr="0068564A">
        <w:trPr>
          <w:trHeight w:val="79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61FC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fr-FR"/>
              </w:rPr>
              <w:t>NOM / PRENOM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D43F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fr-FR"/>
              </w:rPr>
              <w:t>PROFESSION / INSTITUT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243D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3093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fr-FR"/>
              </w:rPr>
              <w:t>N° de téléphone</w:t>
            </w:r>
          </w:p>
        </w:tc>
      </w:tr>
      <w:tr w:rsidR="0068564A" w:rsidRPr="00992921" w14:paraId="5AEC4C2B" w14:textId="77777777" w:rsidTr="0068564A">
        <w:trPr>
          <w:trHeight w:val="60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5224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D238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8F74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1834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  <w:tr w:rsidR="0068564A" w:rsidRPr="00992921" w14:paraId="20195FCE" w14:textId="77777777" w:rsidTr="0068564A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0030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00DC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E672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53D2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  <w:tr w:rsidR="0068564A" w:rsidRPr="00992921" w14:paraId="684EFE2D" w14:textId="77777777" w:rsidTr="0068564A">
        <w:trPr>
          <w:trHeight w:val="56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2460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35BD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7CB5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1EEC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  <w:tr w:rsidR="0068564A" w:rsidRPr="00992921" w14:paraId="75DCC84B" w14:textId="77777777" w:rsidTr="0068564A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F843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FC1B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6284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91B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  <w:tr w:rsidR="0068564A" w:rsidRPr="00992921" w14:paraId="3FFEE809" w14:textId="77777777" w:rsidTr="0068564A">
        <w:trPr>
          <w:trHeight w:val="5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DAE2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F0D5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852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3609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  <w:tr w:rsidR="0068564A" w:rsidRPr="00992921" w14:paraId="0BB8ECAB" w14:textId="77777777" w:rsidTr="0068564A">
        <w:trPr>
          <w:trHeight w:val="5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959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DA46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7916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09AD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  <w:tr w:rsidR="0068564A" w:rsidRPr="00992921" w14:paraId="2886936B" w14:textId="77777777" w:rsidTr="0068564A">
        <w:trPr>
          <w:trHeight w:val="5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626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6B53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4218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5EC6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  <w:tr w:rsidR="0068564A" w:rsidRPr="00992921" w14:paraId="2340B5F1" w14:textId="77777777" w:rsidTr="0068564A">
        <w:trPr>
          <w:trHeight w:val="5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4045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D16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AC8C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629B" w14:textId="77777777" w:rsidR="0068564A" w:rsidRPr="00992921" w:rsidRDefault="0068564A" w:rsidP="0068564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</w:p>
        </w:tc>
      </w:tr>
      <w:tr w:rsidR="0068564A" w:rsidRPr="00992921" w14:paraId="6D804474" w14:textId="77777777" w:rsidTr="0068564A">
        <w:trPr>
          <w:trHeight w:val="5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AC08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5B57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E76E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441A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</w:p>
        </w:tc>
      </w:tr>
      <w:tr w:rsidR="0068564A" w:rsidRPr="00992921" w14:paraId="2677AD28" w14:textId="77777777" w:rsidTr="0068564A">
        <w:trPr>
          <w:trHeight w:val="7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FA05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7099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953E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486F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</w:p>
        </w:tc>
      </w:tr>
      <w:tr w:rsidR="0068564A" w:rsidRPr="00992921" w14:paraId="052924AA" w14:textId="77777777" w:rsidTr="0068564A">
        <w:trPr>
          <w:trHeight w:val="7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A169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6BB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D8C0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2F44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</w:p>
        </w:tc>
      </w:tr>
      <w:tr w:rsidR="0068564A" w:rsidRPr="00992921" w14:paraId="138E16AC" w14:textId="77777777" w:rsidTr="0068564A">
        <w:trPr>
          <w:trHeight w:val="7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42E3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A99F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2A94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464F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</w:p>
        </w:tc>
      </w:tr>
      <w:tr w:rsidR="0068564A" w:rsidRPr="00992921" w14:paraId="70362195" w14:textId="77777777" w:rsidTr="0068564A">
        <w:trPr>
          <w:trHeight w:val="7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9362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FAB4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F02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  <w:r w:rsidRPr="00992921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6D9F" w14:textId="77777777" w:rsidR="0068564A" w:rsidRPr="00992921" w:rsidRDefault="0068564A" w:rsidP="0068564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</w:pPr>
          </w:p>
        </w:tc>
      </w:tr>
    </w:tbl>
    <w:p w14:paraId="67B35381" w14:textId="77777777" w:rsidR="00833FD9" w:rsidRPr="00693087" w:rsidRDefault="00506C4B" w:rsidP="0068564A">
      <w:pPr>
        <w:jc w:val="center"/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833FD9" w:rsidRPr="00693087" w:rsidSect="000E0DA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992921">
        <w:rPr>
          <w:rFonts w:ascii="Cambria" w:hAnsi="Cambri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ORDONNEES</w:t>
      </w:r>
      <w:r w:rsidRPr="00693087"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PARTENAIRE</w:t>
      </w:r>
      <w:r w:rsidR="000E6737" w:rsidRPr="00693087"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659757CC" w14:textId="77777777" w:rsidR="00506C4B" w:rsidRDefault="00506C4B" w:rsidP="00506C4B">
      <w:pPr>
        <w:sectPr w:rsidR="00506C4B" w:rsidSect="0022133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A102870" w14:textId="77777777" w:rsidR="00506C4B" w:rsidRDefault="00506C4B" w:rsidP="00506C4B"/>
    <w:p w14:paraId="58EC5024" w14:textId="77777777" w:rsidR="00506C4B" w:rsidRDefault="00506C4B" w:rsidP="00F2559F">
      <w:p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14:paraId="7CCB4DDD" w14:textId="77777777" w:rsidR="00506C4B" w:rsidRPr="00807C5C" w:rsidRDefault="00506C4B" w:rsidP="00F2559F">
      <w:p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14:paraId="1E7720DB" w14:textId="77777777" w:rsidR="00F2559F" w:rsidRPr="00992921" w:rsidRDefault="00F2559F" w:rsidP="000D2DA0">
      <w:pPr>
        <w:tabs>
          <w:tab w:val="left" w:pos="2160"/>
          <w:tab w:val="left" w:leader="dot" w:pos="8505"/>
        </w:tabs>
        <w:spacing w:after="0" w:line="240" w:lineRule="auto"/>
        <w:ind w:left="9217" w:hanging="8846"/>
        <w:rPr>
          <w:rFonts w:ascii="Cambria" w:eastAsia="Times New Roman" w:hAnsi="Cambria" w:cs="Tahoma"/>
          <w:color w:val="002060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Nom du signataire : </w:t>
      </w:r>
      <w:r w:rsidRPr="00992921">
        <w:rPr>
          <w:rFonts w:ascii="Cambria" w:eastAsia="Times New Roman" w:hAnsi="Cambria" w:cs="Tahoma"/>
          <w:lang w:eastAsia="fr-FR"/>
        </w:rPr>
        <w:tab/>
      </w:r>
      <w:r w:rsidRPr="00992921">
        <w:rPr>
          <w:rFonts w:ascii="Cambria" w:eastAsia="Times New Roman" w:hAnsi="Cambria" w:cs="Tahoma"/>
          <w:lang w:eastAsia="fr-FR"/>
        </w:rPr>
        <w:tab/>
      </w:r>
      <w:r w:rsidR="000D2DA0" w:rsidRPr="00992921">
        <w:rPr>
          <w:rFonts w:ascii="Cambria" w:eastAsia="Times New Roman" w:hAnsi="Cambria" w:cs="Tahoma"/>
          <w:color w:val="002060"/>
          <w:lang w:eastAsia="fr-FR"/>
        </w:rPr>
        <w:t>* Vous avez la possibilité de joindre tout élément favorisant la compréhension de la situation de l’enfant</w:t>
      </w:r>
    </w:p>
    <w:p w14:paraId="5B3437EA" w14:textId="77777777" w:rsidR="00F2559F" w:rsidRPr="00992921" w:rsidRDefault="00F2559F" w:rsidP="00F2559F">
      <w:pPr>
        <w:tabs>
          <w:tab w:val="left" w:pos="5580"/>
          <w:tab w:val="left" w:pos="6480"/>
          <w:tab w:val="left" w:leader="dot" w:pos="8505"/>
        </w:tabs>
        <w:spacing w:after="0" w:line="240" w:lineRule="auto"/>
        <w:ind w:left="360" w:firstLine="11"/>
        <w:rPr>
          <w:rFonts w:ascii="Cambria" w:eastAsia="Times New Roman" w:hAnsi="Cambria" w:cs="Tahoma"/>
          <w:lang w:eastAsia="fr-FR"/>
        </w:rPr>
      </w:pPr>
    </w:p>
    <w:p w14:paraId="7D51FB59" w14:textId="77777777" w:rsidR="00F2559F" w:rsidRPr="00992921" w:rsidRDefault="00F2559F" w:rsidP="00F2559F">
      <w:pPr>
        <w:tabs>
          <w:tab w:val="left" w:pos="1260"/>
          <w:tab w:val="left" w:leader="dot" w:pos="8505"/>
        </w:tabs>
        <w:spacing w:after="0" w:line="240" w:lineRule="auto"/>
        <w:ind w:left="360" w:firstLine="11"/>
        <w:rPr>
          <w:rFonts w:ascii="Cambria" w:eastAsia="Times New Roman" w:hAnsi="Cambri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Fonction : </w:t>
      </w:r>
      <w:r w:rsidRPr="00992921">
        <w:rPr>
          <w:rFonts w:ascii="Cambria" w:eastAsia="Times New Roman" w:hAnsi="Cambria" w:cs="Tahoma"/>
          <w:lang w:eastAsia="fr-FR"/>
        </w:rPr>
        <w:tab/>
      </w:r>
      <w:r w:rsidRPr="00992921">
        <w:rPr>
          <w:rFonts w:ascii="Cambria" w:eastAsia="Times New Roman" w:hAnsi="Cambria" w:cs="Tahoma"/>
          <w:lang w:eastAsia="fr-FR"/>
        </w:rPr>
        <w:tab/>
      </w:r>
    </w:p>
    <w:p w14:paraId="4D248263" w14:textId="77777777" w:rsidR="00F2559F" w:rsidRPr="00992921" w:rsidRDefault="00F2559F" w:rsidP="00F2559F">
      <w:pPr>
        <w:tabs>
          <w:tab w:val="left" w:pos="5580"/>
          <w:tab w:val="left" w:pos="6480"/>
          <w:tab w:val="left" w:leader="dot" w:pos="8505"/>
        </w:tabs>
        <w:spacing w:after="0" w:line="240" w:lineRule="auto"/>
        <w:ind w:left="360" w:firstLine="11"/>
        <w:rPr>
          <w:rFonts w:ascii="Cambria" w:eastAsia="Times New Roman" w:hAnsi="Cambria" w:cs="Tahoma"/>
          <w:lang w:eastAsia="fr-FR"/>
        </w:rPr>
      </w:pPr>
    </w:p>
    <w:p w14:paraId="0CAAEFF4" w14:textId="77777777" w:rsidR="00F2559F" w:rsidRPr="00807C5C" w:rsidRDefault="00F2559F" w:rsidP="00F2559F">
      <w:pPr>
        <w:tabs>
          <w:tab w:val="left" w:pos="540"/>
          <w:tab w:val="left" w:leader="dot" w:pos="8505"/>
        </w:tabs>
        <w:spacing w:after="0" w:line="240" w:lineRule="auto"/>
        <w:ind w:left="360"/>
        <w:rPr>
          <w:rFonts w:ascii="Tahoma" w:eastAsia="Times New Roman" w:hAnsi="Tahoma" w:cs="Tahoma"/>
          <w:lang w:eastAsia="fr-FR"/>
        </w:rPr>
      </w:pPr>
      <w:r w:rsidRPr="00992921">
        <w:rPr>
          <w:rFonts w:ascii="Cambria" w:eastAsia="Times New Roman" w:hAnsi="Cambria" w:cs="Tahoma"/>
          <w:lang w:eastAsia="fr-FR"/>
        </w:rPr>
        <w:t xml:space="preserve">Tel : </w:t>
      </w:r>
      <w:r w:rsidRPr="00992921">
        <w:rPr>
          <w:rFonts w:ascii="Cambria" w:eastAsia="Times New Roman" w:hAnsi="Cambria" w:cs="Tahoma"/>
          <w:lang w:eastAsia="fr-FR"/>
        </w:rPr>
        <w:tab/>
      </w:r>
      <w:r w:rsidRPr="00807C5C">
        <w:rPr>
          <w:rFonts w:ascii="Tahoma" w:eastAsia="Times New Roman" w:hAnsi="Tahoma" w:cs="Tahoma"/>
          <w:lang w:eastAsia="fr-FR"/>
        </w:rPr>
        <w:tab/>
      </w:r>
    </w:p>
    <w:sectPr w:rsidR="00F2559F" w:rsidRPr="00807C5C" w:rsidSect="0022133A">
      <w:headerReference w:type="default" r:id="rId9"/>
      <w:footerReference w:type="default" r:id="rId10"/>
      <w:pgSz w:w="16838" w:h="11906" w:orient="landscape"/>
      <w:pgMar w:top="567" w:right="397" w:bottom="244" w:left="907" w:header="142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1844F" w14:textId="77777777" w:rsidR="00992921" w:rsidRDefault="00992921" w:rsidP="00686377">
      <w:pPr>
        <w:spacing w:after="0" w:line="240" w:lineRule="auto"/>
      </w:pPr>
      <w:r>
        <w:separator/>
      </w:r>
    </w:p>
  </w:endnote>
  <w:endnote w:type="continuationSeparator" w:id="0">
    <w:p w14:paraId="1EF1CB54" w14:textId="77777777" w:rsidR="00992921" w:rsidRDefault="00992921" w:rsidP="0068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687479"/>
      <w:docPartObj>
        <w:docPartGallery w:val="Page Numbers (Bottom of Page)"/>
        <w:docPartUnique/>
      </w:docPartObj>
    </w:sdtPr>
    <w:sdtEndPr/>
    <w:sdtContent>
      <w:p w14:paraId="0A8CE14F" w14:textId="5E400B27" w:rsidR="00992921" w:rsidRDefault="00992921" w:rsidP="00E158A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AC">
          <w:rPr>
            <w:noProof/>
          </w:rPr>
          <w:t>15</w:t>
        </w:r>
        <w:r>
          <w:fldChar w:fldCharType="end"/>
        </w:r>
      </w:p>
    </w:sdtContent>
  </w:sdt>
  <w:p w14:paraId="59AC5C74" w14:textId="77777777" w:rsidR="00992921" w:rsidRDefault="00992921">
    <w:pPr>
      <w:pStyle w:val="Pieddepage"/>
    </w:pPr>
  </w:p>
  <w:p w14:paraId="4463B64A" w14:textId="77777777" w:rsidR="00992921" w:rsidRDefault="0099292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DD8D4" w14:textId="77777777" w:rsidR="00992921" w:rsidRDefault="00992921" w:rsidP="00686377">
      <w:pPr>
        <w:spacing w:after="0" w:line="240" w:lineRule="auto"/>
      </w:pPr>
      <w:r>
        <w:separator/>
      </w:r>
    </w:p>
  </w:footnote>
  <w:footnote w:type="continuationSeparator" w:id="0">
    <w:p w14:paraId="512FE39D" w14:textId="77777777" w:rsidR="00992921" w:rsidRDefault="00992921" w:rsidP="0068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C31A1" w14:textId="77777777" w:rsidR="00992921" w:rsidRPr="00686377" w:rsidRDefault="00992921" w:rsidP="00686377">
    <w:pPr>
      <w:pStyle w:val="En-tte"/>
      <w:jc w:val="center"/>
      <w:rPr>
        <w:b/>
      </w:rPr>
    </w:pPr>
  </w:p>
  <w:p w14:paraId="40D8E5C0" w14:textId="77777777" w:rsidR="00992921" w:rsidRDefault="0099292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1F0"/>
    <w:multiLevelType w:val="hybridMultilevel"/>
    <w:tmpl w:val="A33A8BAE"/>
    <w:lvl w:ilvl="0" w:tplc="72BAD83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60566"/>
    <w:multiLevelType w:val="hybridMultilevel"/>
    <w:tmpl w:val="7032ADCC"/>
    <w:lvl w:ilvl="0" w:tplc="72BAD830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51CAF"/>
    <w:multiLevelType w:val="hybridMultilevel"/>
    <w:tmpl w:val="1674D9E6"/>
    <w:lvl w:ilvl="0" w:tplc="FEAA7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86B"/>
    <w:multiLevelType w:val="hybridMultilevel"/>
    <w:tmpl w:val="F238E6C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DBD2A2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343"/>
    <w:multiLevelType w:val="hybridMultilevel"/>
    <w:tmpl w:val="86E6A986"/>
    <w:lvl w:ilvl="0" w:tplc="040C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FC77276"/>
    <w:multiLevelType w:val="hybridMultilevel"/>
    <w:tmpl w:val="9BCA3F28"/>
    <w:lvl w:ilvl="0" w:tplc="3AE85D56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1E4125"/>
    <w:multiLevelType w:val="hybridMultilevel"/>
    <w:tmpl w:val="B4C0A4AC"/>
    <w:lvl w:ilvl="0" w:tplc="FEAA7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44F55"/>
    <w:multiLevelType w:val="hybridMultilevel"/>
    <w:tmpl w:val="91E219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50EED"/>
    <w:multiLevelType w:val="hybridMultilevel"/>
    <w:tmpl w:val="B5AC32A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647" w:hanging="567"/>
      </w:pPr>
      <w:rPr>
        <w:rFonts w:ascii="Symbol" w:hAnsi="Symbol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D258B"/>
    <w:multiLevelType w:val="hybridMultilevel"/>
    <w:tmpl w:val="93BE43F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10F1"/>
    <w:multiLevelType w:val="hybridMultilevel"/>
    <w:tmpl w:val="F7B802B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647" w:hanging="567"/>
      </w:pPr>
      <w:rPr>
        <w:rFonts w:ascii="Symbol" w:hAnsi="Symbol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37566"/>
    <w:multiLevelType w:val="hybridMultilevel"/>
    <w:tmpl w:val="D478999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180"/>
    <w:multiLevelType w:val="hybridMultilevel"/>
    <w:tmpl w:val="3FD078B2"/>
    <w:lvl w:ilvl="0" w:tplc="FEAA7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3D87"/>
    <w:multiLevelType w:val="hybridMultilevel"/>
    <w:tmpl w:val="366C4EE8"/>
    <w:lvl w:ilvl="0" w:tplc="8F149B6A">
      <w:start w:val="1"/>
      <w:numFmt w:val="bullet"/>
      <w:lvlText w:val=""/>
      <w:lvlJc w:val="righ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5E7B50C1"/>
    <w:multiLevelType w:val="hybridMultilevel"/>
    <w:tmpl w:val="D82EDC5C"/>
    <w:lvl w:ilvl="0" w:tplc="BECAD81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870EA8"/>
    <w:multiLevelType w:val="hybridMultilevel"/>
    <w:tmpl w:val="84089C2E"/>
    <w:lvl w:ilvl="0" w:tplc="E1587C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472C4" w:themeColor="accent1"/>
      </w:rPr>
    </w:lvl>
    <w:lvl w:ilvl="1" w:tplc="F7BEC92C">
      <w:start w:val="1"/>
      <w:numFmt w:val="bullet"/>
      <w:lvlText w:val=""/>
      <w:legacy w:legacy="1" w:legacySpace="360" w:legacyIndent="567"/>
      <w:lvlJc w:val="left"/>
      <w:pPr>
        <w:ind w:left="1701" w:hanging="567"/>
      </w:pPr>
      <w:rPr>
        <w:rFonts w:ascii="Wingdings" w:hAnsi="Wingdings" w:hint="default"/>
        <w:color w:val="auto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3EA2"/>
    <w:multiLevelType w:val="hybridMultilevel"/>
    <w:tmpl w:val="8F6232AC"/>
    <w:lvl w:ilvl="0" w:tplc="FEAA7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3394D"/>
    <w:multiLevelType w:val="hybridMultilevel"/>
    <w:tmpl w:val="ABC42926"/>
    <w:lvl w:ilvl="0" w:tplc="ECB6C14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64416323"/>
    <w:multiLevelType w:val="hybridMultilevel"/>
    <w:tmpl w:val="D4CC27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03F5A"/>
    <w:multiLevelType w:val="hybridMultilevel"/>
    <w:tmpl w:val="794862A4"/>
    <w:lvl w:ilvl="0" w:tplc="FEAA7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DA6"/>
    <w:multiLevelType w:val="hybridMultilevel"/>
    <w:tmpl w:val="E50CA916"/>
    <w:lvl w:ilvl="0" w:tplc="FEAA7DE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color w:val="4472C4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07D08"/>
    <w:multiLevelType w:val="hybridMultilevel"/>
    <w:tmpl w:val="F228A77E"/>
    <w:lvl w:ilvl="0" w:tplc="C8AAAF5C">
      <w:start w:val="1"/>
      <w:numFmt w:val="bullet"/>
      <w:lvlText w:val=""/>
      <w:lvlJc w:val="right"/>
      <w:pPr>
        <w:ind w:left="1815" w:hanging="360"/>
      </w:pPr>
      <w:rPr>
        <w:rFonts w:ascii="Symbol" w:hAnsi="Symbol" w:hint="default"/>
        <w:spacing w:val="0"/>
        <w:kern w:val="0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17"/>
  </w:num>
  <w:num w:numId="8">
    <w:abstractNumId w:val="1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18"/>
  </w:num>
  <w:num w:numId="14">
    <w:abstractNumId w:val="20"/>
  </w:num>
  <w:num w:numId="15">
    <w:abstractNumId w:val="19"/>
  </w:num>
  <w:num w:numId="16">
    <w:abstractNumId w:val="2"/>
  </w:num>
  <w:num w:numId="17">
    <w:abstractNumId w:val="16"/>
  </w:num>
  <w:num w:numId="18">
    <w:abstractNumId w:val="6"/>
  </w:num>
  <w:num w:numId="19">
    <w:abstractNumId w:val="12"/>
  </w:num>
  <w:num w:numId="20">
    <w:abstractNumId w:val="7"/>
  </w:num>
  <w:num w:numId="21">
    <w:abstractNumId w:val="21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48"/>
    <w:rsid w:val="0003140F"/>
    <w:rsid w:val="000479E9"/>
    <w:rsid w:val="0005002A"/>
    <w:rsid w:val="00061EB3"/>
    <w:rsid w:val="00063F9B"/>
    <w:rsid w:val="000838FA"/>
    <w:rsid w:val="000A0E81"/>
    <w:rsid w:val="000A75E9"/>
    <w:rsid w:val="000C2DB4"/>
    <w:rsid w:val="000D2DA0"/>
    <w:rsid w:val="000D7586"/>
    <w:rsid w:val="000D7CC1"/>
    <w:rsid w:val="000E0D93"/>
    <w:rsid w:val="000E0DAC"/>
    <w:rsid w:val="000E6737"/>
    <w:rsid w:val="001214DF"/>
    <w:rsid w:val="00121B93"/>
    <w:rsid w:val="00133310"/>
    <w:rsid w:val="001351EA"/>
    <w:rsid w:val="001430FC"/>
    <w:rsid w:val="0016062C"/>
    <w:rsid w:val="001727DC"/>
    <w:rsid w:val="00180597"/>
    <w:rsid w:val="001A1FEC"/>
    <w:rsid w:val="001D04F8"/>
    <w:rsid w:val="001E2740"/>
    <w:rsid w:val="00206EAD"/>
    <w:rsid w:val="0022133A"/>
    <w:rsid w:val="002338D8"/>
    <w:rsid w:val="00257B4E"/>
    <w:rsid w:val="002679DB"/>
    <w:rsid w:val="0027624F"/>
    <w:rsid w:val="00286CFA"/>
    <w:rsid w:val="002B6A39"/>
    <w:rsid w:val="00317F21"/>
    <w:rsid w:val="0035000F"/>
    <w:rsid w:val="00350EA3"/>
    <w:rsid w:val="00374134"/>
    <w:rsid w:val="0039448B"/>
    <w:rsid w:val="003974FB"/>
    <w:rsid w:val="003C6DBF"/>
    <w:rsid w:val="003D487A"/>
    <w:rsid w:val="003D60E3"/>
    <w:rsid w:val="003E0201"/>
    <w:rsid w:val="00413BA8"/>
    <w:rsid w:val="00413BB8"/>
    <w:rsid w:val="00431EEC"/>
    <w:rsid w:val="00435A77"/>
    <w:rsid w:val="00442985"/>
    <w:rsid w:val="00442AF5"/>
    <w:rsid w:val="004667A3"/>
    <w:rsid w:val="00486BB1"/>
    <w:rsid w:val="004B4F50"/>
    <w:rsid w:val="004D20A3"/>
    <w:rsid w:val="00506C4B"/>
    <w:rsid w:val="00574482"/>
    <w:rsid w:val="00587DDF"/>
    <w:rsid w:val="005C5547"/>
    <w:rsid w:val="005D4D98"/>
    <w:rsid w:val="005F487C"/>
    <w:rsid w:val="00604320"/>
    <w:rsid w:val="006249A0"/>
    <w:rsid w:val="006318A9"/>
    <w:rsid w:val="0066268C"/>
    <w:rsid w:val="00663556"/>
    <w:rsid w:val="00664126"/>
    <w:rsid w:val="0068564A"/>
    <w:rsid w:val="00686377"/>
    <w:rsid w:val="00693087"/>
    <w:rsid w:val="00694648"/>
    <w:rsid w:val="006A70C0"/>
    <w:rsid w:val="006C26CD"/>
    <w:rsid w:val="00712D49"/>
    <w:rsid w:val="0072290D"/>
    <w:rsid w:val="007301FA"/>
    <w:rsid w:val="00731125"/>
    <w:rsid w:val="00735DF9"/>
    <w:rsid w:val="00790A43"/>
    <w:rsid w:val="0079214E"/>
    <w:rsid w:val="007A302D"/>
    <w:rsid w:val="007A5333"/>
    <w:rsid w:val="007B2942"/>
    <w:rsid w:val="007D47C4"/>
    <w:rsid w:val="00807C5C"/>
    <w:rsid w:val="00810E40"/>
    <w:rsid w:val="008134B0"/>
    <w:rsid w:val="008177A0"/>
    <w:rsid w:val="00833FD9"/>
    <w:rsid w:val="00887995"/>
    <w:rsid w:val="00892D79"/>
    <w:rsid w:val="008C3399"/>
    <w:rsid w:val="008D6C53"/>
    <w:rsid w:val="008F3B1B"/>
    <w:rsid w:val="00913DBB"/>
    <w:rsid w:val="00916D69"/>
    <w:rsid w:val="00930A62"/>
    <w:rsid w:val="00942F43"/>
    <w:rsid w:val="00961F69"/>
    <w:rsid w:val="009673D4"/>
    <w:rsid w:val="00972943"/>
    <w:rsid w:val="00976EEC"/>
    <w:rsid w:val="00992921"/>
    <w:rsid w:val="009B1153"/>
    <w:rsid w:val="009D1E95"/>
    <w:rsid w:val="009E6E52"/>
    <w:rsid w:val="009F698E"/>
    <w:rsid w:val="00A032A4"/>
    <w:rsid w:val="00A30A08"/>
    <w:rsid w:val="00A86590"/>
    <w:rsid w:val="00AA7001"/>
    <w:rsid w:val="00B16022"/>
    <w:rsid w:val="00B27150"/>
    <w:rsid w:val="00B34AD2"/>
    <w:rsid w:val="00B4707F"/>
    <w:rsid w:val="00B61F24"/>
    <w:rsid w:val="00B7705F"/>
    <w:rsid w:val="00B92A94"/>
    <w:rsid w:val="00B96596"/>
    <w:rsid w:val="00BC5694"/>
    <w:rsid w:val="00BF4145"/>
    <w:rsid w:val="00BF6AF3"/>
    <w:rsid w:val="00CA2438"/>
    <w:rsid w:val="00CD144A"/>
    <w:rsid w:val="00CF2CFC"/>
    <w:rsid w:val="00D30643"/>
    <w:rsid w:val="00D3071D"/>
    <w:rsid w:val="00D35E5F"/>
    <w:rsid w:val="00D365D6"/>
    <w:rsid w:val="00DD178A"/>
    <w:rsid w:val="00DD2D64"/>
    <w:rsid w:val="00DD3F41"/>
    <w:rsid w:val="00DE3C85"/>
    <w:rsid w:val="00DE5755"/>
    <w:rsid w:val="00DF3948"/>
    <w:rsid w:val="00E07782"/>
    <w:rsid w:val="00E158A8"/>
    <w:rsid w:val="00E45619"/>
    <w:rsid w:val="00E46493"/>
    <w:rsid w:val="00E46EBD"/>
    <w:rsid w:val="00E5372A"/>
    <w:rsid w:val="00E84077"/>
    <w:rsid w:val="00E86854"/>
    <w:rsid w:val="00E87063"/>
    <w:rsid w:val="00EA3619"/>
    <w:rsid w:val="00EA5DE4"/>
    <w:rsid w:val="00EB1A08"/>
    <w:rsid w:val="00EB6824"/>
    <w:rsid w:val="00EB76A9"/>
    <w:rsid w:val="00EC5A71"/>
    <w:rsid w:val="00F10F9C"/>
    <w:rsid w:val="00F23415"/>
    <w:rsid w:val="00F2559F"/>
    <w:rsid w:val="00F52B2F"/>
    <w:rsid w:val="00F62B34"/>
    <w:rsid w:val="00F72B94"/>
    <w:rsid w:val="00FB7A8B"/>
    <w:rsid w:val="00FC04C9"/>
    <w:rsid w:val="00FE013B"/>
    <w:rsid w:val="00FE09C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8E0B781"/>
  <w15:docId w15:val="{67E2165E-191E-496C-B534-72EC35FF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nhideWhenUsed/>
    <w:qFormat/>
    <w:rsid w:val="00063F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E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063F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39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377"/>
  </w:style>
  <w:style w:type="paragraph" w:styleId="Pieddepage">
    <w:name w:val="footer"/>
    <w:basedOn w:val="Normal"/>
    <w:link w:val="PieddepageCar"/>
    <w:uiPriority w:val="99"/>
    <w:unhideWhenUsed/>
    <w:rsid w:val="0068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377"/>
  </w:style>
  <w:style w:type="paragraph" w:styleId="Textedebulles">
    <w:name w:val="Balloon Text"/>
    <w:basedOn w:val="Normal"/>
    <w:link w:val="TextedebullesCar"/>
    <w:uiPriority w:val="99"/>
    <w:semiHidden/>
    <w:unhideWhenUsed/>
    <w:rsid w:val="0068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377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rsid w:val="00063F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rsid w:val="00063F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D1E95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3">
    <w:name w:val="Plain Table 3"/>
    <w:basedOn w:val="TableauNormal"/>
    <w:uiPriority w:val="43"/>
    <w:rsid w:val="008F3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8F3B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simple1">
    <w:name w:val="Plain Table 1"/>
    <w:basedOn w:val="TableauNormal"/>
    <w:uiPriority w:val="41"/>
    <w:rsid w:val="001214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1">
    <w:name w:val="Grid Table 2 Accent 1"/>
    <w:basedOn w:val="TableauNormal"/>
    <w:uiPriority w:val="47"/>
    <w:rsid w:val="00506C4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3974F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7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553B-4940-4EC5-99F9-92604E69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5</Pages>
  <Words>2034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RADO</dc:creator>
  <cp:lastModifiedBy>Marie BA</cp:lastModifiedBy>
  <cp:revision>64</cp:revision>
  <cp:lastPrinted>2022-05-05T11:43:00Z</cp:lastPrinted>
  <dcterms:created xsi:type="dcterms:W3CDTF">2020-12-23T10:54:00Z</dcterms:created>
  <dcterms:modified xsi:type="dcterms:W3CDTF">2022-05-05T11:45:00Z</dcterms:modified>
</cp:coreProperties>
</file>